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ADBED" w14:textId="2300C199" w:rsidR="00CE5488" w:rsidRPr="00737C4E" w:rsidRDefault="002D48F8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 xml:space="preserve">FLOYD </w:t>
      </w:r>
      <w:r w:rsidR="00930DC3" w:rsidRPr="00737C4E">
        <w:rPr>
          <w:b/>
          <w:sz w:val="28"/>
          <w:szCs w:val="28"/>
        </w:rPr>
        <w:t xml:space="preserve">COUNTY COUNCIL </w:t>
      </w:r>
    </w:p>
    <w:p w14:paraId="3633C4C7" w14:textId="77777777" w:rsidR="003322EE" w:rsidRPr="00737C4E" w:rsidRDefault="00930DC3" w:rsidP="00CE5488">
      <w:pPr>
        <w:jc w:val="center"/>
        <w:rPr>
          <w:b/>
          <w:sz w:val="28"/>
          <w:szCs w:val="28"/>
        </w:rPr>
      </w:pPr>
      <w:r w:rsidRPr="00737C4E">
        <w:rPr>
          <w:b/>
          <w:sz w:val="28"/>
          <w:szCs w:val="28"/>
        </w:rPr>
        <w:t>AGENDA</w:t>
      </w:r>
    </w:p>
    <w:p w14:paraId="7B10CA2D" w14:textId="4FFE2CBB" w:rsidR="00CE5488" w:rsidRPr="0039207E" w:rsidRDefault="002E36F0" w:rsidP="00A95A4D">
      <w:pPr>
        <w:jc w:val="center"/>
        <w:rPr>
          <w:b/>
        </w:rPr>
      </w:pPr>
      <w:r>
        <w:rPr>
          <w:b/>
        </w:rPr>
        <w:t>November 9</w:t>
      </w:r>
      <w:r w:rsidR="00C41FAC">
        <w:rPr>
          <w:b/>
        </w:rPr>
        <w:t>, 2021</w:t>
      </w:r>
    </w:p>
    <w:p w14:paraId="4E290FEA" w14:textId="2F485274" w:rsidR="00CE5488" w:rsidRPr="0039207E" w:rsidRDefault="00240D12" w:rsidP="00CE5488">
      <w:pPr>
        <w:jc w:val="center"/>
        <w:rPr>
          <w:b/>
        </w:rPr>
      </w:pPr>
      <w:r>
        <w:rPr>
          <w:b/>
        </w:rPr>
        <w:t>6</w:t>
      </w:r>
      <w:r w:rsidR="00E57693" w:rsidRPr="0039207E">
        <w:rPr>
          <w:b/>
        </w:rPr>
        <w:t>:00</w:t>
      </w:r>
      <w:r w:rsidR="00D42ABE" w:rsidRPr="0039207E">
        <w:rPr>
          <w:b/>
        </w:rPr>
        <w:t xml:space="preserve"> P.</w:t>
      </w:r>
      <w:r w:rsidR="00CE5488" w:rsidRPr="0039207E">
        <w:rPr>
          <w:b/>
        </w:rPr>
        <w:t>M</w:t>
      </w:r>
      <w:r w:rsidR="00816243" w:rsidRPr="0039207E">
        <w:rPr>
          <w:b/>
        </w:rPr>
        <w:t>.</w:t>
      </w:r>
    </w:p>
    <w:p w14:paraId="247F42DF" w14:textId="6E0A9CB2" w:rsidR="00093F44" w:rsidRPr="0039207E" w:rsidRDefault="00E86BB0" w:rsidP="00E86BB0">
      <w:pPr>
        <w:jc w:val="center"/>
        <w:rPr>
          <w:b/>
        </w:rPr>
      </w:pPr>
      <w:r w:rsidRPr="0039207E">
        <w:rPr>
          <w:b/>
        </w:rPr>
        <w:t>PINEVIEW GOVERNMENT CENTER</w:t>
      </w:r>
    </w:p>
    <w:p w14:paraId="282A453D" w14:textId="356D5CCB" w:rsidR="00E86BB0" w:rsidRDefault="00737C4E" w:rsidP="00E86BB0">
      <w:pPr>
        <w:jc w:val="center"/>
        <w:rPr>
          <w:b/>
        </w:rPr>
      </w:pPr>
      <w:r w:rsidRPr="0039207E">
        <w:rPr>
          <w:b/>
        </w:rPr>
        <w:t>COMMISSIONERS MEETING ROOM #104</w:t>
      </w:r>
    </w:p>
    <w:p w14:paraId="204C5FFB" w14:textId="4E9F1DB4" w:rsidR="00B82DC6" w:rsidRPr="006A6A2A" w:rsidRDefault="00B82DC6" w:rsidP="00B82DC6">
      <w:pPr>
        <w:pStyle w:val="NoSpacing"/>
        <w:jc w:val="center"/>
        <w:rPr>
          <w:b/>
          <w:i/>
        </w:rPr>
      </w:pPr>
      <w:r w:rsidRPr="004A2595">
        <w:rPr>
          <w:b/>
        </w:rPr>
        <w:t xml:space="preserve">This scheduled meeting is </w:t>
      </w:r>
      <w:r w:rsidR="0080125D">
        <w:rPr>
          <w:b/>
        </w:rPr>
        <w:t xml:space="preserve">also </w:t>
      </w:r>
      <w:r w:rsidRPr="004A2595">
        <w:rPr>
          <w:b/>
        </w:rPr>
        <w:t xml:space="preserve">taking place </w:t>
      </w:r>
      <w:r w:rsidRPr="004A2595">
        <w:rPr>
          <w:b/>
          <w:i/>
        </w:rPr>
        <w:t>in-person</w:t>
      </w:r>
      <w:r>
        <w:rPr>
          <w:b/>
        </w:rPr>
        <w:t xml:space="preserve"> </w:t>
      </w:r>
      <w:r w:rsidRPr="006A6A2A">
        <w:rPr>
          <w:b/>
          <w:i/>
        </w:rPr>
        <w:t>and also streamed live</w:t>
      </w:r>
      <w:r>
        <w:rPr>
          <w:b/>
          <w:i/>
        </w:rPr>
        <w:t xml:space="preserve"> at </w:t>
      </w:r>
      <w:hyperlink r:id="rId8" w:history="1">
        <w:r w:rsidRPr="00433F0D">
          <w:rPr>
            <w:rStyle w:val="Hyperlink"/>
          </w:rPr>
          <w:t>http://live.floydin.com/</w:t>
        </w:r>
      </w:hyperlink>
    </w:p>
    <w:p w14:paraId="00B8E33C" w14:textId="2CAE004A" w:rsidR="0071204D" w:rsidRDefault="0071204D" w:rsidP="00CE5488">
      <w:pPr>
        <w:rPr>
          <w:sz w:val="22"/>
          <w:szCs w:val="22"/>
        </w:rPr>
      </w:pPr>
    </w:p>
    <w:p w14:paraId="4FF2292C" w14:textId="77777777" w:rsidR="0071204D" w:rsidRPr="00970B1C" w:rsidRDefault="00CB0392" w:rsidP="00CE5488">
      <w:pPr>
        <w:rPr>
          <w:sz w:val="22"/>
          <w:szCs w:val="22"/>
        </w:rPr>
      </w:pPr>
      <w:r w:rsidRPr="00970B1C">
        <w:rPr>
          <w:b/>
          <w:sz w:val="22"/>
          <w:szCs w:val="22"/>
        </w:rPr>
        <w:t>Call</w:t>
      </w:r>
      <w:r w:rsidR="00ED1738" w:rsidRPr="00970B1C">
        <w:rPr>
          <w:b/>
          <w:sz w:val="22"/>
          <w:szCs w:val="22"/>
        </w:rPr>
        <w:t xml:space="preserve"> </w:t>
      </w:r>
      <w:r w:rsidR="00E43963" w:rsidRPr="00970B1C">
        <w:rPr>
          <w:b/>
          <w:sz w:val="22"/>
          <w:szCs w:val="22"/>
        </w:rPr>
        <w:t>meeting to order</w:t>
      </w:r>
    </w:p>
    <w:p w14:paraId="1822558E" w14:textId="77777777" w:rsidR="0071204D" w:rsidRPr="00970B1C" w:rsidRDefault="00CB0392" w:rsidP="0071204D">
      <w:pPr>
        <w:rPr>
          <w:sz w:val="22"/>
          <w:szCs w:val="22"/>
        </w:rPr>
      </w:pPr>
      <w:r w:rsidRPr="00970B1C">
        <w:rPr>
          <w:b/>
          <w:sz w:val="22"/>
          <w:szCs w:val="22"/>
        </w:rPr>
        <w:t>Call</w:t>
      </w:r>
      <w:r w:rsidR="00ED1738" w:rsidRPr="00970B1C">
        <w:rPr>
          <w:b/>
          <w:sz w:val="22"/>
          <w:szCs w:val="22"/>
        </w:rPr>
        <w:t xml:space="preserve"> to </w:t>
      </w:r>
      <w:r w:rsidR="0071204D" w:rsidRPr="00970B1C">
        <w:rPr>
          <w:b/>
          <w:sz w:val="22"/>
          <w:szCs w:val="22"/>
        </w:rPr>
        <w:t xml:space="preserve">the </w:t>
      </w:r>
      <w:r w:rsidR="00E43963" w:rsidRPr="00970B1C">
        <w:rPr>
          <w:b/>
          <w:i/>
          <w:sz w:val="22"/>
          <w:szCs w:val="22"/>
        </w:rPr>
        <w:t>Pledge of Allegiance</w:t>
      </w:r>
    </w:p>
    <w:p w14:paraId="7838DBFC" w14:textId="77777777" w:rsidR="001A5A0A" w:rsidRPr="00970B1C" w:rsidRDefault="00E43963" w:rsidP="003124FD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Roll Call</w:t>
      </w:r>
    </w:p>
    <w:p w14:paraId="385C439D" w14:textId="77777777" w:rsidR="00F26B59" w:rsidRPr="00970B1C" w:rsidRDefault="00F26B59" w:rsidP="003124FD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Invocation</w:t>
      </w:r>
    </w:p>
    <w:p w14:paraId="469ABB9F" w14:textId="77777777" w:rsidR="00F26B59" w:rsidRPr="00970B1C" w:rsidRDefault="0071204D" w:rsidP="004E4DB7">
      <w:pPr>
        <w:rPr>
          <w:b/>
          <w:sz w:val="22"/>
          <w:szCs w:val="22"/>
        </w:rPr>
      </w:pPr>
      <w:r w:rsidRPr="00970B1C">
        <w:rPr>
          <w:b/>
          <w:sz w:val="22"/>
          <w:szCs w:val="22"/>
        </w:rPr>
        <w:t>Acceptance of the Agenda</w:t>
      </w:r>
    </w:p>
    <w:p w14:paraId="3A843EDC" w14:textId="00E5A46C" w:rsidR="002B406A" w:rsidRPr="002B406A" w:rsidRDefault="009A7DC1" w:rsidP="00A1034A">
      <w:pPr>
        <w:rPr>
          <w:i/>
          <w:sz w:val="22"/>
          <w:szCs w:val="22"/>
        </w:rPr>
      </w:pPr>
      <w:r w:rsidRPr="00970B1C">
        <w:rPr>
          <w:b/>
          <w:sz w:val="22"/>
          <w:szCs w:val="22"/>
        </w:rPr>
        <w:t xml:space="preserve">Approval of the Minutes  </w:t>
      </w:r>
      <w:r w:rsidR="00A75CDC" w:rsidRPr="00970B1C">
        <w:rPr>
          <w:i/>
          <w:sz w:val="22"/>
          <w:szCs w:val="22"/>
        </w:rPr>
        <w:t xml:space="preserve"> </w:t>
      </w:r>
      <w:r w:rsidRPr="00970B1C">
        <w:rPr>
          <w:b/>
          <w:sz w:val="22"/>
          <w:szCs w:val="22"/>
        </w:rPr>
        <w:t xml:space="preserve"> </w:t>
      </w:r>
      <w:r w:rsidR="002E36F0">
        <w:rPr>
          <w:i/>
          <w:sz w:val="22"/>
          <w:szCs w:val="22"/>
        </w:rPr>
        <w:t>10-18- 2021 Budget</w:t>
      </w:r>
      <w:r w:rsidR="00AF1CB2">
        <w:rPr>
          <w:i/>
          <w:sz w:val="22"/>
          <w:szCs w:val="22"/>
        </w:rPr>
        <w:t xml:space="preserve"> Minutes</w:t>
      </w:r>
    </w:p>
    <w:p w14:paraId="391FE81A" w14:textId="11D865AD" w:rsidR="00B274D5" w:rsidRDefault="002B406A" w:rsidP="002B406A">
      <w:pPr>
        <w:ind w:left="2160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E36F0">
        <w:rPr>
          <w:i/>
          <w:sz w:val="22"/>
          <w:szCs w:val="22"/>
        </w:rPr>
        <w:t xml:space="preserve">10-18-2021 </w:t>
      </w:r>
      <w:r w:rsidR="00C41FAC">
        <w:rPr>
          <w:i/>
          <w:sz w:val="22"/>
          <w:szCs w:val="22"/>
        </w:rPr>
        <w:t>Council Minutes</w:t>
      </w:r>
    </w:p>
    <w:p w14:paraId="38B7540B" w14:textId="77777777" w:rsidR="00612FF0" w:rsidRDefault="00612FF0" w:rsidP="00612FF0">
      <w:pPr>
        <w:pStyle w:val="NoSpacing"/>
        <w:rPr>
          <w:b/>
          <w:sz w:val="22"/>
          <w:szCs w:val="22"/>
          <w:u w:val="single"/>
        </w:rPr>
      </w:pPr>
    </w:p>
    <w:p w14:paraId="6A681D5C" w14:textId="6E6A97AF" w:rsidR="00612FF0" w:rsidRDefault="00612FF0" w:rsidP="00612FF0">
      <w:pPr>
        <w:pStyle w:val="NoSpacing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LD</w:t>
      </w:r>
      <w:r w:rsidRPr="00970B1C">
        <w:rPr>
          <w:b/>
          <w:sz w:val="22"/>
          <w:szCs w:val="22"/>
          <w:u w:val="single"/>
        </w:rPr>
        <w:t xml:space="preserve"> BUSINESS</w:t>
      </w:r>
    </w:p>
    <w:p w14:paraId="0A4A02CC" w14:textId="08070880" w:rsidR="00612FF0" w:rsidRPr="004C2DE1" w:rsidRDefault="006E77C8" w:rsidP="00612FF0">
      <w:pPr>
        <w:pStyle w:val="NoSpacing"/>
        <w:numPr>
          <w:ilvl w:val="0"/>
          <w:numId w:val="12"/>
        </w:numPr>
        <w:rPr>
          <w:b/>
          <w:u w:val="single"/>
        </w:rPr>
      </w:pPr>
      <w:r w:rsidRPr="004C2DE1">
        <w:rPr>
          <w:b/>
          <w:u w:val="single"/>
        </w:rPr>
        <w:t>FLOYD COUNTY HEALTH DEPARTMENT (OB#1)</w:t>
      </w:r>
    </w:p>
    <w:p w14:paraId="20D788EA" w14:textId="77777777" w:rsidR="006E77C8" w:rsidRDefault="006E77C8" w:rsidP="006E77C8">
      <w:pPr>
        <w:pStyle w:val="NoSpacing"/>
        <w:ind w:left="690"/>
        <w:rPr>
          <w:b/>
          <w:sz w:val="22"/>
          <w:szCs w:val="22"/>
          <w:u w:val="single"/>
        </w:rPr>
      </w:pPr>
    </w:p>
    <w:p w14:paraId="1D1CBC68" w14:textId="4A6420AC" w:rsidR="006059B4" w:rsidRPr="006E77C8" w:rsidRDefault="006E77C8" w:rsidP="006059B4">
      <w:pPr>
        <w:pStyle w:val="NoSpacing"/>
        <w:ind w:left="690"/>
        <w:rPr>
          <w:i/>
        </w:rPr>
      </w:pPr>
      <w:r>
        <w:rPr>
          <w:i/>
        </w:rPr>
        <w:t>Discussion on Health Dept. Reimbursement for Billing Insurance and Testing</w:t>
      </w:r>
    </w:p>
    <w:p w14:paraId="62765365" w14:textId="3279E7D2" w:rsidR="002450A9" w:rsidRPr="004C2DE1" w:rsidRDefault="006059B4" w:rsidP="00E353F2">
      <w:pPr>
        <w:pStyle w:val="NoSpacing"/>
        <w:ind w:left="690"/>
        <w:rPr>
          <w:i/>
        </w:rPr>
      </w:pPr>
      <w:r w:rsidRPr="004C2DE1">
        <w:rPr>
          <w:i/>
        </w:rPr>
        <w:t xml:space="preserve">$255,479.82 currently in </w:t>
      </w:r>
      <w:r w:rsidR="00C572F1" w:rsidRPr="004C2DE1">
        <w:rPr>
          <w:i/>
        </w:rPr>
        <w:t xml:space="preserve">1206 </w:t>
      </w:r>
      <w:r w:rsidRPr="004C2DE1">
        <w:rPr>
          <w:i/>
        </w:rPr>
        <w:t xml:space="preserve">Local Health Trust </w:t>
      </w:r>
      <w:r w:rsidR="00C572F1" w:rsidRPr="004C2DE1">
        <w:rPr>
          <w:i/>
        </w:rPr>
        <w:t xml:space="preserve">Account </w:t>
      </w:r>
      <w:r w:rsidR="009A7DC1" w:rsidRPr="004C2DE1">
        <w:rPr>
          <w:i/>
        </w:rPr>
        <w:t xml:space="preserve"> </w:t>
      </w:r>
    </w:p>
    <w:p w14:paraId="3746F1E3" w14:textId="77777777" w:rsidR="00240D12" w:rsidRPr="004C2DE1" w:rsidRDefault="00240D12" w:rsidP="009A7DC1">
      <w:pPr>
        <w:rPr>
          <w:b/>
          <w:u w:val="single"/>
        </w:rPr>
      </w:pPr>
    </w:p>
    <w:p w14:paraId="3C099D06" w14:textId="4F0A11A7" w:rsidR="004A595C" w:rsidRPr="004C2DE1" w:rsidRDefault="00172176" w:rsidP="00F97C5B">
      <w:pPr>
        <w:pStyle w:val="NoSpacing"/>
        <w:rPr>
          <w:b/>
          <w:u w:val="single"/>
        </w:rPr>
      </w:pPr>
      <w:r w:rsidRPr="004C2DE1">
        <w:rPr>
          <w:b/>
          <w:u w:val="single"/>
        </w:rPr>
        <w:t>NEW BUSINESS</w:t>
      </w:r>
    </w:p>
    <w:p w14:paraId="50541021" w14:textId="524A5597" w:rsidR="00E353F2" w:rsidRPr="004C2DE1" w:rsidRDefault="00E353F2" w:rsidP="00F97C5B">
      <w:pPr>
        <w:pStyle w:val="NoSpacing"/>
        <w:rPr>
          <w:b/>
          <w:u w:val="single"/>
        </w:rPr>
      </w:pPr>
    </w:p>
    <w:p w14:paraId="08C25148" w14:textId="1DA8F14F" w:rsidR="00E353F2" w:rsidRPr="004C2DE1" w:rsidRDefault="00E353F2" w:rsidP="00E353F2">
      <w:pPr>
        <w:pStyle w:val="NoSpacing"/>
        <w:numPr>
          <w:ilvl w:val="0"/>
          <w:numId w:val="3"/>
        </w:numPr>
        <w:rPr>
          <w:b/>
          <w:u w:val="single"/>
        </w:rPr>
      </w:pPr>
      <w:r w:rsidRPr="004C2DE1">
        <w:rPr>
          <w:b/>
          <w:u w:val="single"/>
        </w:rPr>
        <w:t>FLOYD COUNTY HEALTH DEPARTMENT – CHARLOTTE BASS (NB#1)</w:t>
      </w:r>
    </w:p>
    <w:p w14:paraId="53359CF5" w14:textId="04967B05" w:rsidR="00E353F2" w:rsidRDefault="00E353F2" w:rsidP="00E353F2">
      <w:pPr>
        <w:pStyle w:val="NoSpacing"/>
        <w:ind w:left="720"/>
        <w:rPr>
          <w:b/>
          <w:sz w:val="22"/>
          <w:szCs w:val="22"/>
          <w:u w:val="single"/>
        </w:rPr>
      </w:pPr>
    </w:p>
    <w:p w14:paraId="1BFA17A8" w14:textId="26748F0C" w:rsidR="00E353F2" w:rsidRPr="00E353F2" w:rsidRDefault="00E353F2" w:rsidP="00E353F2">
      <w:pPr>
        <w:pStyle w:val="NoSpacing"/>
        <w:ind w:left="720"/>
        <w:rPr>
          <w:i/>
        </w:rPr>
      </w:pPr>
      <w:r w:rsidRPr="00E353F2">
        <w:rPr>
          <w:i/>
        </w:rPr>
        <w:t xml:space="preserve">Discussion concerning the transfer of funds from 1206 Local Health Department Trust Acct to new fund 1208 Health </w:t>
      </w:r>
      <w:r w:rsidR="006E77C8" w:rsidRPr="00E353F2">
        <w:rPr>
          <w:i/>
        </w:rPr>
        <w:t>Dept.</w:t>
      </w:r>
      <w:r w:rsidRPr="00E353F2">
        <w:rPr>
          <w:i/>
        </w:rPr>
        <w:t xml:space="preserve"> Insurance Billing </w:t>
      </w:r>
    </w:p>
    <w:p w14:paraId="1AB377A5" w14:textId="77777777" w:rsidR="00E353F2" w:rsidRPr="00E353F2" w:rsidRDefault="00E353F2" w:rsidP="00E353F2">
      <w:pPr>
        <w:pStyle w:val="NoSpacing"/>
        <w:ind w:left="720"/>
        <w:rPr>
          <w:i/>
          <w:sz w:val="22"/>
          <w:szCs w:val="22"/>
        </w:rPr>
      </w:pPr>
    </w:p>
    <w:p w14:paraId="706E38B4" w14:textId="587F0C68" w:rsidR="00240D12" w:rsidRPr="004C2DE1" w:rsidRDefault="009F7E0C" w:rsidP="004F22CA">
      <w:pPr>
        <w:pStyle w:val="ListParagraph"/>
        <w:numPr>
          <w:ilvl w:val="0"/>
          <w:numId w:val="3"/>
        </w:numPr>
        <w:rPr>
          <w:b/>
        </w:rPr>
      </w:pPr>
      <w:r w:rsidRPr="004C2DE1">
        <w:rPr>
          <w:b/>
          <w:u w:val="single"/>
        </w:rPr>
        <w:t xml:space="preserve">LAFAYETTE </w:t>
      </w:r>
      <w:r w:rsidR="00BE1A85" w:rsidRPr="004C2DE1">
        <w:rPr>
          <w:b/>
          <w:u w:val="single"/>
        </w:rPr>
        <w:t xml:space="preserve"> TOWNSHIP FIRE DISTRICT</w:t>
      </w:r>
      <w:r w:rsidR="00240D12" w:rsidRPr="004C2DE1">
        <w:rPr>
          <w:b/>
          <w:u w:val="single"/>
        </w:rPr>
        <w:t xml:space="preserve"> – </w:t>
      </w:r>
      <w:r w:rsidR="00BE1A85" w:rsidRPr="004C2DE1">
        <w:rPr>
          <w:b/>
          <w:u w:val="single"/>
        </w:rPr>
        <w:t>REUBEN CUMMINGS</w:t>
      </w:r>
      <w:r w:rsidR="00240D12" w:rsidRPr="004C2DE1">
        <w:rPr>
          <w:b/>
          <w:u w:val="single"/>
        </w:rPr>
        <w:t xml:space="preserve"> (NB</w:t>
      </w:r>
      <w:r w:rsidR="00E353F2" w:rsidRPr="004C2DE1">
        <w:rPr>
          <w:b/>
          <w:u w:val="single"/>
        </w:rPr>
        <w:t>#2</w:t>
      </w:r>
      <w:r w:rsidR="00240D12" w:rsidRPr="004C2DE1">
        <w:rPr>
          <w:b/>
          <w:u w:val="single"/>
        </w:rPr>
        <w:t>)</w:t>
      </w:r>
    </w:p>
    <w:p w14:paraId="1FBE9F52" w14:textId="0DED7EA6" w:rsidR="00157DCA" w:rsidRPr="00920590" w:rsidRDefault="00352C1A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DDITIONAL APPROPRIATION ORDINANCE 2021-01</w:t>
      </w:r>
    </w:p>
    <w:p w14:paraId="73C94B39" w14:textId="70940D35" w:rsidR="00157DCA" w:rsidRDefault="00C16425" w:rsidP="00C16425">
      <w:pPr>
        <w:ind w:left="72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7ACBA090" w14:textId="1F53971E" w:rsidR="00352C1A" w:rsidRPr="00E353F2" w:rsidRDefault="00352C1A" w:rsidP="00C16425">
      <w:pPr>
        <w:ind w:left="720" w:firstLine="720"/>
        <w:rPr>
          <w:i/>
        </w:rPr>
      </w:pPr>
      <w:r w:rsidRPr="00E353F2">
        <w:rPr>
          <w:i/>
        </w:rPr>
        <w:t>40000 Capital Outlay</w:t>
      </w:r>
      <w:r w:rsidRPr="00E353F2">
        <w:rPr>
          <w:i/>
        </w:rPr>
        <w:tab/>
        <w:t>$214,480.00</w:t>
      </w:r>
    </w:p>
    <w:p w14:paraId="64D90BCC" w14:textId="0925E67D" w:rsidR="00145165" w:rsidRDefault="00145165" w:rsidP="00C16425">
      <w:pPr>
        <w:ind w:left="720" w:firstLine="720"/>
        <w:rPr>
          <w:i/>
          <w:sz w:val="22"/>
          <w:szCs w:val="22"/>
        </w:rPr>
      </w:pPr>
    </w:p>
    <w:p w14:paraId="0E07FCAA" w14:textId="37B5D9ED" w:rsidR="00145165" w:rsidRPr="004C2DE1" w:rsidRDefault="00145165" w:rsidP="00145165">
      <w:pPr>
        <w:pStyle w:val="ListParagraph"/>
        <w:numPr>
          <w:ilvl w:val="0"/>
          <w:numId w:val="3"/>
        </w:numPr>
        <w:rPr>
          <w:b/>
          <w:u w:val="single"/>
        </w:rPr>
      </w:pPr>
      <w:r w:rsidRPr="004C2DE1">
        <w:rPr>
          <w:b/>
          <w:u w:val="single"/>
        </w:rPr>
        <w:t>FLOYD COUNTY CIRCUIT COURT – JUDGE CODY</w:t>
      </w:r>
      <w:r w:rsidR="006E77C8" w:rsidRPr="004C2DE1">
        <w:rPr>
          <w:b/>
          <w:u w:val="single"/>
        </w:rPr>
        <w:t xml:space="preserve"> (NB#3</w:t>
      </w:r>
      <w:r w:rsidRPr="004C2DE1">
        <w:rPr>
          <w:b/>
          <w:u w:val="single"/>
        </w:rPr>
        <w:t>)</w:t>
      </w:r>
    </w:p>
    <w:p w14:paraId="130B7DA8" w14:textId="77777777" w:rsidR="00145165" w:rsidRPr="00920590" w:rsidRDefault="00145165" w:rsidP="00145165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20590">
        <w:rPr>
          <w:i/>
          <w:sz w:val="22"/>
          <w:szCs w:val="22"/>
          <w:u w:val="single"/>
        </w:rPr>
        <w:t xml:space="preserve">REQUEST FOR </w:t>
      </w:r>
      <w:r>
        <w:rPr>
          <w:i/>
          <w:sz w:val="22"/>
          <w:szCs w:val="22"/>
          <w:u w:val="single"/>
        </w:rPr>
        <w:t>REIMBURSEMENT APPROPRIATION</w:t>
      </w:r>
    </w:p>
    <w:p w14:paraId="3AE045C3" w14:textId="42759B37" w:rsidR="00145165" w:rsidRDefault="00145165" w:rsidP="00145165">
      <w:pPr>
        <w:ind w:left="360" w:firstLine="720"/>
        <w:rPr>
          <w:i/>
        </w:rPr>
      </w:pPr>
      <w:r>
        <w:rPr>
          <w:i/>
          <w:sz w:val="22"/>
          <w:szCs w:val="22"/>
        </w:rPr>
        <w:tab/>
        <w:t xml:space="preserve">      </w:t>
      </w:r>
      <w:r w:rsidRPr="000111E0">
        <w:rPr>
          <w:i/>
        </w:rPr>
        <w:t xml:space="preserve">Fund: </w:t>
      </w:r>
      <w:r>
        <w:rPr>
          <w:i/>
        </w:rPr>
        <w:t xml:space="preserve">County General Circuit </w:t>
      </w:r>
      <w:proofErr w:type="spellStart"/>
      <w:proofErr w:type="gramStart"/>
      <w:r>
        <w:rPr>
          <w:i/>
        </w:rPr>
        <w:t>Crt</w:t>
      </w:r>
      <w:proofErr w:type="spellEnd"/>
      <w:proofErr w:type="gramEnd"/>
    </w:p>
    <w:p w14:paraId="48E1185D" w14:textId="5D0DB338" w:rsidR="00145165" w:rsidRPr="00175A03" w:rsidRDefault="00145165" w:rsidP="00145165">
      <w:pPr>
        <w:ind w:left="1080" w:firstLine="720"/>
        <w:rPr>
          <w:i/>
          <w:sz w:val="22"/>
          <w:szCs w:val="22"/>
        </w:rPr>
      </w:pP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145165" w:rsidRPr="00175A03" w14:paraId="653BFF31" w14:textId="77777777" w:rsidTr="004B24C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E708F68" w14:textId="77777777" w:rsidR="00145165" w:rsidRPr="00175A03" w:rsidRDefault="0014516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F3A9100" w14:textId="77777777" w:rsidR="00145165" w:rsidRPr="00175A03" w:rsidRDefault="0014516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4D98F88" w14:textId="77777777" w:rsidR="00145165" w:rsidRPr="00175A03" w:rsidRDefault="0014516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96428C6" w14:textId="77777777" w:rsidR="00145165" w:rsidRPr="00175A03" w:rsidRDefault="0014516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27D2200" w14:textId="77777777" w:rsidR="00145165" w:rsidRPr="00175A03" w:rsidRDefault="0014516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58E2D52" w14:textId="77777777" w:rsidR="00145165" w:rsidRPr="00175A03" w:rsidRDefault="0014516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A6D7C07" w14:textId="77777777" w:rsidR="00145165" w:rsidRPr="00175A03" w:rsidRDefault="0014516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APPROVED</w:t>
            </w:r>
          </w:p>
        </w:tc>
      </w:tr>
      <w:tr w:rsidR="00145165" w:rsidRPr="00175A03" w14:paraId="7CDA16DF" w14:textId="77777777" w:rsidTr="004B24CA">
        <w:tc>
          <w:tcPr>
            <w:tcW w:w="1057" w:type="dxa"/>
          </w:tcPr>
          <w:p w14:paraId="49B9F529" w14:textId="39BC030E" w:rsidR="00145165" w:rsidRPr="00175A03" w:rsidRDefault="00145165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7DFEF11E" w14:textId="1C8AC3B4" w:rsidR="00145165" w:rsidRPr="00175A03" w:rsidRDefault="00145165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</w:t>
            </w:r>
          </w:p>
        </w:tc>
        <w:tc>
          <w:tcPr>
            <w:tcW w:w="1588" w:type="dxa"/>
          </w:tcPr>
          <w:p w14:paraId="38751A30" w14:textId="77BA01FF" w:rsidR="00145165" w:rsidRPr="00175A03" w:rsidRDefault="00145165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F7A7AE0" w14:textId="5C1BD6ED" w:rsidR="00145165" w:rsidRPr="00175A03" w:rsidRDefault="00145165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980" w:type="dxa"/>
          </w:tcPr>
          <w:p w14:paraId="18C8E29B" w14:textId="30254E1F" w:rsidR="00145165" w:rsidRPr="00175A03" w:rsidRDefault="00145165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uardian Ad Litem</w:t>
            </w:r>
          </w:p>
        </w:tc>
        <w:tc>
          <w:tcPr>
            <w:tcW w:w="1620" w:type="dxa"/>
          </w:tcPr>
          <w:p w14:paraId="6DAA1844" w14:textId="22739D0B" w:rsidR="00145165" w:rsidRPr="00175A03" w:rsidRDefault="00145165" w:rsidP="001451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2,720.00</w:t>
            </w:r>
          </w:p>
        </w:tc>
        <w:tc>
          <w:tcPr>
            <w:tcW w:w="1440" w:type="dxa"/>
          </w:tcPr>
          <w:p w14:paraId="3171DF3E" w14:textId="77777777" w:rsidR="00145165" w:rsidRPr="00175A03" w:rsidRDefault="0014516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$</w:t>
            </w:r>
          </w:p>
          <w:p w14:paraId="788E0EC8" w14:textId="77777777" w:rsidR="00145165" w:rsidRPr="00175A03" w:rsidRDefault="00145165" w:rsidP="004B24CA">
            <w:pPr>
              <w:rPr>
                <w:b/>
                <w:sz w:val="22"/>
                <w:szCs w:val="22"/>
              </w:rPr>
            </w:pPr>
          </w:p>
        </w:tc>
      </w:tr>
    </w:tbl>
    <w:p w14:paraId="55AC71E8" w14:textId="77777777" w:rsidR="00145165" w:rsidRPr="004C2DE1" w:rsidRDefault="00145165" w:rsidP="00145165">
      <w:pPr>
        <w:ind w:left="360" w:firstLine="720"/>
        <w:rPr>
          <w:i/>
        </w:rPr>
      </w:pPr>
    </w:p>
    <w:p w14:paraId="2E366A03" w14:textId="5AB3A663" w:rsidR="00697851" w:rsidRPr="004C2DE1" w:rsidRDefault="00706BB2" w:rsidP="004F22CA">
      <w:pPr>
        <w:pStyle w:val="ListParagraph"/>
        <w:numPr>
          <w:ilvl w:val="0"/>
          <w:numId w:val="3"/>
        </w:numPr>
        <w:rPr>
          <w:b/>
        </w:rPr>
      </w:pPr>
      <w:r w:rsidRPr="004C2DE1">
        <w:rPr>
          <w:b/>
          <w:u w:val="single"/>
        </w:rPr>
        <w:t xml:space="preserve">FLOYD COUNTY </w:t>
      </w:r>
      <w:r w:rsidR="009F7E0C" w:rsidRPr="004C2DE1">
        <w:rPr>
          <w:b/>
          <w:u w:val="single"/>
        </w:rPr>
        <w:t>TREASURER</w:t>
      </w:r>
      <w:r w:rsidR="00697851" w:rsidRPr="004C2DE1">
        <w:rPr>
          <w:b/>
          <w:u w:val="single"/>
        </w:rPr>
        <w:t xml:space="preserve"> –</w:t>
      </w:r>
      <w:r w:rsidR="009F7E0C" w:rsidRPr="004C2DE1">
        <w:rPr>
          <w:b/>
          <w:u w:val="single"/>
        </w:rPr>
        <w:t>STEVE BURKS</w:t>
      </w:r>
      <w:r w:rsidR="00697851" w:rsidRPr="004C2DE1">
        <w:rPr>
          <w:b/>
          <w:u w:val="single"/>
        </w:rPr>
        <w:t xml:space="preserve"> (NB#</w:t>
      </w:r>
      <w:r w:rsidR="006E77C8" w:rsidRPr="004C2DE1">
        <w:rPr>
          <w:b/>
          <w:u w:val="single"/>
        </w:rPr>
        <w:t>4</w:t>
      </w:r>
      <w:r w:rsidR="00697851" w:rsidRPr="004C2DE1">
        <w:rPr>
          <w:b/>
          <w:u w:val="single"/>
        </w:rPr>
        <w:t>)</w:t>
      </w:r>
    </w:p>
    <w:p w14:paraId="74794796" w14:textId="77777777" w:rsidR="009F7E0C" w:rsidRPr="00175A03" w:rsidRDefault="009F7E0C" w:rsidP="009F7E0C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175A03">
        <w:rPr>
          <w:i/>
          <w:sz w:val="22"/>
          <w:szCs w:val="22"/>
          <w:u w:val="single"/>
        </w:rPr>
        <w:t>REQUEST FOR ADDITIONAL APPROPRIATIONS</w:t>
      </w:r>
    </w:p>
    <w:p w14:paraId="6BBC3E0D" w14:textId="341F5412" w:rsidR="009F7E0C" w:rsidRPr="00175A03" w:rsidRDefault="009F7E0C" w:rsidP="009F7E0C">
      <w:pPr>
        <w:ind w:left="1080" w:firstLine="720"/>
        <w:rPr>
          <w:i/>
          <w:sz w:val="22"/>
          <w:szCs w:val="22"/>
        </w:rPr>
      </w:pPr>
      <w:r w:rsidRPr="00EC7EBC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County General - Treasurer</w:t>
      </w:r>
    </w:p>
    <w:p w14:paraId="2FA55C9A" w14:textId="508EDE47" w:rsidR="009F7E0C" w:rsidRPr="00175A03" w:rsidRDefault="009F7E0C" w:rsidP="009F7E0C">
      <w:pPr>
        <w:ind w:left="1080" w:firstLine="720"/>
        <w:rPr>
          <w:i/>
          <w:sz w:val="22"/>
          <w:szCs w:val="22"/>
        </w:rPr>
      </w:pPr>
      <w:r w:rsidRPr="007716CD">
        <w:rPr>
          <w:i/>
          <w:sz w:val="22"/>
          <w:szCs w:val="22"/>
        </w:rPr>
        <w:t>Fund Balance: $</w:t>
      </w:r>
      <w:r w:rsidR="007716CD" w:rsidRPr="007716CD">
        <w:rPr>
          <w:i/>
          <w:sz w:val="22"/>
          <w:szCs w:val="22"/>
        </w:rPr>
        <w:t xml:space="preserve"> 5,189,559.8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F7E0C" w:rsidRPr="00175A03" w14:paraId="1910DE23" w14:textId="77777777" w:rsidTr="004B24C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5DE5EBA" w14:textId="77777777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lastRenderedPageBreak/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EE4FD27" w14:textId="77777777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1D0BD79" w14:textId="77777777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001B1FC" w14:textId="77777777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C15E104" w14:textId="77777777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E6659CD" w14:textId="77777777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78FF758" w14:textId="77777777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APPROVED</w:t>
            </w:r>
          </w:p>
        </w:tc>
      </w:tr>
      <w:tr w:rsidR="009F7E0C" w:rsidRPr="00175A03" w14:paraId="7F439A6C" w14:textId="77777777" w:rsidTr="004B24CA">
        <w:trPr>
          <w:trHeight w:val="395"/>
        </w:trPr>
        <w:tc>
          <w:tcPr>
            <w:tcW w:w="1057" w:type="dxa"/>
          </w:tcPr>
          <w:p w14:paraId="37269F29" w14:textId="1AB9ED1C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5FB4B572" w14:textId="12704986" w:rsidR="009F7E0C" w:rsidRPr="00601461" w:rsidRDefault="009F7E0C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3</w:t>
            </w:r>
          </w:p>
        </w:tc>
        <w:tc>
          <w:tcPr>
            <w:tcW w:w="1588" w:type="dxa"/>
          </w:tcPr>
          <w:p w14:paraId="32A1B02E" w14:textId="112AF244" w:rsidR="009F7E0C" w:rsidRPr="00601461" w:rsidRDefault="009F7E0C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FF09F69" w14:textId="5B810344" w:rsidR="009F7E0C" w:rsidRPr="00601461" w:rsidRDefault="009F7E0C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4D208305" w14:textId="395293B9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k Box  Payments</w:t>
            </w:r>
          </w:p>
        </w:tc>
        <w:tc>
          <w:tcPr>
            <w:tcW w:w="1620" w:type="dxa"/>
          </w:tcPr>
          <w:p w14:paraId="734F24AA" w14:textId="40158EF4" w:rsidR="009F7E0C" w:rsidRPr="00175A03" w:rsidRDefault="009F7E0C" w:rsidP="009F7E0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 xml:space="preserve">$  </w:t>
            </w:r>
            <w:r>
              <w:rPr>
                <w:b/>
                <w:sz w:val="22"/>
                <w:szCs w:val="22"/>
              </w:rPr>
              <w:t xml:space="preserve"> 3,500.00</w:t>
            </w:r>
          </w:p>
        </w:tc>
        <w:tc>
          <w:tcPr>
            <w:tcW w:w="1440" w:type="dxa"/>
          </w:tcPr>
          <w:p w14:paraId="3E3E8365" w14:textId="77777777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</w:t>
            </w:r>
          </w:p>
        </w:tc>
      </w:tr>
    </w:tbl>
    <w:p w14:paraId="4D63BCC6" w14:textId="77777777" w:rsidR="009F7E0C" w:rsidRDefault="009F7E0C" w:rsidP="009F7E0C">
      <w:pPr>
        <w:pStyle w:val="ListParagraph"/>
        <w:ind w:left="1440"/>
        <w:rPr>
          <w:i/>
          <w:sz w:val="22"/>
          <w:szCs w:val="22"/>
          <w:u w:val="single"/>
        </w:rPr>
      </w:pPr>
    </w:p>
    <w:p w14:paraId="32E04EA2" w14:textId="77777777" w:rsidR="009F7E0C" w:rsidRPr="00175A03" w:rsidRDefault="009F7E0C" w:rsidP="009F7E0C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175A03">
        <w:rPr>
          <w:i/>
          <w:sz w:val="22"/>
          <w:szCs w:val="22"/>
          <w:u w:val="single"/>
        </w:rPr>
        <w:t>REQUEST FOR ADDITIONAL APPROPRIATIONS</w:t>
      </w:r>
    </w:p>
    <w:p w14:paraId="6235605C" w14:textId="28E973C1" w:rsidR="009F7E0C" w:rsidRPr="00175A03" w:rsidRDefault="009F7E0C" w:rsidP="009F7E0C">
      <w:pPr>
        <w:ind w:left="1080" w:firstLine="720"/>
        <w:rPr>
          <w:i/>
          <w:sz w:val="22"/>
          <w:szCs w:val="22"/>
        </w:rPr>
      </w:pPr>
      <w:r w:rsidRPr="00EC7EBC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Elected Official Training</w:t>
      </w:r>
    </w:p>
    <w:p w14:paraId="34BE9C83" w14:textId="20A11036" w:rsidR="009F7E0C" w:rsidRPr="00175A03" w:rsidRDefault="009F7E0C" w:rsidP="009F7E0C">
      <w:pPr>
        <w:ind w:left="1080" w:firstLine="720"/>
        <w:rPr>
          <w:i/>
          <w:sz w:val="22"/>
          <w:szCs w:val="22"/>
        </w:rPr>
      </w:pPr>
      <w:r w:rsidRPr="007716CD">
        <w:rPr>
          <w:i/>
          <w:sz w:val="22"/>
          <w:szCs w:val="22"/>
        </w:rPr>
        <w:t>Fund Balance: $</w:t>
      </w:r>
      <w:r w:rsidR="007716CD" w:rsidRPr="007716CD">
        <w:rPr>
          <w:i/>
          <w:sz w:val="22"/>
          <w:szCs w:val="22"/>
        </w:rPr>
        <w:t xml:space="preserve"> 89,982.6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F7E0C" w:rsidRPr="00175A03" w14:paraId="2A315B6E" w14:textId="77777777" w:rsidTr="004B24C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F87276F" w14:textId="77777777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F0078A2" w14:textId="77777777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020B83D" w14:textId="77777777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248F0BF" w14:textId="77777777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348C181" w14:textId="77777777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9343DD7" w14:textId="77777777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43541FD" w14:textId="77777777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APPROVED</w:t>
            </w:r>
          </w:p>
        </w:tc>
      </w:tr>
      <w:tr w:rsidR="009F7E0C" w:rsidRPr="00175A03" w14:paraId="41B6E187" w14:textId="77777777" w:rsidTr="004B24CA">
        <w:trPr>
          <w:trHeight w:val="395"/>
        </w:trPr>
        <w:tc>
          <w:tcPr>
            <w:tcW w:w="1057" w:type="dxa"/>
          </w:tcPr>
          <w:p w14:paraId="428D609B" w14:textId="1D6B0B6B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7</w:t>
            </w:r>
          </w:p>
        </w:tc>
        <w:tc>
          <w:tcPr>
            <w:tcW w:w="900" w:type="dxa"/>
          </w:tcPr>
          <w:p w14:paraId="44BFE563" w14:textId="4C9A1640" w:rsidR="009F7E0C" w:rsidRPr="00601461" w:rsidRDefault="009F7E0C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0CFE0F5" w14:textId="77777777" w:rsidR="009F7E0C" w:rsidRPr="00601461" w:rsidRDefault="009F7E0C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11F5D041" w14:textId="5F26C61A" w:rsidR="009F7E0C" w:rsidRPr="00601461" w:rsidRDefault="009F7E0C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1E42F866" w14:textId="6F835760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asurer</w:t>
            </w:r>
          </w:p>
        </w:tc>
        <w:tc>
          <w:tcPr>
            <w:tcW w:w="1620" w:type="dxa"/>
          </w:tcPr>
          <w:p w14:paraId="0A403008" w14:textId="2C643F2E" w:rsidR="009F7E0C" w:rsidRPr="00175A03" w:rsidRDefault="009F7E0C" w:rsidP="009F7E0C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 xml:space="preserve">$  </w:t>
            </w:r>
            <w:r>
              <w:rPr>
                <w:b/>
                <w:sz w:val="22"/>
                <w:szCs w:val="22"/>
              </w:rPr>
              <w:t xml:space="preserve">   581.12</w:t>
            </w:r>
          </w:p>
        </w:tc>
        <w:tc>
          <w:tcPr>
            <w:tcW w:w="1440" w:type="dxa"/>
          </w:tcPr>
          <w:p w14:paraId="5B7F679D" w14:textId="77777777" w:rsidR="009F7E0C" w:rsidRPr="00175A03" w:rsidRDefault="009F7E0C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$  </w:t>
            </w:r>
          </w:p>
        </w:tc>
      </w:tr>
    </w:tbl>
    <w:p w14:paraId="7D85506B" w14:textId="77777777" w:rsidR="009F7E0C" w:rsidRDefault="009F7E0C" w:rsidP="009F7E0C">
      <w:pPr>
        <w:pStyle w:val="ListParagraph"/>
        <w:rPr>
          <w:b/>
          <w:sz w:val="22"/>
          <w:szCs w:val="22"/>
          <w:u w:val="single"/>
        </w:rPr>
      </w:pPr>
    </w:p>
    <w:p w14:paraId="3C1E9316" w14:textId="48446004" w:rsidR="00090D66" w:rsidRPr="004C2DE1" w:rsidRDefault="00BB429C" w:rsidP="004F22CA">
      <w:pPr>
        <w:pStyle w:val="ListParagraph"/>
        <w:numPr>
          <w:ilvl w:val="0"/>
          <w:numId w:val="3"/>
        </w:numPr>
        <w:rPr>
          <w:b/>
          <w:u w:val="single"/>
        </w:rPr>
      </w:pPr>
      <w:r w:rsidRPr="004C2DE1">
        <w:rPr>
          <w:b/>
          <w:u w:val="single"/>
        </w:rPr>
        <w:t>VETERANS COURT – THERESA GAHAFER (</w:t>
      </w:r>
      <w:r w:rsidR="00DF721B" w:rsidRPr="004C2DE1">
        <w:rPr>
          <w:b/>
          <w:u w:val="single"/>
        </w:rPr>
        <w:t>NB#</w:t>
      </w:r>
      <w:r w:rsidR="006E77C8" w:rsidRPr="004C2DE1">
        <w:rPr>
          <w:b/>
          <w:u w:val="single"/>
        </w:rPr>
        <w:t>5</w:t>
      </w:r>
      <w:r w:rsidR="002515D5" w:rsidRPr="004C2DE1">
        <w:rPr>
          <w:b/>
          <w:u w:val="single"/>
        </w:rPr>
        <w:t>)</w:t>
      </w:r>
    </w:p>
    <w:p w14:paraId="1C0FB690" w14:textId="77777777" w:rsidR="00BB429C" w:rsidRPr="00920590" w:rsidRDefault="00BB429C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20590">
        <w:rPr>
          <w:i/>
          <w:sz w:val="22"/>
          <w:szCs w:val="22"/>
          <w:u w:val="single"/>
        </w:rPr>
        <w:t xml:space="preserve">REQUEST FOR </w:t>
      </w:r>
      <w:r>
        <w:rPr>
          <w:i/>
          <w:sz w:val="22"/>
          <w:szCs w:val="22"/>
          <w:u w:val="single"/>
        </w:rPr>
        <w:t>TRANSFER</w:t>
      </w:r>
    </w:p>
    <w:p w14:paraId="7AA5D37D" w14:textId="3C416DEE" w:rsidR="00BB429C" w:rsidRPr="000111E0" w:rsidRDefault="00C16425" w:rsidP="00BB429C">
      <w:pPr>
        <w:ind w:left="360" w:firstLine="720"/>
        <w:rPr>
          <w:i/>
        </w:rPr>
      </w:pPr>
      <w:r>
        <w:rPr>
          <w:i/>
          <w:sz w:val="22"/>
          <w:szCs w:val="22"/>
        </w:rPr>
        <w:tab/>
        <w:t xml:space="preserve">      </w:t>
      </w:r>
      <w:r w:rsidR="00BB429C">
        <w:rPr>
          <w:i/>
        </w:rPr>
        <w:t xml:space="preserve"> 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BB429C" w:rsidRPr="000111E0" w14:paraId="7160F7E5" w14:textId="77777777" w:rsidTr="00BB429C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46AF5F17" w14:textId="77777777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DFD8C9" w14:textId="77777777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68C7248" w14:textId="77777777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8C97189" w14:textId="77777777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proofErr w:type="spellStart"/>
            <w:r w:rsidRPr="000111E0">
              <w:rPr>
                <w:b/>
              </w:rPr>
              <w:t>Inc</w:t>
            </w:r>
            <w:proofErr w:type="spellEnd"/>
            <w:r w:rsidRPr="000111E0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31543C0" w14:textId="77777777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1D4F251" w14:textId="77777777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MOUNT</w:t>
            </w:r>
          </w:p>
        </w:tc>
      </w:tr>
      <w:tr w:rsidR="00BB429C" w:rsidRPr="000111E0" w14:paraId="39E7C9CA" w14:textId="77777777" w:rsidTr="00BB429C">
        <w:tc>
          <w:tcPr>
            <w:tcW w:w="1170" w:type="dxa"/>
            <w:shd w:val="clear" w:color="auto" w:fill="auto"/>
          </w:tcPr>
          <w:p w14:paraId="301310AA" w14:textId="73703687" w:rsidR="00BB429C" w:rsidRPr="000111E0" w:rsidRDefault="009F7E0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37</w:t>
            </w:r>
          </w:p>
        </w:tc>
        <w:tc>
          <w:tcPr>
            <w:tcW w:w="1440" w:type="dxa"/>
            <w:shd w:val="clear" w:color="auto" w:fill="auto"/>
          </w:tcPr>
          <w:p w14:paraId="667328FD" w14:textId="2A69ADE7" w:rsidR="00BB429C" w:rsidRPr="000111E0" w:rsidRDefault="009F7E0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6AF86CF1" w14:textId="5F72EBFC" w:rsidR="00BB429C" w:rsidRPr="000111E0" w:rsidRDefault="009F7E0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01</w:t>
            </w:r>
          </w:p>
          <w:p w14:paraId="57783D21" w14:textId="45EEAD4B" w:rsidR="00BB429C" w:rsidRPr="00B15194" w:rsidRDefault="00B15194" w:rsidP="002F1CDB">
            <w:pPr>
              <w:pStyle w:val="ListParagraph"/>
              <w:ind w:left="0"/>
              <w:rPr>
                <w:i/>
              </w:rPr>
            </w:pPr>
            <w:r w:rsidRPr="00B15194">
              <w:rPr>
                <w:i/>
              </w:rPr>
              <w:t>Bal. $2,882.01</w:t>
            </w:r>
          </w:p>
        </w:tc>
        <w:tc>
          <w:tcPr>
            <w:tcW w:w="630" w:type="dxa"/>
            <w:shd w:val="clear" w:color="auto" w:fill="auto"/>
          </w:tcPr>
          <w:p w14:paraId="0C86600D" w14:textId="77777777" w:rsidR="00BB429C" w:rsidRPr="000111E0" w:rsidRDefault="00BB429C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1A1F80CE" w14:textId="465B5493" w:rsidR="00B15194" w:rsidRPr="000111E0" w:rsidRDefault="009F7E0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terventionist</w:t>
            </w:r>
          </w:p>
        </w:tc>
        <w:tc>
          <w:tcPr>
            <w:tcW w:w="2250" w:type="dxa"/>
            <w:shd w:val="clear" w:color="auto" w:fill="auto"/>
          </w:tcPr>
          <w:p w14:paraId="459D2D83" w14:textId="39DC269D" w:rsidR="00BB429C" w:rsidRPr="000111E0" w:rsidRDefault="00BB429C" w:rsidP="006B650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$    </w:t>
            </w:r>
            <w:r w:rsidR="006B650F">
              <w:rPr>
                <w:b/>
              </w:rPr>
              <w:t>2,307.94</w:t>
            </w:r>
          </w:p>
        </w:tc>
      </w:tr>
      <w:tr w:rsidR="00BB429C" w:rsidRPr="000111E0" w14:paraId="2D58B541" w14:textId="77777777" w:rsidTr="00BB429C">
        <w:trPr>
          <w:trHeight w:val="377"/>
        </w:trPr>
        <w:tc>
          <w:tcPr>
            <w:tcW w:w="1170" w:type="dxa"/>
            <w:shd w:val="clear" w:color="auto" w:fill="auto"/>
          </w:tcPr>
          <w:p w14:paraId="0C352400" w14:textId="58AC52C5" w:rsidR="00BB429C" w:rsidRPr="000111E0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37</w:t>
            </w:r>
          </w:p>
        </w:tc>
        <w:tc>
          <w:tcPr>
            <w:tcW w:w="1440" w:type="dxa"/>
            <w:shd w:val="clear" w:color="auto" w:fill="auto"/>
          </w:tcPr>
          <w:p w14:paraId="6DB2D0C4" w14:textId="1398877F" w:rsidR="00BB429C" w:rsidRPr="000111E0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6B51DDAF" w14:textId="77777777" w:rsidR="00BB429C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0</w:t>
            </w:r>
          </w:p>
          <w:p w14:paraId="7FFFD4F4" w14:textId="32D35235" w:rsidR="008327CC" w:rsidRPr="000111E0" w:rsidRDefault="008327CC" w:rsidP="008327CC">
            <w:pPr>
              <w:pStyle w:val="ListParagraph"/>
              <w:ind w:left="0"/>
              <w:rPr>
                <w:b/>
              </w:rPr>
            </w:pPr>
            <w:r w:rsidRPr="00B15194">
              <w:rPr>
                <w:i/>
              </w:rPr>
              <w:t>Bal. $</w:t>
            </w:r>
            <w:r>
              <w:rPr>
                <w:i/>
              </w:rPr>
              <w:t>178.54</w:t>
            </w:r>
          </w:p>
        </w:tc>
        <w:tc>
          <w:tcPr>
            <w:tcW w:w="630" w:type="dxa"/>
            <w:shd w:val="clear" w:color="auto" w:fill="auto"/>
          </w:tcPr>
          <w:p w14:paraId="610D09F1" w14:textId="1F7CAC51" w:rsidR="00BB429C" w:rsidRPr="000111E0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4C4344B5" w14:textId="5C956042" w:rsidR="00BB429C" w:rsidRPr="000111E0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CA</w:t>
            </w:r>
          </w:p>
        </w:tc>
        <w:tc>
          <w:tcPr>
            <w:tcW w:w="2250" w:type="dxa"/>
            <w:shd w:val="clear" w:color="auto" w:fill="auto"/>
          </w:tcPr>
          <w:p w14:paraId="4BAFABA5" w14:textId="71C511A8" w:rsidR="00BB429C" w:rsidRPr="000111E0" w:rsidRDefault="00BB429C" w:rsidP="006B650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$    </w:t>
            </w:r>
            <w:r w:rsidR="00B15194">
              <w:rPr>
                <w:b/>
              </w:rPr>
              <w:t xml:space="preserve">   </w:t>
            </w:r>
            <w:r w:rsidR="006B650F">
              <w:rPr>
                <w:b/>
              </w:rPr>
              <w:t>136.06</w:t>
            </w:r>
          </w:p>
        </w:tc>
      </w:tr>
      <w:tr w:rsidR="00BB429C" w:rsidRPr="000111E0" w14:paraId="4C04404F" w14:textId="77777777" w:rsidTr="00BB429C">
        <w:trPr>
          <w:trHeight w:val="377"/>
        </w:trPr>
        <w:tc>
          <w:tcPr>
            <w:tcW w:w="1170" w:type="dxa"/>
            <w:shd w:val="clear" w:color="auto" w:fill="auto"/>
          </w:tcPr>
          <w:p w14:paraId="3879A07E" w14:textId="50B4C318" w:rsidR="00BB429C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37</w:t>
            </w:r>
          </w:p>
        </w:tc>
        <w:tc>
          <w:tcPr>
            <w:tcW w:w="1440" w:type="dxa"/>
            <w:shd w:val="clear" w:color="auto" w:fill="auto"/>
          </w:tcPr>
          <w:p w14:paraId="2D0ECC07" w14:textId="7092EE39" w:rsidR="00BB429C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66A91AFE" w14:textId="77777777" w:rsidR="00BB429C" w:rsidRDefault="00BB429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11</w:t>
            </w:r>
          </w:p>
          <w:p w14:paraId="2BB6029C" w14:textId="4AFFAAB7" w:rsidR="008327CC" w:rsidRDefault="008327CC" w:rsidP="008327CC">
            <w:pPr>
              <w:pStyle w:val="ListParagraph"/>
              <w:ind w:left="0"/>
              <w:rPr>
                <w:b/>
              </w:rPr>
            </w:pPr>
            <w:r w:rsidRPr="00B15194">
              <w:rPr>
                <w:i/>
              </w:rPr>
              <w:t>Bal. $</w:t>
            </w:r>
            <w:r>
              <w:rPr>
                <w:i/>
              </w:rPr>
              <w:t>429.36</w:t>
            </w:r>
          </w:p>
        </w:tc>
        <w:tc>
          <w:tcPr>
            <w:tcW w:w="630" w:type="dxa"/>
            <w:shd w:val="clear" w:color="auto" w:fill="auto"/>
          </w:tcPr>
          <w:p w14:paraId="008EDAE4" w14:textId="34CFCF4D" w:rsidR="00BB429C" w:rsidRPr="000111E0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0370037F" w14:textId="32D79C84" w:rsidR="00BB429C" w:rsidRDefault="00BB429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RF</w:t>
            </w:r>
          </w:p>
        </w:tc>
        <w:tc>
          <w:tcPr>
            <w:tcW w:w="2250" w:type="dxa"/>
            <w:shd w:val="clear" w:color="auto" w:fill="auto"/>
          </w:tcPr>
          <w:p w14:paraId="7B42C81F" w14:textId="10993AC4" w:rsidR="00BB429C" w:rsidRDefault="00BB429C" w:rsidP="006B650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$    </w:t>
            </w:r>
            <w:r w:rsidR="00B15194">
              <w:rPr>
                <w:b/>
              </w:rPr>
              <w:t xml:space="preserve">   </w:t>
            </w:r>
            <w:r w:rsidR="006B650F">
              <w:rPr>
                <w:b/>
              </w:rPr>
              <w:t>347.33</w:t>
            </w:r>
          </w:p>
        </w:tc>
      </w:tr>
      <w:tr w:rsidR="00B15194" w:rsidRPr="000111E0" w14:paraId="79E3319E" w14:textId="77777777" w:rsidTr="00BB429C">
        <w:trPr>
          <w:trHeight w:val="377"/>
        </w:trPr>
        <w:tc>
          <w:tcPr>
            <w:tcW w:w="1170" w:type="dxa"/>
            <w:shd w:val="clear" w:color="auto" w:fill="auto"/>
          </w:tcPr>
          <w:p w14:paraId="17BF1CC0" w14:textId="17A51E20" w:rsidR="00B15194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37</w:t>
            </w:r>
          </w:p>
        </w:tc>
        <w:tc>
          <w:tcPr>
            <w:tcW w:w="1440" w:type="dxa"/>
            <w:shd w:val="clear" w:color="auto" w:fill="auto"/>
          </w:tcPr>
          <w:p w14:paraId="19BEB6E9" w14:textId="01FACAB1" w:rsidR="00B15194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46233AB5" w14:textId="77777777" w:rsidR="00B15194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00-01</w:t>
            </w:r>
          </w:p>
          <w:p w14:paraId="447BD539" w14:textId="576B278E" w:rsidR="008327CC" w:rsidRDefault="008327CC" w:rsidP="008327CC">
            <w:pPr>
              <w:pStyle w:val="ListParagraph"/>
              <w:ind w:left="0"/>
              <w:rPr>
                <w:b/>
              </w:rPr>
            </w:pPr>
            <w:r w:rsidRPr="00B15194">
              <w:rPr>
                <w:i/>
              </w:rPr>
              <w:t>Bal. $</w:t>
            </w:r>
            <w:r>
              <w:rPr>
                <w:i/>
              </w:rPr>
              <w:t>407.36</w:t>
            </w:r>
          </w:p>
        </w:tc>
        <w:tc>
          <w:tcPr>
            <w:tcW w:w="630" w:type="dxa"/>
            <w:shd w:val="clear" w:color="auto" w:fill="auto"/>
          </w:tcPr>
          <w:p w14:paraId="5DAFB79C" w14:textId="1B24A86B" w:rsidR="00B15194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3923B596" w14:textId="41DE4E67" w:rsidR="00B15194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centives</w:t>
            </w:r>
          </w:p>
        </w:tc>
        <w:tc>
          <w:tcPr>
            <w:tcW w:w="2250" w:type="dxa"/>
            <w:shd w:val="clear" w:color="auto" w:fill="auto"/>
          </w:tcPr>
          <w:p w14:paraId="29FA1422" w14:textId="4E13F564" w:rsidR="00B15194" w:rsidRDefault="00B15194" w:rsidP="00B1519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 407.36</w:t>
            </w:r>
          </w:p>
        </w:tc>
      </w:tr>
      <w:tr w:rsidR="00B15194" w:rsidRPr="000111E0" w14:paraId="5C5EAA44" w14:textId="77777777" w:rsidTr="00BB429C">
        <w:trPr>
          <w:trHeight w:val="377"/>
        </w:trPr>
        <w:tc>
          <w:tcPr>
            <w:tcW w:w="1170" w:type="dxa"/>
            <w:shd w:val="clear" w:color="auto" w:fill="auto"/>
          </w:tcPr>
          <w:p w14:paraId="4E723C4D" w14:textId="66F211EC" w:rsidR="00B15194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37</w:t>
            </w:r>
          </w:p>
        </w:tc>
        <w:tc>
          <w:tcPr>
            <w:tcW w:w="1440" w:type="dxa"/>
            <w:shd w:val="clear" w:color="auto" w:fill="auto"/>
          </w:tcPr>
          <w:p w14:paraId="0F8028D9" w14:textId="3D6FA0D6" w:rsidR="00B15194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6B0F25AF" w14:textId="77777777" w:rsidR="00B15194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00-03</w:t>
            </w:r>
          </w:p>
          <w:p w14:paraId="42ABBC43" w14:textId="588CB27B" w:rsidR="008327CC" w:rsidRDefault="008327CC" w:rsidP="008327CC">
            <w:pPr>
              <w:pStyle w:val="ListParagraph"/>
              <w:ind w:left="0"/>
              <w:rPr>
                <w:b/>
              </w:rPr>
            </w:pPr>
            <w:r w:rsidRPr="00B15194">
              <w:rPr>
                <w:i/>
              </w:rPr>
              <w:t>Bal. $</w:t>
            </w:r>
            <w:r>
              <w:rPr>
                <w:i/>
              </w:rPr>
              <w:t>65.01</w:t>
            </w:r>
          </w:p>
        </w:tc>
        <w:tc>
          <w:tcPr>
            <w:tcW w:w="630" w:type="dxa"/>
            <w:shd w:val="clear" w:color="auto" w:fill="auto"/>
          </w:tcPr>
          <w:p w14:paraId="51622F5B" w14:textId="559AFFC5" w:rsidR="00B15194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3EBF87CE" w14:textId="10DADDEF" w:rsidR="00B15194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ffice Supplies</w:t>
            </w:r>
          </w:p>
        </w:tc>
        <w:tc>
          <w:tcPr>
            <w:tcW w:w="2250" w:type="dxa"/>
            <w:shd w:val="clear" w:color="auto" w:fill="auto"/>
          </w:tcPr>
          <w:p w14:paraId="54C9CA31" w14:textId="2049A70D" w:rsidR="00B15194" w:rsidRDefault="00B15194" w:rsidP="00B1519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   65.01</w:t>
            </w:r>
          </w:p>
        </w:tc>
      </w:tr>
      <w:tr w:rsidR="00B15194" w:rsidRPr="000111E0" w14:paraId="25105009" w14:textId="77777777" w:rsidTr="00BB429C">
        <w:trPr>
          <w:trHeight w:val="377"/>
        </w:trPr>
        <w:tc>
          <w:tcPr>
            <w:tcW w:w="1170" w:type="dxa"/>
            <w:shd w:val="clear" w:color="auto" w:fill="auto"/>
          </w:tcPr>
          <w:p w14:paraId="5412EC79" w14:textId="5E90744F" w:rsidR="00B15194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37</w:t>
            </w:r>
          </w:p>
        </w:tc>
        <w:tc>
          <w:tcPr>
            <w:tcW w:w="1440" w:type="dxa"/>
            <w:shd w:val="clear" w:color="auto" w:fill="auto"/>
          </w:tcPr>
          <w:p w14:paraId="7506B073" w14:textId="50E8A79F" w:rsidR="00B15194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7874B8BB" w14:textId="77777777" w:rsidR="00B15194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00-05</w:t>
            </w:r>
          </w:p>
          <w:p w14:paraId="1CAC2B75" w14:textId="2AAEC14B" w:rsidR="008327CC" w:rsidRDefault="008327CC" w:rsidP="008327CC">
            <w:pPr>
              <w:pStyle w:val="ListParagraph"/>
              <w:ind w:left="0"/>
              <w:rPr>
                <w:b/>
              </w:rPr>
            </w:pPr>
            <w:r w:rsidRPr="00B15194">
              <w:rPr>
                <w:i/>
              </w:rPr>
              <w:t>Bal. $</w:t>
            </w:r>
            <w:r>
              <w:rPr>
                <w:i/>
              </w:rPr>
              <w:t>324.38</w:t>
            </w:r>
          </w:p>
        </w:tc>
        <w:tc>
          <w:tcPr>
            <w:tcW w:w="630" w:type="dxa"/>
            <w:shd w:val="clear" w:color="auto" w:fill="auto"/>
          </w:tcPr>
          <w:p w14:paraId="140BEEC4" w14:textId="5B11EBC5" w:rsidR="00B15194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28D37EB7" w14:textId="7E91D06B" w:rsidR="00B15194" w:rsidRDefault="00B15194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inting</w:t>
            </w:r>
          </w:p>
        </w:tc>
        <w:tc>
          <w:tcPr>
            <w:tcW w:w="2250" w:type="dxa"/>
            <w:shd w:val="clear" w:color="auto" w:fill="auto"/>
          </w:tcPr>
          <w:p w14:paraId="54B0FE15" w14:textId="1EC7615A" w:rsidR="00B15194" w:rsidRDefault="00B15194" w:rsidP="00B1519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</w:t>
            </w:r>
            <w:r w:rsidR="008327CC">
              <w:rPr>
                <w:b/>
              </w:rPr>
              <w:t xml:space="preserve">       324.38</w:t>
            </w:r>
          </w:p>
        </w:tc>
        <w:bookmarkStart w:id="0" w:name="_GoBack"/>
        <w:bookmarkEnd w:id="0"/>
      </w:tr>
      <w:tr w:rsidR="008327CC" w:rsidRPr="000111E0" w14:paraId="0C60ED67" w14:textId="77777777" w:rsidTr="00BB429C">
        <w:trPr>
          <w:trHeight w:val="377"/>
        </w:trPr>
        <w:tc>
          <w:tcPr>
            <w:tcW w:w="1170" w:type="dxa"/>
            <w:shd w:val="clear" w:color="auto" w:fill="auto"/>
          </w:tcPr>
          <w:p w14:paraId="3355447E" w14:textId="536D4538" w:rsidR="008327CC" w:rsidRDefault="008327C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37</w:t>
            </w:r>
          </w:p>
        </w:tc>
        <w:tc>
          <w:tcPr>
            <w:tcW w:w="1440" w:type="dxa"/>
            <w:shd w:val="clear" w:color="auto" w:fill="auto"/>
          </w:tcPr>
          <w:p w14:paraId="69317202" w14:textId="235884FD" w:rsidR="008327CC" w:rsidRDefault="008327C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65361791" w14:textId="77777777" w:rsidR="008327CC" w:rsidRDefault="008327C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01</w:t>
            </w:r>
          </w:p>
          <w:p w14:paraId="28EFB312" w14:textId="1EC94222" w:rsidR="008327CC" w:rsidRDefault="008327CC" w:rsidP="008327CC">
            <w:pPr>
              <w:pStyle w:val="ListParagraph"/>
              <w:ind w:left="0"/>
              <w:rPr>
                <w:b/>
              </w:rPr>
            </w:pPr>
            <w:r w:rsidRPr="00B15194">
              <w:rPr>
                <w:i/>
              </w:rPr>
              <w:t>Bal. $2,</w:t>
            </w:r>
            <w:r>
              <w:rPr>
                <w:i/>
              </w:rPr>
              <w:t>495.04</w:t>
            </w:r>
          </w:p>
        </w:tc>
        <w:tc>
          <w:tcPr>
            <w:tcW w:w="630" w:type="dxa"/>
            <w:shd w:val="clear" w:color="auto" w:fill="auto"/>
          </w:tcPr>
          <w:p w14:paraId="0EB590C2" w14:textId="70C0A42D" w:rsidR="008327CC" w:rsidRDefault="008327C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667F266F" w14:textId="290FB6E9" w:rsidR="008327CC" w:rsidRDefault="008327C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ravel &amp; Training</w:t>
            </w:r>
          </w:p>
        </w:tc>
        <w:tc>
          <w:tcPr>
            <w:tcW w:w="2250" w:type="dxa"/>
            <w:shd w:val="clear" w:color="auto" w:fill="auto"/>
          </w:tcPr>
          <w:p w14:paraId="36F266DD" w14:textId="08AC9320" w:rsidR="008327CC" w:rsidRDefault="008327CC" w:rsidP="00B1519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2,495.04</w:t>
            </w:r>
          </w:p>
        </w:tc>
      </w:tr>
      <w:tr w:rsidR="008327CC" w:rsidRPr="000111E0" w14:paraId="1EDC6B7D" w14:textId="77777777" w:rsidTr="00BB429C">
        <w:trPr>
          <w:trHeight w:val="377"/>
        </w:trPr>
        <w:tc>
          <w:tcPr>
            <w:tcW w:w="1170" w:type="dxa"/>
            <w:shd w:val="clear" w:color="auto" w:fill="auto"/>
          </w:tcPr>
          <w:p w14:paraId="730C39FD" w14:textId="38A8CF9D" w:rsidR="008327CC" w:rsidRDefault="008327C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37</w:t>
            </w:r>
          </w:p>
        </w:tc>
        <w:tc>
          <w:tcPr>
            <w:tcW w:w="1440" w:type="dxa"/>
            <w:shd w:val="clear" w:color="auto" w:fill="auto"/>
          </w:tcPr>
          <w:p w14:paraId="37199A9E" w14:textId="1210639B" w:rsidR="008327CC" w:rsidRDefault="008327C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358A8DDA" w14:textId="77777777" w:rsidR="008327CC" w:rsidRDefault="008327C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02</w:t>
            </w:r>
          </w:p>
          <w:p w14:paraId="6C4D750A" w14:textId="2DE06910" w:rsidR="008327CC" w:rsidRDefault="008327CC" w:rsidP="008327CC">
            <w:pPr>
              <w:pStyle w:val="ListParagraph"/>
              <w:ind w:left="0"/>
              <w:rPr>
                <w:b/>
              </w:rPr>
            </w:pPr>
            <w:r w:rsidRPr="00B15194">
              <w:rPr>
                <w:i/>
              </w:rPr>
              <w:t>Bal. $</w:t>
            </w:r>
            <w:r>
              <w:rPr>
                <w:i/>
              </w:rPr>
              <w:t>304.09</w:t>
            </w:r>
          </w:p>
        </w:tc>
        <w:tc>
          <w:tcPr>
            <w:tcW w:w="630" w:type="dxa"/>
            <w:shd w:val="clear" w:color="auto" w:fill="auto"/>
          </w:tcPr>
          <w:p w14:paraId="728FF212" w14:textId="708405C0" w:rsidR="008327CC" w:rsidRDefault="008327C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17469D0B" w14:textId="1B9AAA42" w:rsidR="008327CC" w:rsidRDefault="008327C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terventionist</w:t>
            </w:r>
          </w:p>
        </w:tc>
        <w:tc>
          <w:tcPr>
            <w:tcW w:w="2250" w:type="dxa"/>
            <w:shd w:val="clear" w:color="auto" w:fill="auto"/>
          </w:tcPr>
          <w:p w14:paraId="0B037642" w14:textId="4E859983" w:rsidR="008327CC" w:rsidRDefault="008327CC" w:rsidP="00B1519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$        304.09</w:t>
            </w:r>
          </w:p>
        </w:tc>
      </w:tr>
      <w:tr w:rsidR="008327CC" w:rsidRPr="000111E0" w14:paraId="64185AD3" w14:textId="77777777" w:rsidTr="00BB429C">
        <w:trPr>
          <w:trHeight w:val="377"/>
        </w:trPr>
        <w:tc>
          <w:tcPr>
            <w:tcW w:w="1170" w:type="dxa"/>
            <w:shd w:val="clear" w:color="auto" w:fill="auto"/>
          </w:tcPr>
          <w:p w14:paraId="50B3BC2B" w14:textId="6A505EAA" w:rsidR="008327CC" w:rsidRDefault="008327C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137</w:t>
            </w:r>
          </w:p>
        </w:tc>
        <w:tc>
          <w:tcPr>
            <w:tcW w:w="1440" w:type="dxa"/>
            <w:shd w:val="clear" w:color="auto" w:fill="auto"/>
          </w:tcPr>
          <w:p w14:paraId="1A469E35" w14:textId="4026FD46" w:rsidR="008327CC" w:rsidRDefault="008327C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22300FE7" w14:textId="1DEC50F3" w:rsidR="008327CC" w:rsidRDefault="008327C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000-03</w:t>
            </w:r>
          </w:p>
        </w:tc>
        <w:tc>
          <w:tcPr>
            <w:tcW w:w="630" w:type="dxa"/>
            <w:shd w:val="clear" w:color="auto" w:fill="auto"/>
          </w:tcPr>
          <w:p w14:paraId="28DED0AF" w14:textId="131188B7" w:rsidR="008327CC" w:rsidRDefault="008327C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06F89328" w14:textId="046289D4" w:rsidR="008327CC" w:rsidRDefault="008327CC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ntractual Services</w:t>
            </w:r>
          </w:p>
        </w:tc>
        <w:tc>
          <w:tcPr>
            <w:tcW w:w="2250" w:type="dxa"/>
            <w:shd w:val="clear" w:color="auto" w:fill="auto"/>
          </w:tcPr>
          <w:p w14:paraId="0932273F" w14:textId="24DAC2C4" w:rsidR="008327CC" w:rsidRDefault="008327CC" w:rsidP="006B650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$     </w:t>
            </w:r>
            <w:r w:rsidR="006B650F">
              <w:rPr>
                <w:b/>
              </w:rPr>
              <w:t>6,387.21</w:t>
            </w:r>
          </w:p>
        </w:tc>
      </w:tr>
    </w:tbl>
    <w:p w14:paraId="5EA3E8F1" w14:textId="77777777" w:rsidR="008327CC" w:rsidRDefault="008327CC" w:rsidP="008327CC">
      <w:pPr>
        <w:pStyle w:val="ListParagraph"/>
        <w:ind w:left="1440"/>
        <w:rPr>
          <w:i/>
          <w:sz w:val="22"/>
          <w:szCs w:val="22"/>
          <w:u w:val="single"/>
        </w:rPr>
      </w:pPr>
    </w:p>
    <w:p w14:paraId="492D503C" w14:textId="188FC5CC" w:rsidR="006F52C8" w:rsidRPr="00920590" w:rsidRDefault="006F52C8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20590">
        <w:rPr>
          <w:i/>
          <w:sz w:val="22"/>
          <w:szCs w:val="22"/>
          <w:u w:val="single"/>
        </w:rPr>
        <w:t>REQUEST FOR ADDITIONAL APPROPRIATIONS</w:t>
      </w:r>
    </w:p>
    <w:p w14:paraId="6A6BF485" w14:textId="57E66A6A" w:rsidR="006F52C8" w:rsidRPr="00920590" w:rsidRDefault="00364E74" w:rsidP="006F52C8">
      <w:pPr>
        <w:pStyle w:val="ListParagrap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      </w:t>
      </w:r>
      <w:r w:rsidR="006F52C8" w:rsidRPr="00920590">
        <w:rPr>
          <w:i/>
          <w:sz w:val="22"/>
          <w:szCs w:val="22"/>
        </w:rPr>
        <w:t xml:space="preserve">Fund: </w:t>
      </w:r>
      <w:r w:rsidR="008327CC">
        <w:rPr>
          <w:i/>
          <w:sz w:val="22"/>
          <w:szCs w:val="22"/>
        </w:rPr>
        <w:t xml:space="preserve">Supreme </w:t>
      </w:r>
      <w:proofErr w:type="spellStart"/>
      <w:r w:rsidR="008327CC">
        <w:rPr>
          <w:i/>
          <w:sz w:val="22"/>
          <w:szCs w:val="22"/>
        </w:rPr>
        <w:t>Crt</w:t>
      </w:r>
      <w:proofErr w:type="spellEnd"/>
      <w:r w:rsidR="008327CC">
        <w:rPr>
          <w:i/>
          <w:sz w:val="22"/>
          <w:szCs w:val="22"/>
        </w:rPr>
        <w:t xml:space="preserve"> Justice Service Grant</w:t>
      </w:r>
    </w:p>
    <w:p w14:paraId="4A9093A4" w14:textId="717A3F5C" w:rsidR="006F52C8" w:rsidRPr="00364E74" w:rsidRDefault="00364E74" w:rsidP="00364E7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</w:t>
      </w:r>
      <w:r w:rsidR="008327CC">
        <w:rPr>
          <w:i/>
          <w:sz w:val="22"/>
          <w:szCs w:val="22"/>
        </w:rPr>
        <w:t xml:space="preserve">Grant </w:t>
      </w:r>
      <w:proofErr w:type="spellStart"/>
      <w:proofErr w:type="gramStart"/>
      <w:r w:rsidR="008327CC">
        <w:rPr>
          <w:i/>
          <w:sz w:val="22"/>
          <w:szCs w:val="22"/>
        </w:rPr>
        <w:t>Amt</w:t>
      </w:r>
      <w:proofErr w:type="spellEnd"/>
      <w:r w:rsidR="008327CC">
        <w:rPr>
          <w:i/>
          <w:sz w:val="22"/>
          <w:szCs w:val="22"/>
        </w:rPr>
        <w:t xml:space="preserve">  -</w:t>
      </w:r>
      <w:proofErr w:type="gramEnd"/>
      <w:r w:rsidR="008327CC">
        <w:rPr>
          <w:i/>
          <w:sz w:val="22"/>
          <w:szCs w:val="22"/>
        </w:rPr>
        <w:t xml:space="preserve"> $60,000.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6F52C8" w:rsidRPr="00920590" w14:paraId="5132C09B" w14:textId="77777777" w:rsidTr="00706BB2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77CE80D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DDEFCA8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E8FB33D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9DC0EE4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A3411AD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A96F350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C011941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AMOUNT APPROVED</w:t>
            </w:r>
          </w:p>
        </w:tc>
      </w:tr>
      <w:tr w:rsidR="006F52C8" w:rsidRPr="00920590" w14:paraId="1DC5FF4C" w14:textId="77777777" w:rsidTr="00706BB2">
        <w:tc>
          <w:tcPr>
            <w:tcW w:w="1057" w:type="dxa"/>
          </w:tcPr>
          <w:p w14:paraId="2313ED07" w14:textId="4E3B9151" w:rsidR="006F52C8" w:rsidRPr="00920590" w:rsidRDefault="008327CC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7</w:t>
            </w:r>
          </w:p>
        </w:tc>
        <w:tc>
          <w:tcPr>
            <w:tcW w:w="900" w:type="dxa"/>
          </w:tcPr>
          <w:p w14:paraId="4E78DC8A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DB1806A" w14:textId="0C02FEFE" w:rsidR="006F52C8" w:rsidRPr="00920590" w:rsidRDefault="008327CC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6D9813A9" w14:textId="0787F8CE" w:rsidR="006F52C8" w:rsidRPr="00920590" w:rsidRDefault="008327CC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14:paraId="7E371A39" w14:textId="5D04C086" w:rsidR="006F52C8" w:rsidRPr="00920590" w:rsidRDefault="008327CC" w:rsidP="00706B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ctual Services</w:t>
            </w:r>
          </w:p>
        </w:tc>
        <w:tc>
          <w:tcPr>
            <w:tcW w:w="1620" w:type="dxa"/>
          </w:tcPr>
          <w:p w14:paraId="22F60933" w14:textId="1D202E55" w:rsidR="006F52C8" w:rsidRPr="00920590" w:rsidRDefault="006F52C8" w:rsidP="008327CC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 xml:space="preserve">$      </w:t>
            </w:r>
            <w:r w:rsidR="00BB429C">
              <w:rPr>
                <w:b/>
                <w:sz w:val="22"/>
                <w:szCs w:val="22"/>
              </w:rPr>
              <w:t>6</w:t>
            </w:r>
            <w:r w:rsidR="008327CC">
              <w:rPr>
                <w:b/>
                <w:sz w:val="22"/>
                <w:szCs w:val="22"/>
              </w:rPr>
              <w:t>0,000.00</w:t>
            </w:r>
          </w:p>
        </w:tc>
        <w:tc>
          <w:tcPr>
            <w:tcW w:w="1440" w:type="dxa"/>
          </w:tcPr>
          <w:p w14:paraId="53CBB32E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  <w:r w:rsidRPr="00920590">
              <w:rPr>
                <w:b/>
                <w:sz w:val="22"/>
                <w:szCs w:val="22"/>
              </w:rPr>
              <w:t>$</w:t>
            </w:r>
          </w:p>
          <w:p w14:paraId="48A5DAC1" w14:textId="77777777" w:rsidR="006F52C8" w:rsidRPr="00920590" w:rsidRDefault="006F52C8" w:rsidP="00706BB2">
            <w:pPr>
              <w:rPr>
                <w:b/>
                <w:sz w:val="22"/>
                <w:szCs w:val="22"/>
              </w:rPr>
            </w:pPr>
          </w:p>
        </w:tc>
      </w:tr>
    </w:tbl>
    <w:p w14:paraId="0F9BB486" w14:textId="0F40AA4B" w:rsidR="00EC7EB4" w:rsidRPr="004C2DE1" w:rsidRDefault="00EC7EB4" w:rsidP="00490620">
      <w:pPr>
        <w:ind w:left="360" w:firstLine="720"/>
        <w:rPr>
          <w:i/>
          <w:u w:val="single"/>
        </w:rPr>
      </w:pPr>
    </w:p>
    <w:p w14:paraId="7AF9E99B" w14:textId="60185B31" w:rsidR="005C6B95" w:rsidRPr="004C2DE1" w:rsidRDefault="00805082" w:rsidP="004F22CA">
      <w:pPr>
        <w:pStyle w:val="ListParagraph"/>
        <w:numPr>
          <w:ilvl w:val="0"/>
          <w:numId w:val="3"/>
        </w:numPr>
        <w:rPr>
          <w:b/>
        </w:rPr>
      </w:pPr>
      <w:r w:rsidRPr="004C2DE1">
        <w:rPr>
          <w:b/>
          <w:u w:val="single"/>
        </w:rPr>
        <w:t>COMMUNITY CORRECTIONS DIRECTOR</w:t>
      </w:r>
      <w:r w:rsidR="005C6B95" w:rsidRPr="004C2DE1">
        <w:rPr>
          <w:b/>
          <w:u w:val="single"/>
        </w:rPr>
        <w:t xml:space="preserve"> – </w:t>
      </w:r>
      <w:r w:rsidRPr="004C2DE1">
        <w:rPr>
          <w:b/>
          <w:u w:val="single"/>
        </w:rPr>
        <w:t>DARAIUS RANDELIA</w:t>
      </w:r>
      <w:r w:rsidR="005C6B95" w:rsidRPr="004C2DE1">
        <w:rPr>
          <w:b/>
          <w:u w:val="single"/>
        </w:rPr>
        <w:t xml:space="preserve"> (NB#</w:t>
      </w:r>
      <w:r w:rsidR="006E77C8" w:rsidRPr="004C2DE1">
        <w:rPr>
          <w:b/>
          <w:u w:val="single"/>
        </w:rPr>
        <w:t>6</w:t>
      </w:r>
      <w:r w:rsidR="005C6B95" w:rsidRPr="004C2DE1">
        <w:rPr>
          <w:b/>
          <w:u w:val="single"/>
        </w:rPr>
        <w:t>)</w:t>
      </w:r>
    </w:p>
    <w:p w14:paraId="7E501E1D" w14:textId="77777777" w:rsidR="00524F9F" w:rsidRPr="00EC7EBC" w:rsidRDefault="00524F9F" w:rsidP="00524F9F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EC7EBC">
        <w:rPr>
          <w:i/>
          <w:sz w:val="22"/>
          <w:szCs w:val="22"/>
          <w:u w:val="single"/>
        </w:rPr>
        <w:t>REQUEST FOR NEW LINE ITEM</w:t>
      </w:r>
    </w:p>
    <w:p w14:paraId="62A02E1A" w14:textId="22381CD7" w:rsidR="00524F9F" w:rsidRPr="002A29C4" w:rsidRDefault="00524F9F" w:rsidP="00524F9F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121-001-1000-20 Administrative Assistant</w:t>
      </w:r>
    </w:p>
    <w:p w14:paraId="0389BDE4" w14:textId="6A6A9C06" w:rsidR="00805082" w:rsidRPr="00920590" w:rsidRDefault="00805082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20590">
        <w:rPr>
          <w:i/>
          <w:sz w:val="22"/>
          <w:szCs w:val="22"/>
          <w:u w:val="single"/>
        </w:rPr>
        <w:lastRenderedPageBreak/>
        <w:t xml:space="preserve">REQUEST FOR </w:t>
      </w:r>
      <w:r>
        <w:rPr>
          <w:i/>
          <w:sz w:val="22"/>
          <w:szCs w:val="22"/>
          <w:u w:val="single"/>
        </w:rPr>
        <w:t>TRANSFER</w:t>
      </w:r>
    </w:p>
    <w:p w14:paraId="56469397" w14:textId="0C2B7F6E" w:rsidR="00805082" w:rsidRPr="000111E0" w:rsidRDefault="001401F1" w:rsidP="00805082">
      <w:pPr>
        <w:ind w:left="3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     </w:t>
      </w:r>
      <w:r w:rsidR="00805082">
        <w:rPr>
          <w:i/>
        </w:rPr>
        <w:t xml:space="preserve"> </w:t>
      </w:r>
      <w:r w:rsidR="00805082" w:rsidRPr="000111E0">
        <w:rPr>
          <w:i/>
        </w:rPr>
        <w:t xml:space="preserve">Fund: </w:t>
      </w:r>
      <w:r w:rsidR="00805082">
        <w:rPr>
          <w:i/>
        </w:rPr>
        <w:t>Community Corrections-Adult</w:t>
      </w:r>
    </w:p>
    <w:p w14:paraId="6C98F7CC" w14:textId="1AD35793" w:rsidR="00805082" w:rsidRPr="000111E0" w:rsidRDefault="00805082" w:rsidP="00805082">
      <w:pPr>
        <w:ind w:left="360" w:firstLine="720"/>
        <w:rPr>
          <w:i/>
        </w:rPr>
      </w:pPr>
      <w:r w:rsidRPr="000111E0">
        <w:rPr>
          <w:i/>
        </w:rPr>
        <w:t xml:space="preserve">        </w:t>
      </w:r>
      <w:r w:rsidR="001401F1">
        <w:rPr>
          <w:i/>
        </w:rPr>
        <w:t xml:space="preserve">    </w:t>
      </w:r>
      <w:r w:rsidRPr="00524F9F">
        <w:rPr>
          <w:i/>
        </w:rPr>
        <w:t xml:space="preserve">Line Balance $ </w:t>
      </w:r>
      <w:r w:rsidR="00524F9F" w:rsidRPr="00524F9F">
        <w:rPr>
          <w:i/>
        </w:rPr>
        <w:t>7,485.35</w:t>
      </w:r>
    </w:p>
    <w:tbl>
      <w:tblPr>
        <w:tblStyle w:val="TableGrid"/>
        <w:tblW w:w="93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250"/>
      </w:tblGrid>
      <w:tr w:rsidR="00805082" w:rsidRPr="000111E0" w14:paraId="1297263B" w14:textId="77777777" w:rsidTr="002F1CDB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4367352F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9703173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025FFC4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CD1C6C4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proofErr w:type="spellStart"/>
            <w:r w:rsidRPr="000111E0">
              <w:rPr>
                <w:b/>
              </w:rPr>
              <w:t>Inc</w:t>
            </w:r>
            <w:proofErr w:type="spellEnd"/>
            <w:r w:rsidRPr="000111E0">
              <w:rPr>
                <w:b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6C30866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325F78F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AMOUNT</w:t>
            </w:r>
          </w:p>
        </w:tc>
      </w:tr>
      <w:tr w:rsidR="00805082" w:rsidRPr="000111E0" w14:paraId="6985D599" w14:textId="77777777" w:rsidTr="002F1CDB">
        <w:tc>
          <w:tcPr>
            <w:tcW w:w="1170" w:type="dxa"/>
            <w:shd w:val="clear" w:color="auto" w:fill="auto"/>
          </w:tcPr>
          <w:p w14:paraId="4BA273E2" w14:textId="356FFA4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324485C3" w14:textId="60D0310E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09CC4975" w14:textId="3909EED5" w:rsidR="00805082" w:rsidRPr="000111E0" w:rsidRDefault="00524F9F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22</w:t>
            </w:r>
          </w:p>
          <w:p w14:paraId="7D2AC925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6D7380C2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031F771C" w14:textId="70D70056" w:rsidR="00805082" w:rsidRPr="000111E0" w:rsidRDefault="00524F9F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ognitive Behavior </w:t>
            </w:r>
            <w:proofErr w:type="spellStart"/>
            <w:r>
              <w:rPr>
                <w:b/>
              </w:rPr>
              <w:t>Coord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69291E8C" w14:textId="708A05DF" w:rsidR="00805082" w:rsidRPr="000111E0" w:rsidRDefault="00805082" w:rsidP="00524F9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$    </w:t>
            </w:r>
            <w:r w:rsidR="00524F9F">
              <w:rPr>
                <w:b/>
              </w:rPr>
              <w:t>7,485.35</w:t>
            </w:r>
          </w:p>
        </w:tc>
      </w:tr>
      <w:tr w:rsidR="00805082" w:rsidRPr="000111E0" w14:paraId="27E3A9E7" w14:textId="77777777" w:rsidTr="002F1CDB">
        <w:trPr>
          <w:trHeight w:val="377"/>
        </w:trPr>
        <w:tc>
          <w:tcPr>
            <w:tcW w:w="1170" w:type="dxa"/>
            <w:shd w:val="clear" w:color="auto" w:fill="auto"/>
          </w:tcPr>
          <w:p w14:paraId="4E603F46" w14:textId="31477CF0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21</w:t>
            </w:r>
          </w:p>
        </w:tc>
        <w:tc>
          <w:tcPr>
            <w:tcW w:w="1440" w:type="dxa"/>
            <w:shd w:val="clear" w:color="auto" w:fill="auto"/>
          </w:tcPr>
          <w:p w14:paraId="5D684176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890" w:type="dxa"/>
            <w:shd w:val="clear" w:color="auto" w:fill="auto"/>
          </w:tcPr>
          <w:p w14:paraId="03A42E54" w14:textId="0C81B419" w:rsidR="00805082" w:rsidRPr="000111E0" w:rsidRDefault="00524F9F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0-20</w:t>
            </w:r>
          </w:p>
        </w:tc>
        <w:tc>
          <w:tcPr>
            <w:tcW w:w="630" w:type="dxa"/>
            <w:shd w:val="clear" w:color="auto" w:fill="auto"/>
          </w:tcPr>
          <w:p w14:paraId="4C91F38E" w14:textId="77777777" w:rsidR="00805082" w:rsidRPr="000111E0" w:rsidRDefault="00805082" w:rsidP="002F1CDB">
            <w:pPr>
              <w:pStyle w:val="ListParagraph"/>
              <w:ind w:left="0"/>
              <w:rPr>
                <w:b/>
              </w:rPr>
            </w:pPr>
            <w:r w:rsidRPr="000111E0">
              <w:rPr>
                <w:b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16395A6B" w14:textId="72EA673A" w:rsidR="00805082" w:rsidRPr="000111E0" w:rsidRDefault="00524F9F" w:rsidP="002F1C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dmin </w:t>
            </w:r>
            <w:proofErr w:type="spellStart"/>
            <w:r>
              <w:rPr>
                <w:b/>
              </w:rPr>
              <w:t>Asst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314E6774" w14:textId="75FB9517" w:rsidR="00805082" w:rsidRPr="000111E0" w:rsidRDefault="00805082" w:rsidP="00524F9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$    </w:t>
            </w:r>
            <w:r w:rsidR="00524F9F">
              <w:rPr>
                <w:b/>
              </w:rPr>
              <w:t>7,485.35</w:t>
            </w:r>
          </w:p>
        </w:tc>
      </w:tr>
    </w:tbl>
    <w:p w14:paraId="1F4DEA4B" w14:textId="6C0BC6D1" w:rsidR="003A3EB7" w:rsidRPr="004C2DE1" w:rsidRDefault="003A3EB7" w:rsidP="006059B4">
      <w:pPr>
        <w:pStyle w:val="ListParagraph"/>
        <w:ind w:left="1440"/>
        <w:rPr>
          <w:i/>
          <w:u w:val="single"/>
        </w:rPr>
      </w:pPr>
    </w:p>
    <w:p w14:paraId="13CDE803" w14:textId="2D094AF2" w:rsidR="008A0763" w:rsidRPr="004C2DE1" w:rsidRDefault="008A0763" w:rsidP="006059B4">
      <w:pPr>
        <w:pStyle w:val="ListParagraph"/>
        <w:numPr>
          <w:ilvl w:val="0"/>
          <w:numId w:val="3"/>
        </w:numPr>
        <w:rPr>
          <w:b/>
        </w:rPr>
      </w:pPr>
      <w:r w:rsidRPr="004C2DE1">
        <w:rPr>
          <w:b/>
          <w:u w:val="single"/>
        </w:rPr>
        <w:t xml:space="preserve">FLOYD COUNTY </w:t>
      </w:r>
      <w:r w:rsidR="003A3EB7" w:rsidRPr="004C2DE1">
        <w:rPr>
          <w:b/>
          <w:u w:val="single"/>
        </w:rPr>
        <w:t>SHERIFF</w:t>
      </w:r>
      <w:r w:rsidRPr="004C2DE1">
        <w:rPr>
          <w:b/>
          <w:u w:val="single"/>
        </w:rPr>
        <w:t xml:space="preserve"> – </w:t>
      </w:r>
      <w:r w:rsidR="003A3EB7" w:rsidRPr="004C2DE1">
        <w:rPr>
          <w:b/>
          <w:u w:val="single"/>
        </w:rPr>
        <w:t>FRANK LOOP</w:t>
      </w:r>
      <w:r w:rsidRPr="004C2DE1">
        <w:rPr>
          <w:b/>
          <w:u w:val="single"/>
        </w:rPr>
        <w:t xml:space="preserve"> (NB#</w:t>
      </w:r>
      <w:r w:rsidR="006E77C8" w:rsidRPr="004C2DE1">
        <w:rPr>
          <w:b/>
          <w:u w:val="single"/>
        </w:rPr>
        <w:t>7</w:t>
      </w:r>
      <w:r w:rsidRPr="004C2DE1">
        <w:rPr>
          <w:b/>
          <w:u w:val="single"/>
        </w:rPr>
        <w:t>)</w:t>
      </w:r>
    </w:p>
    <w:p w14:paraId="1BDF71AA" w14:textId="19800FA5" w:rsidR="003A3EB7" w:rsidRPr="00920590" w:rsidRDefault="003A3EB7" w:rsidP="00E956E5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920590">
        <w:rPr>
          <w:i/>
          <w:sz w:val="22"/>
          <w:szCs w:val="22"/>
          <w:u w:val="single"/>
        </w:rPr>
        <w:t xml:space="preserve">REQUEST FOR </w:t>
      </w:r>
      <w:r w:rsidR="00E956E5">
        <w:rPr>
          <w:i/>
          <w:sz w:val="22"/>
          <w:szCs w:val="22"/>
          <w:u w:val="single"/>
        </w:rPr>
        <w:t>REIMBURSEMENT APPROPRIATION</w:t>
      </w:r>
    </w:p>
    <w:p w14:paraId="661848B1" w14:textId="7F6636E7" w:rsidR="003A3EB7" w:rsidRDefault="003A3EB7" w:rsidP="003A3EB7">
      <w:pPr>
        <w:ind w:left="360" w:firstLine="720"/>
        <w:rPr>
          <w:i/>
        </w:rPr>
      </w:pPr>
      <w:r>
        <w:rPr>
          <w:i/>
          <w:sz w:val="22"/>
          <w:szCs w:val="22"/>
        </w:rPr>
        <w:tab/>
        <w:t xml:space="preserve">      </w:t>
      </w:r>
      <w:r w:rsidRPr="000111E0">
        <w:rPr>
          <w:i/>
        </w:rPr>
        <w:t xml:space="preserve">Fund: </w:t>
      </w:r>
      <w:r w:rsidR="00482F21">
        <w:rPr>
          <w:i/>
        </w:rPr>
        <w:t>LIT-Jail Tax</w:t>
      </w:r>
    </w:p>
    <w:p w14:paraId="05F49053" w14:textId="77777777" w:rsidR="00E956E5" w:rsidRPr="00175A03" w:rsidRDefault="00E956E5" w:rsidP="00E956E5">
      <w:pPr>
        <w:ind w:left="1080" w:firstLine="720"/>
        <w:rPr>
          <w:i/>
          <w:sz w:val="22"/>
          <w:szCs w:val="22"/>
        </w:rPr>
      </w:pPr>
      <w:r w:rsidRPr="000B069F">
        <w:rPr>
          <w:i/>
          <w:sz w:val="22"/>
          <w:szCs w:val="22"/>
        </w:rPr>
        <w:t xml:space="preserve">Fund Balance $ </w:t>
      </w:r>
      <w:r>
        <w:rPr>
          <w:i/>
          <w:sz w:val="22"/>
          <w:szCs w:val="22"/>
        </w:rPr>
        <w:t>7,592,999.0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956E5" w:rsidRPr="00175A03" w14:paraId="40B847FF" w14:textId="77777777" w:rsidTr="004B24C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12516D6A" w14:textId="77777777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8DF23E5" w14:textId="77777777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370DE5D" w14:textId="77777777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1C0F44EB" w14:textId="77777777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0D3A884" w14:textId="77777777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2F48BD3" w14:textId="77777777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AA4D627" w14:textId="77777777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APPROVED</w:t>
            </w:r>
          </w:p>
        </w:tc>
      </w:tr>
      <w:tr w:rsidR="00E956E5" w:rsidRPr="00175A03" w14:paraId="3CDC6FF0" w14:textId="77777777" w:rsidTr="004B24CA">
        <w:tc>
          <w:tcPr>
            <w:tcW w:w="1057" w:type="dxa"/>
          </w:tcPr>
          <w:p w14:paraId="78AED375" w14:textId="178B9A5B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3</w:t>
            </w:r>
          </w:p>
        </w:tc>
        <w:tc>
          <w:tcPr>
            <w:tcW w:w="900" w:type="dxa"/>
          </w:tcPr>
          <w:p w14:paraId="65F316D4" w14:textId="7A79C0E4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1588" w:type="dxa"/>
          </w:tcPr>
          <w:p w14:paraId="39BFAF70" w14:textId="12386DCB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09BA2F29" w14:textId="1EF6D90F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14:paraId="46AFF8B5" w14:textId="6D5B71C0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rections OT</w:t>
            </w:r>
          </w:p>
        </w:tc>
        <w:tc>
          <w:tcPr>
            <w:tcW w:w="1620" w:type="dxa"/>
          </w:tcPr>
          <w:p w14:paraId="67E51629" w14:textId="6684836F" w:rsidR="00E956E5" w:rsidRPr="00175A03" w:rsidRDefault="00E956E5" w:rsidP="00E956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2,548.62</w:t>
            </w:r>
          </w:p>
        </w:tc>
        <w:tc>
          <w:tcPr>
            <w:tcW w:w="1440" w:type="dxa"/>
          </w:tcPr>
          <w:p w14:paraId="5A901E00" w14:textId="77777777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$</w:t>
            </w:r>
          </w:p>
          <w:p w14:paraId="65DBD08C" w14:textId="77777777" w:rsidR="00E956E5" w:rsidRPr="00175A03" w:rsidRDefault="00E956E5" w:rsidP="004B24CA">
            <w:pPr>
              <w:rPr>
                <w:b/>
                <w:sz w:val="22"/>
                <w:szCs w:val="22"/>
              </w:rPr>
            </w:pPr>
          </w:p>
        </w:tc>
      </w:tr>
    </w:tbl>
    <w:p w14:paraId="0F5531C9" w14:textId="5B779AA4" w:rsidR="00E956E5" w:rsidRDefault="00E956E5" w:rsidP="003A3EB7">
      <w:pPr>
        <w:ind w:left="360" w:firstLine="720"/>
        <w:rPr>
          <w:i/>
        </w:rPr>
      </w:pPr>
    </w:p>
    <w:p w14:paraId="4FB67D61" w14:textId="2B4E37D6" w:rsidR="00E956E5" w:rsidRDefault="00E956E5" w:rsidP="00E956E5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HUMAN RESOURCE DIRECTOR – MICHELLE PORTWOOD</w:t>
      </w:r>
      <w:r w:rsidR="006059B4">
        <w:rPr>
          <w:b/>
          <w:u w:val="single"/>
        </w:rPr>
        <w:t xml:space="preserve"> (NB</w:t>
      </w:r>
      <w:r w:rsidR="00DF721B">
        <w:rPr>
          <w:b/>
          <w:u w:val="single"/>
        </w:rPr>
        <w:t>#</w:t>
      </w:r>
      <w:r w:rsidR="006E77C8">
        <w:rPr>
          <w:b/>
          <w:u w:val="single"/>
        </w:rPr>
        <w:t>8</w:t>
      </w:r>
      <w:r w:rsidR="006059B4">
        <w:rPr>
          <w:b/>
          <w:u w:val="single"/>
        </w:rPr>
        <w:t>)</w:t>
      </w:r>
    </w:p>
    <w:p w14:paraId="489BC70E" w14:textId="2AC8D982" w:rsidR="00E956E5" w:rsidRPr="00DF721B" w:rsidRDefault="00E956E5" w:rsidP="00E956E5">
      <w:pPr>
        <w:pStyle w:val="ListParagraph"/>
        <w:numPr>
          <w:ilvl w:val="1"/>
          <w:numId w:val="3"/>
        </w:numPr>
        <w:rPr>
          <w:i/>
          <w:u w:val="single"/>
        </w:rPr>
      </w:pPr>
      <w:r w:rsidRPr="00DF721B">
        <w:rPr>
          <w:i/>
          <w:u w:val="single"/>
        </w:rPr>
        <w:t>2022 SALARY ORDINANCE</w:t>
      </w:r>
    </w:p>
    <w:p w14:paraId="1F572D12" w14:textId="6BF81D24" w:rsidR="00DF721B" w:rsidRDefault="00DF721B" w:rsidP="00DF721B">
      <w:pPr>
        <w:rPr>
          <w:i/>
        </w:rPr>
      </w:pPr>
    </w:p>
    <w:p w14:paraId="7A5016F9" w14:textId="27C5BF35" w:rsidR="00DF721B" w:rsidRDefault="00DF721B" w:rsidP="00DF721B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DIRECTOR OF OPERATIONS – DON LOPP (NB</w:t>
      </w:r>
      <w:r w:rsidR="009B5FE9">
        <w:rPr>
          <w:b/>
          <w:u w:val="single"/>
        </w:rPr>
        <w:t>#9</w:t>
      </w:r>
      <w:r>
        <w:rPr>
          <w:b/>
          <w:u w:val="single"/>
        </w:rPr>
        <w:t>)</w:t>
      </w:r>
    </w:p>
    <w:p w14:paraId="6E5AF034" w14:textId="77777777" w:rsidR="00215728" w:rsidRDefault="00215728" w:rsidP="00215728">
      <w:pPr>
        <w:ind w:left="720" w:firstLine="720"/>
        <w:rPr>
          <w:i/>
        </w:rPr>
      </w:pPr>
    </w:p>
    <w:p w14:paraId="71ECE82D" w14:textId="32CE35A8" w:rsidR="00215728" w:rsidRPr="00215728" w:rsidRDefault="00215728" w:rsidP="00215728">
      <w:pPr>
        <w:ind w:left="720" w:firstLine="720"/>
        <w:rPr>
          <w:i/>
        </w:rPr>
      </w:pPr>
      <w:r>
        <w:rPr>
          <w:i/>
        </w:rPr>
        <w:t xml:space="preserve">Discussion on ARP Funding from Lost </w:t>
      </w:r>
      <w:r w:rsidR="003B15C5">
        <w:rPr>
          <w:i/>
        </w:rPr>
        <w:t>Revenue -</w:t>
      </w:r>
      <w:r>
        <w:rPr>
          <w:i/>
        </w:rPr>
        <w:t xml:space="preserve"> Clerk Software</w:t>
      </w:r>
    </w:p>
    <w:p w14:paraId="5C74A4C4" w14:textId="77777777" w:rsidR="00E956E5" w:rsidRPr="00E956E5" w:rsidRDefault="00E956E5" w:rsidP="00E956E5">
      <w:pPr>
        <w:pStyle w:val="ListParagraph"/>
        <w:ind w:left="1440"/>
        <w:rPr>
          <w:i/>
        </w:rPr>
      </w:pPr>
    </w:p>
    <w:p w14:paraId="16747D2B" w14:textId="64C7C79D" w:rsidR="00E956E5" w:rsidRDefault="00E956E5" w:rsidP="00E956E5">
      <w:pPr>
        <w:pStyle w:val="ListParagraph"/>
        <w:numPr>
          <w:ilvl w:val="0"/>
          <w:numId w:val="3"/>
        </w:numPr>
        <w:rPr>
          <w:b/>
          <w:u w:val="single"/>
        </w:rPr>
      </w:pPr>
      <w:r w:rsidRPr="00E956E5">
        <w:rPr>
          <w:b/>
          <w:u w:val="single"/>
        </w:rPr>
        <w:t>FLOYD COUNTY AUDITOR – J</w:t>
      </w:r>
      <w:r w:rsidR="00DF721B">
        <w:rPr>
          <w:b/>
          <w:u w:val="single"/>
        </w:rPr>
        <w:t>ACQUELINE WENNING (NB#</w:t>
      </w:r>
      <w:r w:rsidR="009B5FE9">
        <w:rPr>
          <w:b/>
          <w:u w:val="single"/>
        </w:rPr>
        <w:t>10</w:t>
      </w:r>
      <w:r w:rsidR="00DF721B">
        <w:rPr>
          <w:b/>
          <w:u w:val="single"/>
        </w:rPr>
        <w:t>)</w:t>
      </w:r>
    </w:p>
    <w:p w14:paraId="34B50EB9" w14:textId="77777777" w:rsidR="00E956E5" w:rsidRPr="00175A03" w:rsidRDefault="00E956E5" w:rsidP="00E956E5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 w:rsidRPr="00175A03">
        <w:rPr>
          <w:i/>
          <w:sz w:val="22"/>
          <w:szCs w:val="22"/>
          <w:u w:val="single"/>
        </w:rPr>
        <w:t>REQUEST FOR ADDITIONAL APPROPRIATIONS</w:t>
      </w:r>
    </w:p>
    <w:p w14:paraId="08BAE1E5" w14:textId="77777777" w:rsidR="00E956E5" w:rsidRPr="00175A03" w:rsidRDefault="00E956E5" w:rsidP="00E956E5">
      <w:pPr>
        <w:ind w:left="1080" w:firstLine="720"/>
        <w:rPr>
          <w:i/>
          <w:sz w:val="22"/>
          <w:szCs w:val="22"/>
        </w:rPr>
      </w:pPr>
      <w:r w:rsidRPr="00EC7EBC">
        <w:rPr>
          <w:i/>
          <w:sz w:val="22"/>
          <w:szCs w:val="22"/>
        </w:rPr>
        <w:t xml:space="preserve">Fund: </w:t>
      </w:r>
      <w:r>
        <w:rPr>
          <w:i/>
          <w:sz w:val="22"/>
          <w:szCs w:val="22"/>
        </w:rPr>
        <w:t>Elected Official Training</w:t>
      </w:r>
    </w:p>
    <w:p w14:paraId="0478C5F1" w14:textId="05431FCC" w:rsidR="00E956E5" w:rsidRPr="00175A03" w:rsidRDefault="00E956E5" w:rsidP="00E956E5">
      <w:pPr>
        <w:ind w:left="1080" w:firstLine="720"/>
        <w:rPr>
          <w:i/>
          <w:sz w:val="22"/>
          <w:szCs w:val="22"/>
        </w:rPr>
      </w:pPr>
      <w:r w:rsidRPr="007716CD">
        <w:rPr>
          <w:i/>
          <w:sz w:val="22"/>
          <w:szCs w:val="22"/>
        </w:rPr>
        <w:t>Fund Balance: $</w:t>
      </w:r>
      <w:r w:rsidR="007716CD" w:rsidRPr="007716CD">
        <w:rPr>
          <w:i/>
          <w:sz w:val="22"/>
          <w:szCs w:val="22"/>
        </w:rPr>
        <w:t xml:space="preserve"> 89,982.64</w:t>
      </w:r>
    </w:p>
    <w:p w14:paraId="2102993D" w14:textId="4C202867" w:rsidR="00E956E5" w:rsidRPr="00175A03" w:rsidRDefault="00E956E5" w:rsidP="00E956E5">
      <w:pPr>
        <w:ind w:left="1080" w:firstLine="720"/>
        <w:rPr>
          <w:i/>
          <w:sz w:val="22"/>
          <w:szCs w:val="22"/>
        </w:rPr>
      </w:pPr>
      <w:r w:rsidRPr="006B2D5A">
        <w:rPr>
          <w:i/>
          <w:sz w:val="22"/>
          <w:szCs w:val="22"/>
        </w:rPr>
        <w:t xml:space="preserve">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956E5" w:rsidRPr="00175A03" w14:paraId="6462A144" w14:textId="77777777" w:rsidTr="004B24C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315D1884" w14:textId="77777777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B824C4E" w14:textId="77777777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0B629B3" w14:textId="77777777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76A77F1" w14:textId="77777777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A883012" w14:textId="77777777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A8DC02" w14:textId="77777777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A0D1EC7" w14:textId="77777777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AMOUNT APPROVED</w:t>
            </w:r>
          </w:p>
        </w:tc>
      </w:tr>
      <w:tr w:rsidR="00E956E5" w:rsidRPr="00175A03" w14:paraId="77DB6660" w14:textId="77777777" w:rsidTr="004B24CA">
        <w:tc>
          <w:tcPr>
            <w:tcW w:w="1057" w:type="dxa"/>
          </w:tcPr>
          <w:p w14:paraId="36D199FA" w14:textId="5B551F1D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7</w:t>
            </w:r>
          </w:p>
        </w:tc>
        <w:tc>
          <w:tcPr>
            <w:tcW w:w="900" w:type="dxa"/>
          </w:tcPr>
          <w:p w14:paraId="220CD15B" w14:textId="24D527F6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0C8591D" w14:textId="77777777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10F8B33" w14:textId="63710D71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14:paraId="4C5BD8F3" w14:textId="55821503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ditor</w:t>
            </w:r>
          </w:p>
        </w:tc>
        <w:tc>
          <w:tcPr>
            <w:tcW w:w="1620" w:type="dxa"/>
          </w:tcPr>
          <w:p w14:paraId="7A9ECFAC" w14:textId="22ED0714" w:rsidR="00E956E5" w:rsidRPr="00175A03" w:rsidRDefault="00E956E5" w:rsidP="00E956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  1,000.00</w:t>
            </w:r>
          </w:p>
        </w:tc>
        <w:tc>
          <w:tcPr>
            <w:tcW w:w="1440" w:type="dxa"/>
          </w:tcPr>
          <w:p w14:paraId="3991E648" w14:textId="77777777" w:rsidR="00E956E5" w:rsidRPr="00175A03" w:rsidRDefault="00E956E5" w:rsidP="004B24CA">
            <w:pPr>
              <w:rPr>
                <w:b/>
                <w:sz w:val="22"/>
                <w:szCs w:val="22"/>
              </w:rPr>
            </w:pPr>
            <w:r w:rsidRPr="00175A03">
              <w:rPr>
                <w:b/>
                <w:sz w:val="22"/>
                <w:szCs w:val="22"/>
              </w:rPr>
              <w:t>$</w:t>
            </w:r>
          </w:p>
          <w:p w14:paraId="2D3C281B" w14:textId="77777777" w:rsidR="00E956E5" w:rsidRPr="00175A03" w:rsidRDefault="00E956E5" w:rsidP="004B24CA">
            <w:pPr>
              <w:rPr>
                <w:b/>
                <w:sz w:val="22"/>
                <w:szCs w:val="22"/>
              </w:rPr>
            </w:pPr>
          </w:p>
        </w:tc>
      </w:tr>
    </w:tbl>
    <w:p w14:paraId="7594C367" w14:textId="33010D6C" w:rsidR="002D4563" w:rsidRPr="004C2DE1" w:rsidRDefault="002D4563" w:rsidP="009B613D">
      <w:pPr>
        <w:rPr>
          <w:b/>
        </w:rPr>
      </w:pPr>
    </w:p>
    <w:p w14:paraId="30729A76" w14:textId="631F3DBF" w:rsidR="007869B8" w:rsidRPr="004C2DE1" w:rsidRDefault="007869B8" w:rsidP="004F22CA">
      <w:pPr>
        <w:pStyle w:val="ListParagraph"/>
        <w:numPr>
          <w:ilvl w:val="0"/>
          <w:numId w:val="3"/>
        </w:numPr>
        <w:rPr>
          <w:b/>
        </w:rPr>
      </w:pPr>
      <w:r w:rsidRPr="004C2DE1">
        <w:rPr>
          <w:b/>
          <w:u w:val="single"/>
        </w:rPr>
        <w:t>FLOYD COUNTY COUNCIL– BRAD STRIEGEL (NB#</w:t>
      </w:r>
      <w:r w:rsidR="00215728" w:rsidRPr="004C2DE1">
        <w:rPr>
          <w:b/>
          <w:u w:val="single"/>
        </w:rPr>
        <w:t>11</w:t>
      </w:r>
      <w:r w:rsidRPr="004C2DE1">
        <w:rPr>
          <w:b/>
          <w:u w:val="single"/>
        </w:rPr>
        <w:t>)</w:t>
      </w:r>
    </w:p>
    <w:p w14:paraId="1C737897" w14:textId="288C421D" w:rsidR="00100E12" w:rsidRPr="007E1B35" w:rsidRDefault="007E1B35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DR. HARRIS BONUS PAY OF $5,000.00 FROM ARPA FUNDS</w:t>
      </w:r>
    </w:p>
    <w:p w14:paraId="74BA09BD" w14:textId="77777777" w:rsidR="007E1B35" w:rsidRDefault="007E1B35" w:rsidP="007E1B35">
      <w:pPr>
        <w:pStyle w:val="ListParagraph"/>
        <w:ind w:left="1440"/>
        <w:rPr>
          <w:i/>
          <w:sz w:val="22"/>
          <w:szCs w:val="22"/>
          <w:u w:val="single"/>
        </w:rPr>
      </w:pPr>
    </w:p>
    <w:p w14:paraId="56DE6590" w14:textId="6BE2161F" w:rsidR="00100E12" w:rsidRDefault="007E1B35" w:rsidP="004F22CA">
      <w:pPr>
        <w:pStyle w:val="ListParagraph"/>
        <w:numPr>
          <w:ilvl w:val="1"/>
          <w:numId w:val="3"/>
        </w:num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NIMAL SHELTER INVOICE DISCUSSION</w:t>
      </w:r>
    </w:p>
    <w:p w14:paraId="0215E47F" w14:textId="77777777" w:rsidR="003B15C5" w:rsidRPr="003B15C5" w:rsidRDefault="003B15C5" w:rsidP="003B15C5">
      <w:pPr>
        <w:pStyle w:val="ListParagraph"/>
        <w:rPr>
          <w:i/>
          <w:sz w:val="22"/>
          <w:szCs w:val="22"/>
          <w:u w:val="single"/>
        </w:rPr>
      </w:pPr>
    </w:p>
    <w:p w14:paraId="19D1C9CC" w14:textId="1FF40321" w:rsidR="0075398D" w:rsidRPr="00970B1C" w:rsidRDefault="00215728" w:rsidP="00E4396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="00176DB0" w:rsidRPr="00970B1C">
        <w:rPr>
          <w:b/>
          <w:sz w:val="22"/>
          <w:szCs w:val="22"/>
          <w:u w:val="single"/>
        </w:rPr>
        <w:t>UBLIC</w:t>
      </w:r>
    </w:p>
    <w:p w14:paraId="12D7913B" w14:textId="56D526C5" w:rsidR="0075398D" w:rsidRDefault="0075398D" w:rsidP="00E43963">
      <w:pPr>
        <w:rPr>
          <w:b/>
          <w:sz w:val="28"/>
          <w:szCs w:val="28"/>
          <w:u w:val="single"/>
        </w:rPr>
      </w:pPr>
    </w:p>
    <w:p w14:paraId="669E261A" w14:textId="77777777" w:rsidR="006059A9" w:rsidRPr="002F4C93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2"/>
          <w:szCs w:val="12"/>
        </w:rPr>
      </w:pPr>
      <w:r w:rsidRPr="002F4C93">
        <w:rPr>
          <w:b/>
          <w:sz w:val="12"/>
          <w:szCs w:val="12"/>
        </w:rPr>
        <w:t xml:space="preserve">ADA NOTICE:  </w:t>
      </w:r>
      <w:r w:rsidRPr="002F4C93">
        <w:rPr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14:paraId="5C289ED1" w14:textId="77777777" w:rsidR="006059A9" w:rsidRPr="002F4C93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2"/>
          <w:szCs w:val="12"/>
        </w:rPr>
      </w:pPr>
    </w:p>
    <w:p w14:paraId="6E6206E1" w14:textId="198A0666" w:rsidR="005E1A7A" w:rsidRDefault="006059A9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b/>
          <w:sz w:val="28"/>
          <w:szCs w:val="28"/>
          <w:u w:val="single"/>
        </w:rPr>
      </w:pPr>
      <w:r w:rsidRPr="002F4C93">
        <w:rPr>
          <w:sz w:val="12"/>
          <w:szCs w:val="12"/>
        </w:rPr>
        <w:t xml:space="preserve">For special accommodations for a meeting contact the Commissioners Administrative Assistant Suzanna Worrall at 812-948-5466 or </w:t>
      </w:r>
      <w:hyperlink r:id="rId9" w:history="1">
        <w:r w:rsidRPr="002F4C93">
          <w:rPr>
            <w:rStyle w:val="Hyperlink"/>
            <w:sz w:val="12"/>
            <w:szCs w:val="12"/>
          </w:rPr>
          <w:t>sworrall@floydcounty.in.gov</w:t>
        </w:r>
      </w:hyperlink>
      <w:r w:rsidRPr="002F4C93">
        <w:rPr>
          <w:sz w:val="12"/>
          <w:szCs w:val="12"/>
        </w:rPr>
        <w:t xml:space="preserve"> at least two (2) business days prior to the scheduled meeting or event to request an accommodation.</w:t>
      </w:r>
    </w:p>
    <w:p w14:paraId="10E5B812" w14:textId="77777777" w:rsidR="005E1A7A" w:rsidRDefault="005E1A7A" w:rsidP="000441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  <w:u w:val="single"/>
        </w:rPr>
      </w:pPr>
    </w:p>
    <w:p w14:paraId="4C7BA3C8" w14:textId="3518E32F" w:rsidR="007D569F" w:rsidRDefault="002515D5" w:rsidP="00E4396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7D569F" w:rsidSect="000C1C67"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D0218" w14:textId="77777777" w:rsidR="007338C2" w:rsidRDefault="007338C2" w:rsidP="000C1C67">
      <w:r>
        <w:separator/>
      </w:r>
    </w:p>
  </w:endnote>
  <w:endnote w:type="continuationSeparator" w:id="0">
    <w:p w14:paraId="4592DD4D" w14:textId="77777777" w:rsidR="007338C2" w:rsidRDefault="007338C2" w:rsidP="000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49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6D8F2" w14:textId="2A7646F2" w:rsidR="00BE1A85" w:rsidRDefault="00BE1A8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50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5DB05B" w14:textId="77777777" w:rsidR="00BE1A85" w:rsidRDefault="00BE1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547B9" w14:textId="77777777" w:rsidR="007338C2" w:rsidRDefault="007338C2" w:rsidP="000C1C67">
      <w:r>
        <w:separator/>
      </w:r>
    </w:p>
  </w:footnote>
  <w:footnote w:type="continuationSeparator" w:id="0">
    <w:p w14:paraId="767D8E1E" w14:textId="77777777" w:rsidR="007338C2" w:rsidRDefault="007338C2" w:rsidP="000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A89"/>
    <w:multiLevelType w:val="hybridMultilevel"/>
    <w:tmpl w:val="EC7CD9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0822BE"/>
    <w:multiLevelType w:val="multilevel"/>
    <w:tmpl w:val="165081B0"/>
    <w:lvl w:ilvl="0">
      <w:start w:val="8903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numFmt w:val="decimalZero"/>
      <w:lvlText w:val="%1-%2"/>
      <w:lvlJc w:val="left"/>
      <w:pPr>
        <w:ind w:left="2300" w:hanging="169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905" w:hanging="1695"/>
      </w:pPr>
      <w:rPr>
        <w:rFonts w:hint="default"/>
      </w:rPr>
    </w:lvl>
    <w:lvl w:ilvl="3">
      <w:start w:val="2"/>
      <w:numFmt w:val="decimalZero"/>
      <w:lvlText w:val="%1-%2-%3-%4"/>
      <w:lvlJc w:val="left"/>
      <w:pPr>
        <w:ind w:left="3510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11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720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32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930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40" w:hanging="1800"/>
      </w:pPr>
      <w:rPr>
        <w:rFonts w:hint="default"/>
      </w:rPr>
    </w:lvl>
  </w:abstractNum>
  <w:abstractNum w:abstractNumId="2" w15:restartNumberingAfterBreak="0">
    <w:nsid w:val="11952555"/>
    <w:multiLevelType w:val="hybridMultilevel"/>
    <w:tmpl w:val="17E2832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81FA6"/>
    <w:multiLevelType w:val="hybridMultilevel"/>
    <w:tmpl w:val="8A32FFCA"/>
    <w:lvl w:ilvl="0" w:tplc="441A1C3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24C27DA"/>
    <w:multiLevelType w:val="hybridMultilevel"/>
    <w:tmpl w:val="581C87CA"/>
    <w:lvl w:ilvl="0" w:tplc="EFAA14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B1EBC"/>
    <w:multiLevelType w:val="hybridMultilevel"/>
    <w:tmpl w:val="C7D6F016"/>
    <w:lvl w:ilvl="0" w:tplc="7AF20DF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21323D"/>
    <w:multiLevelType w:val="hybridMultilevel"/>
    <w:tmpl w:val="4986E8DE"/>
    <w:lvl w:ilvl="0" w:tplc="32AC5CB0">
      <w:start w:val="3"/>
      <w:numFmt w:val="upperLetter"/>
      <w:lvlText w:val="%1."/>
      <w:lvlJc w:val="left"/>
      <w:pPr>
        <w:ind w:left="108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D60048"/>
    <w:multiLevelType w:val="multilevel"/>
    <w:tmpl w:val="CEFC4400"/>
    <w:lvl w:ilvl="0">
      <w:start w:val="1220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numFmt w:val="decimalZero"/>
      <w:lvlText w:val="%1-%2"/>
      <w:lvlJc w:val="left"/>
      <w:pPr>
        <w:ind w:left="2415" w:hanging="169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135" w:hanging="169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85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57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2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601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73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C7B30CC"/>
    <w:multiLevelType w:val="hybridMultilevel"/>
    <w:tmpl w:val="74543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EB5D0C"/>
    <w:multiLevelType w:val="hybridMultilevel"/>
    <w:tmpl w:val="C2142EAE"/>
    <w:lvl w:ilvl="0" w:tplc="EFAA14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A3438"/>
    <w:multiLevelType w:val="hybridMultilevel"/>
    <w:tmpl w:val="06289434"/>
    <w:lvl w:ilvl="0" w:tplc="8B26A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E2C9B"/>
    <w:multiLevelType w:val="hybridMultilevel"/>
    <w:tmpl w:val="F43C6714"/>
    <w:lvl w:ilvl="0" w:tplc="EFAA14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88"/>
    <w:rsid w:val="0000031A"/>
    <w:rsid w:val="00003132"/>
    <w:rsid w:val="00003EFC"/>
    <w:rsid w:val="00003F11"/>
    <w:rsid w:val="0000532C"/>
    <w:rsid w:val="00006C6D"/>
    <w:rsid w:val="00006F4A"/>
    <w:rsid w:val="0001070B"/>
    <w:rsid w:val="00010BFD"/>
    <w:rsid w:val="000111B5"/>
    <w:rsid w:val="000111E0"/>
    <w:rsid w:val="000116CC"/>
    <w:rsid w:val="000117C4"/>
    <w:rsid w:val="0001182B"/>
    <w:rsid w:val="00011BD6"/>
    <w:rsid w:val="00011E0F"/>
    <w:rsid w:val="000122FB"/>
    <w:rsid w:val="000126A8"/>
    <w:rsid w:val="000129A5"/>
    <w:rsid w:val="000129DD"/>
    <w:rsid w:val="0001359B"/>
    <w:rsid w:val="000135A0"/>
    <w:rsid w:val="00013906"/>
    <w:rsid w:val="0001686B"/>
    <w:rsid w:val="000168E5"/>
    <w:rsid w:val="000175D9"/>
    <w:rsid w:val="000217B2"/>
    <w:rsid w:val="00022FAB"/>
    <w:rsid w:val="000235F2"/>
    <w:rsid w:val="000237DA"/>
    <w:rsid w:val="0002488D"/>
    <w:rsid w:val="00024B05"/>
    <w:rsid w:val="00025034"/>
    <w:rsid w:val="000254CB"/>
    <w:rsid w:val="00025584"/>
    <w:rsid w:val="00025E1B"/>
    <w:rsid w:val="00025E9D"/>
    <w:rsid w:val="000268E3"/>
    <w:rsid w:val="00026FCF"/>
    <w:rsid w:val="000318C3"/>
    <w:rsid w:val="000319D8"/>
    <w:rsid w:val="00033447"/>
    <w:rsid w:val="00036956"/>
    <w:rsid w:val="00036F09"/>
    <w:rsid w:val="00040FD4"/>
    <w:rsid w:val="00041BA1"/>
    <w:rsid w:val="00043846"/>
    <w:rsid w:val="00043C75"/>
    <w:rsid w:val="000441FA"/>
    <w:rsid w:val="000470D4"/>
    <w:rsid w:val="000475DD"/>
    <w:rsid w:val="000501C7"/>
    <w:rsid w:val="00053B8A"/>
    <w:rsid w:val="00053F49"/>
    <w:rsid w:val="000561FF"/>
    <w:rsid w:val="00056E1D"/>
    <w:rsid w:val="00060F4C"/>
    <w:rsid w:val="000616B6"/>
    <w:rsid w:val="000622F6"/>
    <w:rsid w:val="00064A35"/>
    <w:rsid w:val="00066134"/>
    <w:rsid w:val="00066B0E"/>
    <w:rsid w:val="00066FAE"/>
    <w:rsid w:val="0007111E"/>
    <w:rsid w:val="00071879"/>
    <w:rsid w:val="000721CC"/>
    <w:rsid w:val="00073C42"/>
    <w:rsid w:val="00074B76"/>
    <w:rsid w:val="00075496"/>
    <w:rsid w:val="00075BA4"/>
    <w:rsid w:val="0007674D"/>
    <w:rsid w:val="0008090A"/>
    <w:rsid w:val="0008326F"/>
    <w:rsid w:val="00083736"/>
    <w:rsid w:val="00083C32"/>
    <w:rsid w:val="00083EDA"/>
    <w:rsid w:val="0008424B"/>
    <w:rsid w:val="0008490B"/>
    <w:rsid w:val="00084C90"/>
    <w:rsid w:val="000858C0"/>
    <w:rsid w:val="00085D94"/>
    <w:rsid w:val="000860C0"/>
    <w:rsid w:val="00086966"/>
    <w:rsid w:val="0008723F"/>
    <w:rsid w:val="000873E1"/>
    <w:rsid w:val="0008744D"/>
    <w:rsid w:val="00087C99"/>
    <w:rsid w:val="00090559"/>
    <w:rsid w:val="000905D9"/>
    <w:rsid w:val="000908A1"/>
    <w:rsid w:val="00090939"/>
    <w:rsid w:val="00090D66"/>
    <w:rsid w:val="0009124A"/>
    <w:rsid w:val="000921BF"/>
    <w:rsid w:val="00093F44"/>
    <w:rsid w:val="000944FB"/>
    <w:rsid w:val="00094C1D"/>
    <w:rsid w:val="00095FAD"/>
    <w:rsid w:val="000967FF"/>
    <w:rsid w:val="000969A6"/>
    <w:rsid w:val="00096C6D"/>
    <w:rsid w:val="000A026A"/>
    <w:rsid w:val="000A0627"/>
    <w:rsid w:val="000A0FDE"/>
    <w:rsid w:val="000A1080"/>
    <w:rsid w:val="000A133D"/>
    <w:rsid w:val="000A1B52"/>
    <w:rsid w:val="000A1B70"/>
    <w:rsid w:val="000A1B7F"/>
    <w:rsid w:val="000A2BDF"/>
    <w:rsid w:val="000A4426"/>
    <w:rsid w:val="000A493E"/>
    <w:rsid w:val="000A6851"/>
    <w:rsid w:val="000A72AA"/>
    <w:rsid w:val="000B006C"/>
    <w:rsid w:val="000B069F"/>
    <w:rsid w:val="000B06DA"/>
    <w:rsid w:val="000B073B"/>
    <w:rsid w:val="000B195B"/>
    <w:rsid w:val="000B2D32"/>
    <w:rsid w:val="000B3DF4"/>
    <w:rsid w:val="000B4561"/>
    <w:rsid w:val="000B4896"/>
    <w:rsid w:val="000B4A12"/>
    <w:rsid w:val="000B4B17"/>
    <w:rsid w:val="000B4FAF"/>
    <w:rsid w:val="000B614B"/>
    <w:rsid w:val="000B6700"/>
    <w:rsid w:val="000B69A0"/>
    <w:rsid w:val="000B69EB"/>
    <w:rsid w:val="000B7A18"/>
    <w:rsid w:val="000C02DC"/>
    <w:rsid w:val="000C07C4"/>
    <w:rsid w:val="000C1C67"/>
    <w:rsid w:val="000C21B8"/>
    <w:rsid w:val="000C2480"/>
    <w:rsid w:val="000C414B"/>
    <w:rsid w:val="000C558B"/>
    <w:rsid w:val="000C65E8"/>
    <w:rsid w:val="000D1AD9"/>
    <w:rsid w:val="000D21B9"/>
    <w:rsid w:val="000D5128"/>
    <w:rsid w:val="000D5671"/>
    <w:rsid w:val="000D5A57"/>
    <w:rsid w:val="000D5B17"/>
    <w:rsid w:val="000D6A08"/>
    <w:rsid w:val="000D6CC9"/>
    <w:rsid w:val="000E02E9"/>
    <w:rsid w:val="000E10D3"/>
    <w:rsid w:val="000E16E7"/>
    <w:rsid w:val="000E257D"/>
    <w:rsid w:val="000E4117"/>
    <w:rsid w:val="000E5BAE"/>
    <w:rsid w:val="000E5C84"/>
    <w:rsid w:val="000E78BC"/>
    <w:rsid w:val="000E7B4A"/>
    <w:rsid w:val="000F0254"/>
    <w:rsid w:val="000F143E"/>
    <w:rsid w:val="000F2946"/>
    <w:rsid w:val="000F34C5"/>
    <w:rsid w:val="000F3A49"/>
    <w:rsid w:val="000F3EB5"/>
    <w:rsid w:val="000F437D"/>
    <w:rsid w:val="000F44F0"/>
    <w:rsid w:val="000F6A09"/>
    <w:rsid w:val="000F74A7"/>
    <w:rsid w:val="00100C85"/>
    <w:rsid w:val="00100E12"/>
    <w:rsid w:val="00102459"/>
    <w:rsid w:val="00103B51"/>
    <w:rsid w:val="001042EF"/>
    <w:rsid w:val="001058D3"/>
    <w:rsid w:val="00106406"/>
    <w:rsid w:val="001068B3"/>
    <w:rsid w:val="001103F3"/>
    <w:rsid w:val="00110D6B"/>
    <w:rsid w:val="00110E03"/>
    <w:rsid w:val="00110EA0"/>
    <w:rsid w:val="00111812"/>
    <w:rsid w:val="00111A3C"/>
    <w:rsid w:val="00112BA5"/>
    <w:rsid w:val="00113ED6"/>
    <w:rsid w:val="00114D70"/>
    <w:rsid w:val="00116357"/>
    <w:rsid w:val="00120478"/>
    <w:rsid w:val="001208E5"/>
    <w:rsid w:val="001221FD"/>
    <w:rsid w:val="001254AC"/>
    <w:rsid w:val="00125BDA"/>
    <w:rsid w:val="00125C2D"/>
    <w:rsid w:val="0012715D"/>
    <w:rsid w:val="001302C7"/>
    <w:rsid w:val="001303BF"/>
    <w:rsid w:val="00130550"/>
    <w:rsid w:val="0013197A"/>
    <w:rsid w:val="00131CA2"/>
    <w:rsid w:val="001324F3"/>
    <w:rsid w:val="00132977"/>
    <w:rsid w:val="001341F8"/>
    <w:rsid w:val="001361F2"/>
    <w:rsid w:val="00136DC0"/>
    <w:rsid w:val="00137278"/>
    <w:rsid w:val="0014001D"/>
    <w:rsid w:val="001401F1"/>
    <w:rsid w:val="001406AC"/>
    <w:rsid w:val="00140830"/>
    <w:rsid w:val="001411BF"/>
    <w:rsid w:val="001411FE"/>
    <w:rsid w:val="0014242E"/>
    <w:rsid w:val="001435F8"/>
    <w:rsid w:val="00143622"/>
    <w:rsid w:val="00144468"/>
    <w:rsid w:val="00145165"/>
    <w:rsid w:val="00147054"/>
    <w:rsid w:val="00150B08"/>
    <w:rsid w:val="00151780"/>
    <w:rsid w:val="00151959"/>
    <w:rsid w:val="001521AE"/>
    <w:rsid w:val="0015243D"/>
    <w:rsid w:val="001527A5"/>
    <w:rsid w:val="001540EE"/>
    <w:rsid w:val="00154A47"/>
    <w:rsid w:val="00155A54"/>
    <w:rsid w:val="001563DB"/>
    <w:rsid w:val="00157DCA"/>
    <w:rsid w:val="00160865"/>
    <w:rsid w:val="00160DFC"/>
    <w:rsid w:val="00161111"/>
    <w:rsid w:val="0017057A"/>
    <w:rsid w:val="00170990"/>
    <w:rsid w:val="00170C26"/>
    <w:rsid w:val="00171633"/>
    <w:rsid w:val="00171751"/>
    <w:rsid w:val="001719E4"/>
    <w:rsid w:val="00172036"/>
    <w:rsid w:val="00172176"/>
    <w:rsid w:val="00172349"/>
    <w:rsid w:val="0017271B"/>
    <w:rsid w:val="00175A03"/>
    <w:rsid w:val="00176DB0"/>
    <w:rsid w:val="00183B7F"/>
    <w:rsid w:val="00185156"/>
    <w:rsid w:val="00186E5C"/>
    <w:rsid w:val="00187692"/>
    <w:rsid w:val="00187CE1"/>
    <w:rsid w:val="00192D0C"/>
    <w:rsid w:val="001944C2"/>
    <w:rsid w:val="001948DA"/>
    <w:rsid w:val="00194FC9"/>
    <w:rsid w:val="00195018"/>
    <w:rsid w:val="001960C3"/>
    <w:rsid w:val="001969E0"/>
    <w:rsid w:val="00197232"/>
    <w:rsid w:val="001A174B"/>
    <w:rsid w:val="001A1F2A"/>
    <w:rsid w:val="001A210A"/>
    <w:rsid w:val="001A4286"/>
    <w:rsid w:val="001A43DB"/>
    <w:rsid w:val="001A4495"/>
    <w:rsid w:val="001A4AF2"/>
    <w:rsid w:val="001A5A0A"/>
    <w:rsid w:val="001A791B"/>
    <w:rsid w:val="001B1034"/>
    <w:rsid w:val="001B2BC5"/>
    <w:rsid w:val="001B31C7"/>
    <w:rsid w:val="001B36BB"/>
    <w:rsid w:val="001B45FD"/>
    <w:rsid w:val="001B4AD0"/>
    <w:rsid w:val="001B60C1"/>
    <w:rsid w:val="001B6376"/>
    <w:rsid w:val="001B78AA"/>
    <w:rsid w:val="001C19D3"/>
    <w:rsid w:val="001C1D34"/>
    <w:rsid w:val="001C4C19"/>
    <w:rsid w:val="001C639B"/>
    <w:rsid w:val="001C64ED"/>
    <w:rsid w:val="001C67CA"/>
    <w:rsid w:val="001C6D22"/>
    <w:rsid w:val="001C7B23"/>
    <w:rsid w:val="001C7F03"/>
    <w:rsid w:val="001D0414"/>
    <w:rsid w:val="001D07B9"/>
    <w:rsid w:val="001D1A1C"/>
    <w:rsid w:val="001D1F31"/>
    <w:rsid w:val="001D330C"/>
    <w:rsid w:val="001D37B6"/>
    <w:rsid w:val="001D3A1C"/>
    <w:rsid w:val="001D3CCC"/>
    <w:rsid w:val="001D40BC"/>
    <w:rsid w:val="001D4493"/>
    <w:rsid w:val="001D55D6"/>
    <w:rsid w:val="001D6A6D"/>
    <w:rsid w:val="001D75F1"/>
    <w:rsid w:val="001D775E"/>
    <w:rsid w:val="001E1789"/>
    <w:rsid w:val="001E1D3C"/>
    <w:rsid w:val="001E4F01"/>
    <w:rsid w:val="001E5AD9"/>
    <w:rsid w:val="001F0DA4"/>
    <w:rsid w:val="001F124E"/>
    <w:rsid w:val="001F28A9"/>
    <w:rsid w:val="001F35CF"/>
    <w:rsid w:val="001F3756"/>
    <w:rsid w:val="001F3D68"/>
    <w:rsid w:val="001F4B5E"/>
    <w:rsid w:val="001F4C41"/>
    <w:rsid w:val="001F5526"/>
    <w:rsid w:val="001F69D2"/>
    <w:rsid w:val="001F6C0C"/>
    <w:rsid w:val="001F714D"/>
    <w:rsid w:val="002015B7"/>
    <w:rsid w:val="002023ED"/>
    <w:rsid w:val="00203880"/>
    <w:rsid w:val="002040D9"/>
    <w:rsid w:val="0020434F"/>
    <w:rsid w:val="00204F66"/>
    <w:rsid w:val="00205D99"/>
    <w:rsid w:val="00205EB6"/>
    <w:rsid w:val="00206202"/>
    <w:rsid w:val="002103AE"/>
    <w:rsid w:val="0021110B"/>
    <w:rsid w:val="00212774"/>
    <w:rsid w:val="002133A3"/>
    <w:rsid w:val="0021388A"/>
    <w:rsid w:val="0021415A"/>
    <w:rsid w:val="00214455"/>
    <w:rsid w:val="00215728"/>
    <w:rsid w:val="00216799"/>
    <w:rsid w:val="002168B7"/>
    <w:rsid w:val="00216BC7"/>
    <w:rsid w:val="00216D00"/>
    <w:rsid w:val="0022035D"/>
    <w:rsid w:val="00220437"/>
    <w:rsid w:val="00220617"/>
    <w:rsid w:val="00220748"/>
    <w:rsid w:val="00220F5B"/>
    <w:rsid w:val="002210B3"/>
    <w:rsid w:val="00221A1D"/>
    <w:rsid w:val="00221A97"/>
    <w:rsid w:val="00222671"/>
    <w:rsid w:val="002233E5"/>
    <w:rsid w:val="002243E2"/>
    <w:rsid w:val="002252E1"/>
    <w:rsid w:val="0022634F"/>
    <w:rsid w:val="00226441"/>
    <w:rsid w:val="00227112"/>
    <w:rsid w:val="002272A5"/>
    <w:rsid w:val="00230D3F"/>
    <w:rsid w:val="00230EC7"/>
    <w:rsid w:val="002311E5"/>
    <w:rsid w:val="00232727"/>
    <w:rsid w:val="00234CAE"/>
    <w:rsid w:val="00236DE5"/>
    <w:rsid w:val="00237117"/>
    <w:rsid w:val="00237616"/>
    <w:rsid w:val="00240CDD"/>
    <w:rsid w:val="00240D12"/>
    <w:rsid w:val="002449B3"/>
    <w:rsid w:val="002450A9"/>
    <w:rsid w:val="0024519D"/>
    <w:rsid w:val="00245A01"/>
    <w:rsid w:val="00245BFA"/>
    <w:rsid w:val="00246BBA"/>
    <w:rsid w:val="00247415"/>
    <w:rsid w:val="00247A25"/>
    <w:rsid w:val="00247A90"/>
    <w:rsid w:val="002506C0"/>
    <w:rsid w:val="00250D17"/>
    <w:rsid w:val="00250D45"/>
    <w:rsid w:val="00250DF3"/>
    <w:rsid w:val="00251576"/>
    <w:rsid w:val="002515D5"/>
    <w:rsid w:val="00254275"/>
    <w:rsid w:val="00256779"/>
    <w:rsid w:val="00256884"/>
    <w:rsid w:val="00260998"/>
    <w:rsid w:val="00261B78"/>
    <w:rsid w:val="00262E04"/>
    <w:rsid w:val="002631BE"/>
    <w:rsid w:val="00263385"/>
    <w:rsid w:val="00263A73"/>
    <w:rsid w:val="00263D86"/>
    <w:rsid w:val="00263EB3"/>
    <w:rsid w:val="0026467B"/>
    <w:rsid w:val="00264856"/>
    <w:rsid w:val="00264D9B"/>
    <w:rsid w:val="002656BA"/>
    <w:rsid w:val="00266563"/>
    <w:rsid w:val="00266652"/>
    <w:rsid w:val="002672B1"/>
    <w:rsid w:val="00267E5C"/>
    <w:rsid w:val="00271A0A"/>
    <w:rsid w:val="00273314"/>
    <w:rsid w:val="00275858"/>
    <w:rsid w:val="00276033"/>
    <w:rsid w:val="00277325"/>
    <w:rsid w:val="00277942"/>
    <w:rsid w:val="00277D9E"/>
    <w:rsid w:val="002808AD"/>
    <w:rsid w:val="00280A42"/>
    <w:rsid w:val="002819C3"/>
    <w:rsid w:val="00282176"/>
    <w:rsid w:val="00282598"/>
    <w:rsid w:val="002827AF"/>
    <w:rsid w:val="002828EB"/>
    <w:rsid w:val="00282D37"/>
    <w:rsid w:val="002842EF"/>
    <w:rsid w:val="002848B7"/>
    <w:rsid w:val="00284DE6"/>
    <w:rsid w:val="00284EFF"/>
    <w:rsid w:val="00284FA3"/>
    <w:rsid w:val="00286959"/>
    <w:rsid w:val="00287095"/>
    <w:rsid w:val="0028733A"/>
    <w:rsid w:val="002879A7"/>
    <w:rsid w:val="00287D6E"/>
    <w:rsid w:val="002904A2"/>
    <w:rsid w:val="00292E68"/>
    <w:rsid w:val="002943FA"/>
    <w:rsid w:val="002949E1"/>
    <w:rsid w:val="00295110"/>
    <w:rsid w:val="002953F6"/>
    <w:rsid w:val="00295AC1"/>
    <w:rsid w:val="00295B06"/>
    <w:rsid w:val="00296526"/>
    <w:rsid w:val="002A0BBE"/>
    <w:rsid w:val="002A0BD2"/>
    <w:rsid w:val="002A1B46"/>
    <w:rsid w:val="002A1ED1"/>
    <w:rsid w:val="002A1F40"/>
    <w:rsid w:val="002A29C4"/>
    <w:rsid w:val="002A3999"/>
    <w:rsid w:val="002A616C"/>
    <w:rsid w:val="002A784C"/>
    <w:rsid w:val="002A7958"/>
    <w:rsid w:val="002A7D8A"/>
    <w:rsid w:val="002B1982"/>
    <w:rsid w:val="002B21B8"/>
    <w:rsid w:val="002B3BDC"/>
    <w:rsid w:val="002B3F05"/>
    <w:rsid w:val="002B406A"/>
    <w:rsid w:val="002B41D0"/>
    <w:rsid w:val="002B5708"/>
    <w:rsid w:val="002B6CAE"/>
    <w:rsid w:val="002C0245"/>
    <w:rsid w:val="002C0B8D"/>
    <w:rsid w:val="002C264D"/>
    <w:rsid w:val="002C3597"/>
    <w:rsid w:val="002C3B1B"/>
    <w:rsid w:val="002C5801"/>
    <w:rsid w:val="002C60D6"/>
    <w:rsid w:val="002C6390"/>
    <w:rsid w:val="002C6BD4"/>
    <w:rsid w:val="002D0286"/>
    <w:rsid w:val="002D08B7"/>
    <w:rsid w:val="002D1C54"/>
    <w:rsid w:val="002D2A8D"/>
    <w:rsid w:val="002D3509"/>
    <w:rsid w:val="002D3862"/>
    <w:rsid w:val="002D4525"/>
    <w:rsid w:val="002D4563"/>
    <w:rsid w:val="002D48F8"/>
    <w:rsid w:val="002D58B9"/>
    <w:rsid w:val="002D6AEB"/>
    <w:rsid w:val="002E091B"/>
    <w:rsid w:val="002E11B1"/>
    <w:rsid w:val="002E1A09"/>
    <w:rsid w:val="002E1BEA"/>
    <w:rsid w:val="002E1F86"/>
    <w:rsid w:val="002E2135"/>
    <w:rsid w:val="002E2DC8"/>
    <w:rsid w:val="002E36F0"/>
    <w:rsid w:val="002E42D1"/>
    <w:rsid w:val="002E512C"/>
    <w:rsid w:val="002E6E90"/>
    <w:rsid w:val="002E7EFB"/>
    <w:rsid w:val="002F13CE"/>
    <w:rsid w:val="002F1CDB"/>
    <w:rsid w:val="002F3129"/>
    <w:rsid w:val="002F3822"/>
    <w:rsid w:val="002F3895"/>
    <w:rsid w:val="002F47E7"/>
    <w:rsid w:val="002F4C93"/>
    <w:rsid w:val="002F4EEA"/>
    <w:rsid w:val="002F6A02"/>
    <w:rsid w:val="002F795B"/>
    <w:rsid w:val="003003FF"/>
    <w:rsid w:val="00300FBC"/>
    <w:rsid w:val="003022F8"/>
    <w:rsid w:val="003027D2"/>
    <w:rsid w:val="00304A48"/>
    <w:rsid w:val="00304EF1"/>
    <w:rsid w:val="003074FD"/>
    <w:rsid w:val="00310772"/>
    <w:rsid w:val="0031132D"/>
    <w:rsid w:val="00311E56"/>
    <w:rsid w:val="003124FD"/>
    <w:rsid w:val="00313AB7"/>
    <w:rsid w:val="003142E9"/>
    <w:rsid w:val="003146F6"/>
    <w:rsid w:val="00314860"/>
    <w:rsid w:val="00314CAE"/>
    <w:rsid w:val="0031502E"/>
    <w:rsid w:val="00315223"/>
    <w:rsid w:val="003160D9"/>
    <w:rsid w:val="003161AE"/>
    <w:rsid w:val="00316BDF"/>
    <w:rsid w:val="00316C17"/>
    <w:rsid w:val="0031736F"/>
    <w:rsid w:val="00320D9A"/>
    <w:rsid w:val="00321270"/>
    <w:rsid w:val="00324069"/>
    <w:rsid w:val="0032469C"/>
    <w:rsid w:val="00324AEF"/>
    <w:rsid w:val="003253DB"/>
    <w:rsid w:val="003266A8"/>
    <w:rsid w:val="00327071"/>
    <w:rsid w:val="003271B7"/>
    <w:rsid w:val="003277CE"/>
    <w:rsid w:val="003305F6"/>
    <w:rsid w:val="003322AE"/>
    <w:rsid w:val="003322EE"/>
    <w:rsid w:val="00332B7C"/>
    <w:rsid w:val="00333830"/>
    <w:rsid w:val="00333F19"/>
    <w:rsid w:val="00334483"/>
    <w:rsid w:val="00334777"/>
    <w:rsid w:val="00335271"/>
    <w:rsid w:val="0033568E"/>
    <w:rsid w:val="00335B41"/>
    <w:rsid w:val="003361C0"/>
    <w:rsid w:val="00340A15"/>
    <w:rsid w:val="00340D30"/>
    <w:rsid w:val="00340FAC"/>
    <w:rsid w:val="003418EC"/>
    <w:rsid w:val="00341B62"/>
    <w:rsid w:val="0034200C"/>
    <w:rsid w:val="003436F8"/>
    <w:rsid w:val="00344177"/>
    <w:rsid w:val="003448E8"/>
    <w:rsid w:val="00344C3A"/>
    <w:rsid w:val="00350C21"/>
    <w:rsid w:val="0035232A"/>
    <w:rsid w:val="003527BF"/>
    <w:rsid w:val="003528DA"/>
    <w:rsid w:val="00352C1A"/>
    <w:rsid w:val="00352E13"/>
    <w:rsid w:val="00353234"/>
    <w:rsid w:val="00354772"/>
    <w:rsid w:val="003547BC"/>
    <w:rsid w:val="00354E26"/>
    <w:rsid w:val="00355944"/>
    <w:rsid w:val="00355F54"/>
    <w:rsid w:val="00356DF2"/>
    <w:rsid w:val="00360A66"/>
    <w:rsid w:val="00361E92"/>
    <w:rsid w:val="003635A4"/>
    <w:rsid w:val="003641BC"/>
    <w:rsid w:val="00364E74"/>
    <w:rsid w:val="00365FEB"/>
    <w:rsid w:val="00366E6D"/>
    <w:rsid w:val="00371E14"/>
    <w:rsid w:val="0037414B"/>
    <w:rsid w:val="00374A97"/>
    <w:rsid w:val="0037512F"/>
    <w:rsid w:val="00375194"/>
    <w:rsid w:val="0037612A"/>
    <w:rsid w:val="0037738A"/>
    <w:rsid w:val="00377BA3"/>
    <w:rsid w:val="00380AA3"/>
    <w:rsid w:val="00380C0E"/>
    <w:rsid w:val="00381099"/>
    <w:rsid w:val="003813F8"/>
    <w:rsid w:val="0038340D"/>
    <w:rsid w:val="00383BEB"/>
    <w:rsid w:val="00383C05"/>
    <w:rsid w:val="003851A4"/>
    <w:rsid w:val="0038718C"/>
    <w:rsid w:val="003879F4"/>
    <w:rsid w:val="00391AC9"/>
    <w:rsid w:val="0039207E"/>
    <w:rsid w:val="003934A5"/>
    <w:rsid w:val="00393EF3"/>
    <w:rsid w:val="00394EF5"/>
    <w:rsid w:val="00394FF7"/>
    <w:rsid w:val="003965E0"/>
    <w:rsid w:val="00396A61"/>
    <w:rsid w:val="00396DDC"/>
    <w:rsid w:val="00396EC8"/>
    <w:rsid w:val="0039746F"/>
    <w:rsid w:val="003A0094"/>
    <w:rsid w:val="003A042B"/>
    <w:rsid w:val="003A0974"/>
    <w:rsid w:val="003A0E7F"/>
    <w:rsid w:val="003A10B8"/>
    <w:rsid w:val="003A14E4"/>
    <w:rsid w:val="003A2184"/>
    <w:rsid w:val="003A375C"/>
    <w:rsid w:val="003A3EB7"/>
    <w:rsid w:val="003A47C3"/>
    <w:rsid w:val="003A4D84"/>
    <w:rsid w:val="003A4DD9"/>
    <w:rsid w:val="003A7E7B"/>
    <w:rsid w:val="003A7EF0"/>
    <w:rsid w:val="003B0A05"/>
    <w:rsid w:val="003B0A10"/>
    <w:rsid w:val="003B0E80"/>
    <w:rsid w:val="003B15C5"/>
    <w:rsid w:val="003B2780"/>
    <w:rsid w:val="003B28A2"/>
    <w:rsid w:val="003B59B1"/>
    <w:rsid w:val="003B7829"/>
    <w:rsid w:val="003C0C1F"/>
    <w:rsid w:val="003C1B38"/>
    <w:rsid w:val="003C2281"/>
    <w:rsid w:val="003C24BA"/>
    <w:rsid w:val="003C3A4F"/>
    <w:rsid w:val="003C416F"/>
    <w:rsid w:val="003C481B"/>
    <w:rsid w:val="003C739C"/>
    <w:rsid w:val="003D06B4"/>
    <w:rsid w:val="003D0F08"/>
    <w:rsid w:val="003D1F9F"/>
    <w:rsid w:val="003D27A2"/>
    <w:rsid w:val="003D2F87"/>
    <w:rsid w:val="003D319E"/>
    <w:rsid w:val="003D378A"/>
    <w:rsid w:val="003D3871"/>
    <w:rsid w:val="003D3C97"/>
    <w:rsid w:val="003D4038"/>
    <w:rsid w:val="003D41C6"/>
    <w:rsid w:val="003D56F4"/>
    <w:rsid w:val="003D6117"/>
    <w:rsid w:val="003E054B"/>
    <w:rsid w:val="003E162E"/>
    <w:rsid w:val="003E30E8"/>
    <w:rsid w:val="003E3B98"/>
    <w:rsid w:val="003E3EDD"/>
    <w:rsid w:val="003E48EE"/>
    <w:rsid w:val="003E4CE1"/>
    <w:rsid w:val="003E63C1"/>
    <w:rsid w:val="003E64A7"/>
    <w:rsid w:val="003E6DB1"/>
    <w:rsid w:val="003E7778"/>
    <w:rsid w:val="003E7FE8"/>
    <w:rsid w:val="003F0C65"/>
    <w:rsid w:val="003F116B"/>
    <w:rsid w:val="003F13BC"/>
    <w:rsid w:val="003F140E"/>
    <w:rsid w:val="003F3712"/>
    <w:rsid w:val="003F3807"/>
    <w:rsid w:val="003F487B"/>
    <w:rsid w:val="003F542B"/>
    <w:rsid w:val="003F57DB"/>
    <w:rsid w:val="003F6BF7"/>
    <w:rsid w:val="003F7E65"/>
    <w:rsid w:val="00400361"/>
    <w:rsid w:val="00400C56"/>
    <w:rsid w:val="004020A8"/>
    <w:rsid w:val="0040287B"/>
    <w:rsid w:val="0040528B"/>
    <w:rsid w:val="00405648"/>
    <w:rsid w:val="004066DA"/>
    <w:rsid w:val="004070B9"/>
    <w:rsid w:val="00411238"/>
    <w:rsid w:val="00411585"/>
    <w:rsid w:val="00415460"/>
    <w:rsid w:val="0041547C"/>
    <w:rsid w:val="004169BD"/>
    <w:rsid w:val="00417CBC"/>
    <w:rsid w:val="004206B2"/>
    <w:rsid w:val="00421E4A"/>
    <w:rsid w:val="004222E1"/>
    <w:rsid w:val="00422A86"/>
    <w:rsid w:val="004233EA"/>
    <w:rsid w:val="00423403"/>
    <w:rsid w:val="004236F7"/>
    <w:rsid w:val="00423A75"/>
    <w:rsid w:val="00423F3D"/>
    <w:rsid w:val="00423FBB"/>
    <w:rsid w:val="0042465B"/>
    <w:rsid w:val="00424774"/>
    <w:rsid w:val="00424EC3"/>
    <w:rsid w:val="0042516B"/>
    <w:rsid w:val="004257B6"/>
    <w:rsid w:val="00426FA8"/>
    <w:rsid w:val="00427AA4"/>
    <w:rsid w:val="004312FC"/>
    <w:rsid w:val="004319DD"/>
    <w:rsid w:val="00431A55"/>
    <w:rsid w:val="00431FB5"/>
    <w:rsid w:val="00432153"/>
    <w:rsid w:val="00435121"/>
    <w:rsid w:val="00435252"/>
    <w:rsid w:val="00436422"/>
    <w:rsid w:val="00437842"/>
    <w:rsid w:val="0043785B"/>
    <w:rsid w:val="00440010"/>
    <w:rsid w:val="00440170"/>
    <w:rsid w:val="0044019C"/>
    <w:rsid w:val="004401ED"/>
    <w:rsid w:val="0044294D"/>
    <w:rsid w:val="00443AA8"/>
    <w:rsid w:val="00444928"/>
    <w:rsid w:val="00444B40"/>
    <w:rsid w:val="004453FD"/>
    <w:rsid w:val="00445CA6"/>
    <w:rsid w:val="00446F38"/>
    <w:rsid w:val="004475B2"/>
    <w:rsid w:val="0044787B"/>
    <w:rsid w:val="00453B57"/>
    <w:rsid w:val="004546F1"/>
    <w:rsid w:val="004549DB"/>
    <w:rsid w:val="00454F87"/>
    <w:rsid w:val="004559E7"/>
    <w:rsid w:val="0045726D"/>
    <w:rsid w:val="004572C0"/>
    <w:rsid w:val="0046062E"/>
    <w:rsid w:val="00460C17"/>
    <w:rsid w:val="0046122E"/>
    <w:rsid w:val="0046251B"/>
    <w:rsid w:val="00462533"/>
    <w:rsid w:val="00462D61"/>
    <w:rsid w:val="00463860"/>
    <w:rsid w:val="004664AA"/>
    <w:rsid w:val="00466D62"/>
    <w:rsid w:val="00466DBC"/>
    <w:rsid w:val="004673DB"/>
    <w:rsid w:val="00467CFE"/>
    <w:rsid w:val="00470E97"/>
    <w:rsid w:val="00470FEA"/>
    <w:rsid w:val="00470FF4"/>
    <w:rsid w:val="00471A5A"/>
    <w:rsid w:val="00471F3B"/>
    <w:rsid w:val="00472E34"/>
    <w:rsid w:val="004730AD"/>
    <w:rsid w:val="00473A21"/>
    <w:rsid w:val="00473BBE"/>
    <w:rsid w:val="0047437C"/>
    <w:rsid w:val="0047584E"/>
    <w:rsid w:val="00475E07"/>
    <w:rsid w:val="00476663"/>
    <w:rsid w:val="0047704A"/>
    <w:rsid w:val="00477B28"/>
    <w:rsid w:val="00480C25"/>
    <w:rsid w:val="00482C36"/>
    <w:rsid w:val="00482F21"/>
    <w:rsid w:val="00483225"/>
    <w:rsid w:val="00483234"/>
    <w:rsid w:val="00483977"/>
    <w:rsid w:val="00483C38"/>
    <w:rsid w:val="00484A51"/>
    <w:rsid w:val="004855F1"/>
    <w:rsid w:val="00486DA0"/>
    <w:rsid w:val="0048731B"/>
    <w:rsid w:val="0048745A"/>
    <w:rsid w:val="004900F3"/>
    <w:rsid w:val="00490620"/>
    <w:rsid w:val="00490C0F"/>
    <w:rsid w:val="004911E2"/>
    <w:rsid w:val="00493DAE"/>
    <w:rsid w:val="00494040"/>
    <w:rsid w:val="004942E3"/>
    <w:rsid w:val="00494E7F"/>
    <w:rsid w:val="00496705"/>
    <w:rsid w:val="0049749F"/>
    <w:rsid w:val="0049791B"/>
    <w:rsid w:val="004A0BA5"/>
    <w:rsid w:val="004A0E92"/>
    <w:rsid w:val="004A2BEB"/>
    <w:rsid w:val="004A33BE"/>
    <w:rsid w:val="004A3609"/>
    <w:rsid w:val="004A3B75"/>
    <w:rsid w:val="004A3F13"/>
    <w:rsid w:val="004A421D"/>
    <w:rsid w:val="004A4CA0"/>
    <w:rsid w:val="004A503C"/>
    <w:rsid w:val="004A5729"/>
    <w:rsid w:val="004A595C"/>
    <w:rsid w:val="004A5980"/>
    <w:rsid w:val="004A5E17"/>
    <w:rsid w:val="004A6863"/>
    <w:rsid w:val="004A73C0"/>
    <w:rsid w:val="004A73D3"/>
    <w:rsid w:val="004A743A"/>
    <w:rsid w:val="004A7440"/>
    <w:rsid w:val="004A795F"/>
    <w:rsid w:val="004B0423"/>
    <w:rsid w:val="004B0E5E"/>
    <w:rsid w:val="004B1329"/>
    <w:rsid w:val="004B1E69"/>
    <w:rsid w:val="004B2884"/>
    <w:rsid w:val="004B3E5A"/>
    <w:rsid w:val="004B49CD"/>
    <w:rsid w:val="004B4B83"/>
    <w:rsid w:val="004B5EDB"/>
    <w:rsid w:val="004B6E14"/>
    <w:rsid w:val="004B7B15"/>
    <w:rsid w:val="004B7B59"/>
    <w:rsid w:val="004C0C15"/>
    <w:rsid w:val="004C17F8"/>
    <w:rsid w:val="004C1CA5"/>
    <w:rsid w:val="004C2DE1"/>
    <w:rsid w:val="004C358B"/>
    <w:rsid w:val="004C35E6"/>
    <w:rsid w:val="004C439D"/>
    <w:rsid w:val="004C5FF7"/>
    <w:rsid w:val="004D096F"/>
    <w:rsid w:val="004D1197"/>
    <w:rsid w:val="004D2516"/>
    <w:rsid w:val="004D3F4C"/>
    <w:rsid w:val="004D68A4"/>
    <w:rsid w:val="004D7118"/>
    <w:rsid w:val="004D72DC"/>
    <w:rsid w:val="004D7FFC"/>
    <w:rsid w:val="004E0FF5"/>
    <w:rsid w:val="004E3221"/>
    <w:rsid w:val="004E485B"/>
    <w:rsid w:val="004E4DB7"/>
    <w:rsid w:val="004E5A14"/>
    <w:rsid w:val="004E601B"/>
    <w:rsid w:val="004E65BC"/>
    <w:rsid w:val="004E67E8"/>
    <w:rsid w:val="004E720D"/>
    <w:rsid w:val="004E75A9"/>
    <w:rsid w:val="004E7EA7"/>
    <w:rsid w:val="004F0202"/>
    <w:rsid w:val="004F08F1"/>
    <w:rsid w:val="004F0EFB"/>
    <w:rsid w:val="004F22CA"/>
    <w:rsid w:val="004F22D5"/>
    <w:rsid w:val="004F2734"/>
    <w:rsid w:val="004F34AD"/>
    <w:rsid w:val="004F360E"/>
    <w:rsid w:val="004F3E2D"/>
    <w:rsid w:val="004F50B3"/>
    <w:rsid w:val="004F52A7"/>
    <w:rsid w:val="004F55DF"/>
    <w:rsid w:val="004F6C56"/>
    <w:rsid w:val="004F6FAE"/>
    <w:rsid w:val="004F7411"/>
    <w:rsid w:val="004F742C"/>
    <w:rsid w:val="004F78AB"/>
    <w:rsid w:val="004F7B14"/>
    <w:rsid w:val="004F7BAC"/>
    <w:rsid w:val="004F7FDA"/>
    <w:rsid w:val="00501625"/>
    <w:rsid w:val="00501A0D"/>
    <w:rsid w:val="00501F19"/>
    <w:rsid w:val="0050209C"/>
    <w:rsid w:val="0050232A"/>
    <w:rsid w:val="00502B0C"/>
    <w:rsid w:val="005037DE"/>
    <w:rsid w:val="00505DD0"/>
    <w:rsid w:val="00505FA6"/>
    <w:rsid w:val="0050603B"/>
    <w:rsid w:val="0050660B"/>
    <w:rsid w:val="0051054D"/>
    <w:rsid w:val="00510A3B"/>
    <w:rsid w:val="00512324"/>
    <w:rsid w:val="00512D80"/>
    <w:rsid w:val="0051373B"/>
    <w:rsid w:val="00513D86"/>
    <w:rsid w:val="005148BE"/>
    <w:rsid w:val="005154F7"/>
    <w:rsid w:val="00515D59"/>
    <w:rsid w:val="0051728A"/>
    <w:rsid w:val="00517308"/>
    <w:rsid w:val="0052087A"/>
    <w:rsid w:val="00520FCD"/>
    <w:rsid w:val="00521139"/>
    <w:rsid w:val="00521856"/>
    <w:rsid w:val="00521A24"/>
    <w:rsid w:val="005236B4"/>
    <w:rsid w:val="00524782"/>
    <w:rsid w:val="00524F10"/>
    <w:rsid w:val="00524F9F"/>
    <w:rsid w:val="005254CF"/>
    <w:rsid w:val="00526BD1"/>
    <w:rsid w:val="00531C87"/>
    <w:rsid w:val="0053440F"/>
    <w:rsid w:val="00534720"/>
    <w:rsid w:val="00536F67"/>
    <w:rsid w:val="0053774C"/>
    <w:rsid w:val="00537E16"/>
    <w:rsid w:val="005404BF"/>
    <w:rsid w:val="00540F72"/>
    <w:rsid w:val="00541786"/>
    <w:rsid w:val="00542221"/>
    <w:rsid w:val="005423FA"/>
    <w:rsid w:val="005442EE"/>
    <w:rsid w:val="00551672"/>
    <w:rsid w:val="00551688"/>
    <w:rsid w:val="00551D7C"/>
    <w:rsid w:val="00551E43"/>
    <w:rsid w:val="00553440"/>
    <w:rsid w:val="00554A8F"/>
    <w:rsid w:val="00555628"/>
    <w:rsid w:val="005569C4"/>
    <w:rsid w:val="00561C4A"/>
    <w:rsid w:val="00562572"/>
    <w:rsid w:val="00563712"/>
    <w:rsid w:val="00565E27"/>
    <w:rsid w:val="0056639B"/>
    <w:rsid w:val="00566B1F"/>
    <w:rsid w:val="00567576"/>
    <w:rsid w:val="00571804"/>
    <w:rsid w:val="0057189C"/>
    <w:rsid w:val="00574268"/>
    <w:rsid w:val="00574BFA"/>
    <w:rsid w:val="00577F3F"/>
    <w:rsid w:val="00581F4F"/>
    <w:rsid w:val="005822E1"/>
    <w:rsid w:val="00583091"/>
    <w:rsid w:val="0058312C"/>
    <w:rsid w:val="00584401"/>
    <w:rsid w:val="00585C82"/>
    <w:rsid w:val="00586777"/>
    <w:rsid w:val="00586DE3"/>
    <w:rsid w:val="00587BD4"/>
    <w:rsid w:val="00587F8E"/>
    <w:rsid w:val="005920C4"/>
    <w:rsid w:val="005926B2"/>
    <w:rsid w:val="00592922"/>
    <w:rsid w:val="00592D40"/>
    <w:rsid w:val="00592D9C"/>
    <w:rsid w:val="00595EF7"/>
    <w:rsid w:val="00596D83"/>
    <w:rsid w:val="0059796F"/>
    <w:rsid w:val="005A1097"/>
    <w:rsid w:val="005A30CC"/>
    <w:rsid w:val="005A3376"/>
    <w:rsid w:val="005A487E"/>
    <w:rsid w:val="005A505B"/>
    <w:rsid w:val="005A5A05"/>
    <w:rsid w:val="005B145F"/>
    <w:rsid w:val="005B195E"/>
    <w:rsid w:val="005B47FD"/>
    <w:rsid w:val="005B4FA3"/>
    <w:rsid w:val="005B5C9A"/>
    <w:rsid w:val="005B605D"/>
    <w:rsid w:val="005B6E83"/>
    <w:rsid w:val="005B6EA3"/>
    <w:rsid w:val="005B7028"/>
    <w:rsid w:val="005B7792"/>
    <w:rsid w:val="005C05E7"/>
    <w:rsid w:val="005C0B64"/>
    <w:rsid w:val="005C135D"/>
    <w:rsid w:val="005C1A63"/>
    <w:rsid w:val="005C223B"/>
    <w:rsid w:val="005C23CD"/>
    <w:rsid w:val="005C3FA0"/>
    <w:rsid w:val="005C4D95"/>
    <w:rsid w:val="005C5B96"/>
    <w:rsid w:val="005C62E3"/>
    <w:rsid w:val="005C673C"/>
    <w:rsid w:val="005C69F5"/>
    <w:rsid w:val="005C6B95"/>
    <w:rsid w:val="005C7218"/>
    <w:rsid w:val="005D0384"/>
    <w:rsid w:val="005D3047"/>
    <w:rsid w:val="005D46A8"/>
    <w:rsid w:val="005D5473"/>
    <w:rsid w:val="005D5931"/>
    <w:rsid w:val="005D59FE"/>
    <w:rsid w:val="005D6A2B"/>
    <w:rsid w:val="005E042D"/>
    <w:rsid w:val="005E0707"/>
    <w:rsid w:val="005E0F0C"/>
    <w:rsid w:val="005E1A7A"/>
    <w:rsid w:val="005E2000"/>
    <w:rsid w:val="005E51A3"/>
    <w:rsid w:val="005E6222"/>
    <w:rsid w:val="005E6781"/>
    <w:rsid w:val="005E6799"/>
    <w:rsid w:val="005F0748"/>
    <w:rsid w:val="005F0792"/>
    <w:rsid w:val="005F1160"/>
    <w:rsid w:val="005F124C"/>
    <w:rsid w:val="005F1661"/>
    <w:rsid w:val="005F190A"/>
    <w:rsid w:val="005F2080"/>
    <w:rsid w:val="005F429E"/>
    <w:rsid w:val="005F59DD"/>
    <w:rsid w:val="005F5CF4"/>
    <w:rsid w:val="005F5D14"/>
    <w:rsid w:val="005F6580"/>
    <w:rsid w:val="005F7384"/>
    <w:rsid w:val="00600A65"/>
    <w:rsid w:val="00601461"/>
    <w:rsid w:val="00601E71"/>
    <w:rsid w:val="00602EC6"/>
    <w:rsid w:val="00602FB6"/>
    <w:rsid w:val="00603D8E"/>
    <w:rsid w:val="00605965"/>
    <w:rsid w:val="006059A9"/>
    <w:rsid w:val="006059B4"/>
    <w:rsid w:val="00605C92"/>
    <w:rsid w:val="006061CE"/>
    <w:rsid w:val="0060691B"/>
    <w:rsid w:val="0060746C"/>
    <w:rsid w:val="00607AF0"/>
    <w:rsid w:val="00607F74"/>
    <w:rsid w:val="00612C1A"/>
    <w:rsid w:val="00612EF8"/>
    <w:rsid w:val="00612FF0"/>
    <w:rsid w:val="006138A1"/>
    <w:rsid w:val="00615345"/>
    <w:rsid w:val="006158A3"/>
    <w:rsid w:val="006162A1"/>
    <w:rsid w:val="00616BBF"/>
    <w:rsid w:val="00617D0A"/>
    <w:rsid w:val="006210FA"/>
    <w:rsid w:val="00621323"/>
    <w:rsid w:val="006215E0"/>
    <w:rsid w:val="006227AD"/>
    <w:rsid w:val="0062666B"/>
    <w:rsid w:val="006267AB"/>
    <w:rsid w:val="00627116"/>
    <w:rsid w:val="0062720C"/>
    <w:rsid w:val="00630083"/>
    <w:rsid w:val="00631374"/>
    <w:rsid w:val="00632375"/>
    <w:rsid w:val="00634033"/>
    <w:rsid w:val="00634A04"/>
    <w:rsid w:val="00634B47"/>
    <w:rsid w:val="006406DF"/>
    <w:rsid w:val="006407DB"/>
    <w:rsid w:val="00641ED8"/>
    <w:rsid w:val="00644376"/>
    <w:rsid w:val="00644A7D"/>
    <w:rsid w:val="00645483"/>
    <w:rsid w:val="00645530"/>
    <w:rsid w:val="00645D44"/>
    <w:rsid w:val="00646188"/>
    <w:rsid w:val="00650936"/>
    <w:rsid w:val="00650BD3"/>
    <w:rsid w:val="00651BCC"/>
    <w:rsid w:val="00652C40"/>
    <w:rsid w:val="0065305E"/>
    <w:rsid w:val="006558B5"/>
    <w:rsid w:val="00655D63"/>
    <w:rsid w:val="00656D0B"/>
    <w:rsid w:val="0066248B"/>
    <w:rsid w:val="0066267F"/>
    <w:rsid w:val="00665CC9"/>
    <w:rsid w:val="00667EAE"/>
    <w:rsid w:val="00670E96"/>
    <w:rsid w:val="00673266"/>
    <w:rsid w:val="00674A93"/>
    <w:rsid w:val="00674D8C"/>
    <w:rsid w:val="00675096"/>
    <w:rsid w:val="006754E2"/>
    <w:rsid w:val="00676802"/>
    <w:rsid w:val="00676F3F"/>
    <w:rsid w:val="006776A1"/>
    <w:rsid w:val="00681A44"/>
    <w:rsid w:val="00682E62"/>
    <w:rsid w:val="006839D0"/>
    <w:rsid w:val="00683A71"/>
    <w:rsid w:val="006848AA"/>
    <w:rsid w:val="006851E3"/>
    <w:rsid w:val="00685F03"/>
    <w:rsid w:val="00686556"/>
    <w:rsid w:val="006869FD"/>
    <w:rsid w:val="006872CE"/>
    <w:rsid w:val="00687CA4"/>
    <w:rsid w:val="0069271D"/>
    <w:rsid w:val="00692C2F"/>
    <w:rsid w:val="00694906"/>
    <w:rsid w:val="00696D9C"/>
    <w:rsid w:val="00697851"/>
    <w:rsid w:val="00697F7E"/>
    <w:rsid w:val="006A37BB"/>
    <w:rsid w:val="006A4053"/>
    <w:rsid w:val="006A4430"/>
    <w:rsid w:val="006A4D84"/>
    <w:rsid w:val="006A5309"/>
    <w:rsid w:val="006A62F2"/>
    <w:rsid w:val="006A630F"/>
    <w:rsid w:val="006A747C"/>
    <w:rsid w:val="006A7F84"/>
    <w:rsid w:val="006B08D0"/>
    <w:rsid w:val="006B1DA2"/>
    <w:rsid w:val="006B2631"/>
    <w:rsid w:val="006B2D5A"/>
    <w:rsid w:val="006B3886"/>
    <w:rsid w:val="006B458E"/>
    <w:rsid w:val="006B5854"/>
    <w:rsid w:val="006B59EB"/>
    <w:rsid w:val="006B6091"/>
    <w:rsid w:val="006B650F"/>
    <w:rsid w:val="006B7A7D"/>
    <w:rsid w:val="006B7C31"/>
    <w:rsid w:val="006C2B38"/>
    <w:rsid w:val="006C31CF"/>
    <w:rsid w:val="006C67E0"/>
    <w:rsid w:val="006D145D"/>
    <w:rsid w:val="006D171A"/>
    <w:rsid w:val="006D2C98"/>
    <w:rsid w:val="006D2C99"/>
    <w:rsid w:val="006D5CB8"/>
    <w:rsid w:val="006D795F"/>
    <w:rsid w:val="006E08B6"/>
    <w:rsid w:val="006E0F56"/>
    <w:rsid w:val="006E1BE8"/>
    <w:rsid w:val="006E5BF2"/>
    <w:rsid w:val="006E60FA"/>
    <w:rsid w:val="006E638B"/>
    <w:rsid w:val="006E77C8"/>
    <w:rsid w:val="006F1044"/>
    <w:rsid w:val="006F28D1"/>
    <w:rsid w:val="006F3207"/>
    <w:rsid w:val="006F3685"/>
    <w:rsid w:val="006F3D0B"/>
    <w:rsid w:val="006F48D6"/>
    <w:rsid w:val="006F5245"/>
    <w:rsid w:val="006F52C8"/>
    <w:rsid w:val="006F5DD3"/>
    <w:rsid w:val="006F793C"/>
    <w:rsid w:val="007000A7"/>
    <w:rsid w:val="00700959"/>
    <w:rsid w:val="007012A9"/>
    <w:rsid w:val="00702EBA"/>
    <w:rsid w:val="0070381A"/>
    <w:rsid w:val="00703B9B"/>
    <w:rsid w:val="00703F23"/>
    <w:rsid w:val="00704A48"/>
    <w:rsid w:val="007050F7"/>
    <w:rsid w:val="007057B3"/>
    <w:rsid w:val="00705FA6"/>
    <w:rsid w:val="00706803"/>
    <w:rsid w:val="00706BB2"/>
    <w:rsid w:val="00706F29"/>
    <w:rsid w:val="007100EB"/>
    <w:rsid w:val="007103B1"/>
    <w:rsid w:val="00710E74"/>
    <w:rsid w:val="0071204D"/>
    <w:rsid w:val="007135BB"/>
    <w:rsid w:val="0071531D"/>
    <w:rsid w:val="0071542D"/>
    <w:rsid w:val="0071564E"/>
    <w:rsid w:val="00716FFA"/>
    <w:rsid w:val="00720ADF"/>
    <w:rsid w:val="007216FA"/>
    <w:rsid w:val="00721BC6"/>
    <w:rsid w:val="007227BB"/>
    <w:rsid w:val="007249CB"/>
    <w:rsid w:val="007256E5"/>
    <w:rsid w:val="00725917"/>
    <w:rsid w:val="00725A35"/>
    <w:rsid w:val="00726BE7"/>
    <w:rsid w:val="00726F4A"/>
    <w:rsid w:val="007322D5"/>
    <w:rsid w:val="00732B2B"/>
    <w:rsid w:val="007338C2"/>
    <w:rsid w:val="00735A08"/>
    <w:rsid w:val="00735A65"/>
    <w:rsid w:val="00736C92"/>
    <w:rsid w:val="00736DA0"/>
    <w:rsid w:val="00736EC7"/>
    <w:rsid w:val="0073749F"/>
    <w:rsid w:val="00737590"/>
    <w:rsid w:val="00737870"/>
    <w:rsid w:val="00737C4E"/>
    <w:rsid w:val="00740921"/>
    <w:rsid w:val="00740F99"/>
    <w:rsid w:val="00742D00"/>
    <w:rsid w:val="00742D99"/>
    <w:rsid w:val="007431AB"/>
    <w:rsid w:val="00743B81"/>
    <w:rsid w:val="00743B93"/>
    <w:rsid w:val="0074438D"/>
    <w:rsid w:val="00747BA1"/>
    <w:rsid w:val="0075003B"/>
    <w:rsid w:val="0075227B"/>
    <w:rsid w:val="007532BB"/>
    <w:rsid w:val="00753869"/>
    <w:rsid w:val="0075398D"/>
    <w:rsid w:val="00753EAD"/>
    <w:rsid w:val="0075427E"/>
    <w:rsid w:val="00754846"/>
    <w:rsid w:val="00754933"/>
    <w:rsid w:val="00754CCF"/>
    <w:rsid w:val="00755B4A"/>
    <w:rsid w:val="0075656B"/>
    <w:rsid w:val="00756F2C"/>
    <w:rsid w:val="007574D0"/>
    <w:rsid w:val="00757A88"/>
    <w:rsid w:val="0076012C"/>
    <w:rsid w:val="007607E8"/>
    <w:rsid w:val="00760E66"/>
    <w:rsid w:val="00761BCF"/>
    <w:rsid w:val="00761C33"/>
    <w:rsid w:val="007622D8"/>
    <w:rsid w:val="00763672"/>
    <w:rsid w:val="007644E4"/>
    <w:rsid w:val="00764AA6"/>
    <w:rsid w:val="00766EC8"/>
    <w:rsid w:val="00770199"/>
    <w:rsid w:val="00770A5D"/>
    <w:rsid w:val="00770FC9"/>
    <w:rsid w:val="007716CD"/>
    <w:rsid w:val="00771C50"/>
    <w:rsid w:val="007724A0"/>
    <w:rsid w:val="007724A2"/>
    <w:rsid w:val="0077428E"/>
    <w:rsid w:val="0077625F"/>
    <w:rsid w:val="00776B55"/>
    <w:rsid w:val="007779AB"/>
    <w:rsid w:val="007779CE"/>
    <w:rsid w:val="00777D83"/>
    <w:rsid w:val="00780C59"/>
    <w:rsid w:val="00781C72"/>
    <w:rsid w:val="00782A31"/>
    <w:rsid w:val="00785868"/>
    <w:rsid w:val="007868AE"/>
    <w:rsid w:val="007869B8"/>
    <w:rsid w:val="00786F0E"/>
    <w:rsid w:val="007901ED"/>
    <w:rsid w:val="00790609"/>
    <w:rsid w:val="00790931"/>
    <w:rsid w:val="007915E9"/>
    <w:rsid w:val="00792183"/>
    <w:rsid w:val="00792A34"/>
    <w:rsid w:val="00793063"/>
    <w:rsid w:val="00795C7D"/>
    <w:rsid w:val="0079632E"/>
    <w:rsid w:val="00797805"/>
    <w:rsid w:val="00797B7D"/>
    <w:rsid w:val="007A05E7"/>
    <w:rsid w:val="007A0A76"/>
    <w:rsid w:val="007A1DA1"/>
    <w:rsid w:val="007A2038"/>
    <w:rsid w:val="007A3238"/>
    <w:rsid w:val="007A38A2"/>
    <w:rsid w:val="007A472D"/>
    <w:rsid w:val="007A7B44"/>
    <w:rsid w:val="007B0450"/>
    <w:rsid w:val="007B0C8B"/>
    <w:rsid w:val="007B0CF2"/>
    <w:rsid w:val="007B1CD2"/>
    <w:rsid w:val="007B1F87"/>
    <w:rsid w:val="007B2053"/>
    <w:rsid w:val="007B2993"/>
    <w:rsid w:val="007B360A"/>
    <w:rsid w:val="007B3AD2"/>
    <w:rsid w:val="007B6159"/>
    <w:rsid w:val="007B7C0C"/>
    <w:rsid w:val="007C1840"/>
    <w:rsid w:val="007C210E"/>
    <w:rsid w:val="007C228A"/>
    <w:rsid w:val="007C328E"/>
    <w:rsid w:val="007C3C88"/>
    <w:rsid w:val="007C4EFF"/>
    <w:rsid w:val="007C536F"/>
    <w:rsid w:val="007C5E57"/>
    <w:rsid w:val="007C6186"/>
    <w:rsid w:val="007C6966"/>
    <w:rsid w:val="007C6996"/>
    <w:rsid w:val="007C6DDD"/>
    <w:rsid w:val="007C7B97"/>
    <w:rsid w:val="007D18C3"/>
    <w:rsid w:val="007D2771"/>
    <w:rsid w:val="007D39A8"/>
    <w:rsid w:val="007D3F55"/>
    <w:rsid w:val="007D569F"/>
    <w:rsid w:val="007D5C3D"/>
    <w:rsid w:val="007D5D63"/>
    <w:rsid w:val="007D6D97"/>
    <w:rsid w:val="007D7EEE"/>
    <w:rsid w:val="007E186B"/>
    <w:rsid w:val="007E1B35"/>
    <w:rsid w:val="007E3AE5"/>
    <w:rsid w:val="007E40B4"/>
    <w:rsid w:val="007E4972"/>
    <w:rsid w:val="007E739B"/>
    <w:rsid w:val="007E7F00"/>
    <w:rsid w:val="007F011E"/>
    <w:rsid w:val="007F0BF6"/>
    <w:rsid w:val="007F1E2E"/>
    <w:rsid w:val="007F339B"/>
    <w:rsid w:val="007F3B7B"/>
    <w:rsid w:val="007F4541"/>
    <w:rsid w:val="007F48BD"/>
    <w:rsid w:val="007F5A50"/>
    <w:rsid w:val="007F6315"/>
    <w:rsid w:val="007F6647"/>
    <w:rsid w:val="007F6BB6"/>
    <w:rsid w:val="007F6E0A"/>
    <w:rsid w:val="00800116"/>
    <w:rsid w:val="00800BFD"/>
    <w:rsid w:val="0080125D"/>
    <w:rsid w:val="0080145D"/>
    <w:rsid w:val="0080180E"/>
    <w:rsid w:val="0080203A"/>
    <w:rsid w:val="00804899"/>
    <w:rsid w:val="00804BD8"/>
    <w:rsid w:val="00805082"/>
    <w:rsid w:val="0080515A"/>
    <w:rsid w:val="008064BB"/>
    <w:rsid w:val="008077BF"/>
    <w:rsid w:val="0081097E"/>
    <w:rsid w:val="008117C0"/>
    <w:rsid w:val="00811CC9"/>
    <w:rsid w:val="008128F7"/>
    <w:rsid w:val="00812FA0"/>
    <w:rsid w:val="00813952"/>
    <w:rsid w:val="00813DB2"/>
    <w:rsid w:val="00814240"/>
    <w:rsid w:val="008148C0"/>
    <w:rsid w:val="00815DE7"/>
    <w:rsid w:val="00815EEF"/>
    <w:rsid w:val="00816243"/>
    <w:rsid w:val="00816749"/>
    <w:rsid w:val="008200FC"/>
    <w:rsid w:val="0082250B"/>
    <w:rsid w:val="00823954"/>
    <w:rsid w:val="00823BE9"/>
    <w:rsid w:val="00824572"/>
    <w:rsid w:val="00824BB4"/>
    <w:rsid w:val="00825709"/>
    <w:rsid w:val="00827669"/>
    <w:rsid w:val="008276CB"/>
    <w:rsid w:val="008327CC"/>
    <w:rsid w:val="008328D1"/>
    <w:rsid w:val="00832B59"/>
    <w:rsid w:val="00833730"/>
    <w:rsid w:val="0083392C"/>
    <w:rsid w:val="0083429D"/>
    <w:rsid w:val="008345FE"/>
    <w:rsid w:val="00834A43"/>
    <w:rsid w:val="0083520B"/>
    <w:rsid w:val="0083576F"/>
    <w:rsid w:val="008379F0"/>
    <w:rsid w:val="00841273"/>
    <w:rsid w:val="00841BD4"/>
    <w:rsid w:val="00843ADE"/>
    <w:rsid w:val="00844B7A"/>
    <w:rsid w:val="00845085"/>
    <w:rsid w:val="008456C4"/>
    <w:rsid w:val="008458D5"/>
    <w:rsid w:val="00845AD2"/>
    <w:rsid w:val="0084656E"/>
    <w:rsid w:val="00846EFE"/>
    <w:rsid w:val="00847145"/>
    <w:rsid w:val="00850F16"/>
    <w:rsid w:val="008517EA"/>
    <w:rsid w:val="008522B3"/>
    <w:rsid w:val="00853E12"/>
    <w:rsid w:val="00853E29"/>
    <w:rsid w:val="008551A4"/>
    <w:rsid w:val="00855733"/>
    <w:rsid w:val="00856EC0"/>
    <w:rsid w:val="00856FDC"/>
    <w:rsid w:val="00860125"/>
    <w:rsid w:val="00860B71"/>
    <w:rsid w:val="00860F20"/>
    <w:rsid w:val="00861A0E"/>
    <w:rsid w:val="00861CC0"/>
    <w:rsid w:val="00863247"/>
    <w:rsid w:val="008633AF"/>
    <w:rsid w:val="00863A51"/>
    <w:rsid w:val="00864702"/>
    <w:rsid w:val="008654A4"/>
    <w:rsid w:val="0086610D"/>
    <w:rsid w:val="00867701"/>
    <w:rsid w:val="008678C0"/>
    <w:rsid w:val="00867EA4"/>
    <w:rsid w:val="00870044"/>
    <w:rsid w:val="008717B2"/>
    <w:rsid w:val="00871AE3"/>
    <w:rsid w:val="008738CC"/>
    <w:rsid w:val="00873EF4"/>
    <w:rsid w:val="0087404B"/>
    <w:rsid w:val="00874B17"/>
    <w:rsid w:val="00874B31"/>
    <w:rsid w:val="008755EC"/>
    <w:rsid w:val="00876726"/>
    <w:rsid w:val="00877086"/>
    <w:rsid w:val="008807A4"/>
    <w:rsid w:val="00880895"/>
    <w:rsid w:val="008813F9"/>
    <w:rsid w:val="008814AB"/>
    <w:rsid w:val="0088281C"/>
    <w:rsid w:val="00883CA3"/>
    <w:rsid w:val="00884201"/>
    <w:rsid w:val="0088448F"/>
    <w:rsid w:val="008850D5"/>
    <w:rsid w:val="00885949"/>
    <w:rsid w:val="0088795B"/>
    <w:rsid w:val="008904E9"/>
    <w:rsid w:val="008911CE"/>
    <w:rsid w:val="00891411"/>
    <w:rsid w:val="00891589"/>
    <w:rsid w:val="0089180B"/>
    <w:rsid w:val="00891897"/>
    <w:rsid w:val="00891C38"/>
    <w:rsid w:val="00891DAA"/>
    <w:rsid w:val="00892359"/>
    <w:rsid w:val="00892AED"/>
    <w:rsid w:val="00892F12"/>
    <w:rsid w:val="008945F0"/>
    <w:rsid w:val="00894F03"/>
    <w:rsid w:val="008960EF"/>
    <w:rsid w:val="00897FB6"/>
    <w:rsid w:val="008A0763"/>
    <w:rsid w:val="008A08AF"/>
    <w:rsid w:val="008A198D"/>
    <w:rsid w:val="008A3015"/>
    <w:rsid w:val="008A3C4B"/>
    <w:rsid w:val="008A3CA7"/>
    <w:rsid w:val="008A4786"/>
    <w:rsid w:val="008A4F5B"/>
    <w:rsid w:val="008A5489"/>
    <w:rsid w:val="008A56CC"/>
    <w:rsid w:val="008A5AA5"/>
    <w:rsid w:val="008A6133"/>
    <w:rsid w:val="008A6C4E"/>
    <w:rsid w:val="008A7F10"/>
    <w:rsid w:val="008B10EF"/>
    <w:rsid w:val="008B1B37"/>
    <w:rsid w:val="008B481C"/>
    <w:rsid w:val="008B612D"/>
    <w:rsid w:val="008B615F"/>
    <w:rsid w:val="008B669A"/>
    <w:rsid w:val="008B7B11"/>
    <w:rsid w:val="008B7F55"/>
    <w:rsid w:val="008C0BA5"/>
    <w:rsid w:val="008C1249"/>
    <w:rsid w:val="008C1832"/>
    <w:rsid w:val="008C1863"/>
    <w:rsid w:val="008C1AFE"/>
    <w:rsid w:val="008C4BCD"/>
    <w:rsid w:val="008C4ECD"/>
    <w:rsid w:val="008C59D8"/>
    <w:rsid w:val="008C5B62"/>
    <w:rsid w:val="008C5DE4"/>
    <w:rsid w:val="008C74B5"/>
    <w:rsid w:val="008C7986"/>
    <w:rsid w:val="008C7B88"/>
    <w:rsid w:val="008D0B92"/>
    <w:rsid w:val="008D1128"/>
    <w:rsid w:val="008D14BF"/>
    <w:rsid w:val="008D151D"/>
    <w:rsid w:val="008D22BF"/>
    <w:rsid w:val="008D30FB"/>
    <w:rsid w:val="008D328E"/>
    <w:rsid w:val="008D3A69"/>
    <w:rsid w:val="008D3FDA"/>
    <w:rsid w:val="008D45AA"/>
    <w:rsid w:val="008D5188"/>
    <w:rsid w:val="008D518A"/>
    <w:rsid w:val="008D58CE"/>
    <w:rsid w:val="008D642B"/>
    <w:rsid w:val="008D697D"/>
    <w:rsid w:val="008D7107"/>
    <w:rsid w:val="008D7E79"/>
    <w:rsid w:val="008E0C24"/>
    <w:rsid w:val="008E1656"/>
    <w:rsid w:val="008E2708"/>
    <w:rsid w:val="008E2ADF"/>
    <w:rsid w:val="008E32B5"/>
    <w:rsid w:val="008E342C"/>
    <w:rsid w:val="008E351B"/>
    <w:rsid w:val="008E3CC9"/>
    <w:rsid w:val="008E4488"/>
    <w:rsid w:val="008E498A"/>
    <w:rsid w:val="008F07BB"/>
    <w:rsid w:val="008F0A4C"/>
    <w:rsid w:val="008F1758"/>
    <w:rsid w:val="008F1947"/>
    <w:rsid w:val="008F2C75"/>
    <w:rsid w:val="008F40B3"/>
    <w:rsid w:val="008F418F"/>
    <w:rsid w:val="008F4419"/>
    <w:rsid w:val="008F4715"/>
    <w:rsid w:val="008F6810"/>
    <w:rsid w:val="008F72AC"/>
    <w:rsid w:val="00902256"/>
    <w:rsid w:val="0090237E"/>
    <w:rsid w:val="00902B4E"/>
    <w:rsid w:val="00903B6F"/>
    <w:rsid w:val="00904324"/>
    <w:rsid w:val="00904BDD"/>
    <w:rsid w:val="0090678C"/>
    <w:rsid w:val="00906DEF"/>
    <w:rsid w:val="00907503"/>
    <w:rsid w:val="00907B00"/>
    <w:rsid w:val="00910D40"/>
    <w:rsid w:val="009113DB"/>
    <w:rsid w:val="00911C2B"/>
    <w:rsid w:val="00911D9C"/>
    <w:rsid w:val="00913612"/>
    <w:rsid w:val="00914173"/>
    <w:rsid w:val="00916A50"/>
    <w:rsid w:val="00917225"/>
    <w:rsid w:val="009172FA"/>
    <w:rsid w:val="00920590"/>
    <w:rsid w:val="0092153E"/>
    <w:rsid w:val="0092219A"/>
    <w:rsid w:val="009228A7"/>
    <w:rsid w:val="009229F3"/>
    <w:rsid w:val="00922B52"/>
    <w:rsid w:val="009236E6"/>
    <w:rsid w:val="00923C57"/>
    <w:rsid w:val="00923D5E"/>
    <w:rsid w:val="00924910"/>
    <w:rsid w:val="009270AA"/>
    <w:rsid w:val="00927554"/>
    <w:rsid w:val="009277F7"/>
    <w:rsid w:val="009305D5"/>
    <w:rsid w:val="00930DC3"/>
    <w:rsid w:val="00932775"/>
    <w:rsid w:val="00933429"/>
    <w:rsid w:val="00935056"/>
    <w:rsid w:val="0093699B"/>
    <w:rsid w:val="00937FD2"/>
    <w:rsid w:val="009404DE"/>
    <w:rsid w:val="009406B9"/>
    <w:rsid w:val="0094209D"/>
    <w:rsid w:val="00942D1E"/>
    <w:rsid w:val="009430B4"/>
    <w:rsid w:val="0094358B"/>
    <w:rsid w:val="00943809"/>
    <w:rsid w:val="00945738"/>
    <w:rsid w:val="009464F9"/>
    <w:rsid w:val="00950827"/>
    <w:rsid w:val="00951B18"/>
    <w:rsid w:val="00951C58"/>
    <w:rsid w:val="00952EFE"/>
    <w:rsid w:val="0095324B"/>
    <w:rsid w:val="00953557"/>
    <w:rsid w:val="009535F9"/>
    <w:rsid w:val="009538FD"/>
    <w:rsid w:val="00953A5D"/>
    <w:rsid w:val="00954F96"/>
    <w:rsid w:val="009558DF"/>
    <w:rsid w:val="00956BB4"/>
    <w:rsid w:val="00957748"/>
    <w:rsid w:val="00960A27"/>
    <w:rsid w:val="00960ADB"/>
    <w:rsid w:val="0096159A"/>
    <w:rsid w:val="00963BC7"/>
    <w:rsid w:val="00964BE9"/>
    <w:rsid w:val="00964E46"/>
    <w:rsid w:val="00966E00"/>
    <w:rsid w:val="00967C70"/>
    <w:rsid w:val="00967CA6"/>
    <w:rsid w:val="009704C0"/>
    <w:rsid w:val="00970B1C"/>
    <w:rsid w:val="00971E5C"/>
    <w:rsid w:val="00973551"/>
    <w:rsid w:val="009738DA"/>
    <w:rsid w:val="00973B8E"/>
    <w:rsid w:val="0097489E"/>
    <w:rsid w:val="00975356"/>
    <w:rsid w:val="00975A71"/>
    <w:rsid w:val="00976F24"/>
    <w:rsid w:val="00976F29"/>
    <w:rsid w:val="009772BB"/>
    <w:rsid w:val="00980058"/>
    <w:rsid w:val="00980630"/>
    <w:rsid w:val="0098184B"/>
    <w:rsid w:val="00981A69"/>
    <w:rsid w:val="0098205B"/>
    <w:rsid w:val="009825D4"/>
    <w:rsid w:val="00984052"/>
    <w:rsid w:val="00984806"/>
    <w:rsid w:val="00984CDF"/>
    <w:rsid w:val="00985661"/>
    <w:rsid w:val="00987CAA"/>
    <w:rsid w:val="00990142"/>
    <w:rsid w:val="009916A8"/>
    <w:rsid w:val="00992005"/>
    <w:rsid w:val="0099212F"/>
    <w:rsid w:val="009929DB"/>
    <w:rsid w:val="00992F8F"/>
    <w:rsid w:val="009942BF"/>
    <w:rsid w:val="009944FA"/>
    <w:rsid w:val="00994E9B"/>
    <w:rsid w:val="00995555"/>
    <w:rsid w:val="00995C1F"/>
    <w:rsid w:val="00995E7B"/>
    <w:rsid w:val="009960D2"/>
    <w:rsid w:val="009965D6"/>
    <w:rsid w:val="009972FA"/>
    <w:rsid w:val="009A0DE3"/>
    <w:rsid w:val="009A0F39"/>
    <w:rsid w:val="009A2145"/>
    <w:rsid w:val="009A2C76"/>
    <w:rsid w:val="009A46AD"/>
    <w:rsid w:val="009A4F11"/>
    <w:rsid w:val="009A5592"/>
    <w:rsid w:val="009A7D9C"/>
    <w:rsid w:val="009A7DC1"/>
    <w:rsid w:val="009A7F9C"/>
    <w:rsid w:val="009B03A7"/>
    <w:rsid w:val="009B17A9"/>
    <w:rsid w:val="009B2149"/>
    <w:rsid w:val="009B24C3"/>
    <w:rsid w:val="009B338F"/>
    <w:rsid w:val="009B4014"/>
    <w:rsid w:val="009B466C"/>
    <w:rsid w:val="009B5FE9"/>
    <w:rsid w:val="009B613D"/>
    <w:rsid w:val="009B7021"/>
    <w:rsid w:val="009C0445"/>
    <w:rsid w:val="009C0739"/>
    <w:rsid w:val="009C09F3"/>
    <w:rsid w:val="009C19AE"/>
    <w:rsid w:val="009C4074"/>
    <w:rsid w:val="009C47C0"/>
    <w:rsid w:val="009C573C"/>
    <w:rsid w:val="009C57A6"/>
    <w:rsid w:val="009C58CF"/>
    <w:rsid w:val="009C6A82"/>
    <w:rsid w:val="009C77A4"/>
    <w:rsid w:val="009C7D0F"/>
    <w:rsid w:val="009D2182"/>
    <w:rsid w:val="009D22B8"/>
    <w:rsid w:val="009D2378"/>
    <w:rsid w:val="009D3E97"/>
    <w:rsid w:val="009D724A"/>
    <w:rsid w:val="009D7762"/>
    <w:rsid w:val="009D7B0F"/>
    <w:rsid w:val="009D7B17"/>
    <w:rsid w:val="009E0218"/>
    <w:rsid w:val="009E18ED"/>
    <w:rsid w:val="009E22BD"/>
    <w:rsid w:val="009E2C91"/>
    <w:rsid w:val="009E331C"/>
    <w:rsid w:val="009E4D7F"/>
    <w:rsid w:val="009E4D89"/>
    <w:rsid w:val="009E5B46"/>
    <w:rsid w:val="009E72ED"/>
    <w:rsid w:val="009E73A5"/>
    <w:rsid w:val="009E75BE"/>
    <w:rsid w:val="009E766D"/>
    <w:rsid w:val="009F01ED"/>
    <w:rsid w:val="009F05AC"/>
    <w:rsid w:val="009F0A7A"/>
    <w:rsid w:val="009F0E1F"/>
    <w:rsid w:val="009F2093"/>
    <w:rsid w:val="009F2F05"/>
    <w:rsid w:val="009F3094"/>
    <w:rsid w:val="009F3C3E"/>
    <w:rsid w:val="009F76AB"/>
    <w:rsid w:val="009F7E0C"/>
    <w:rsid w:val="00A00DB3"/>
    <w:rsid w:val="00A01352"/>
    <w:rsid w:val="00A01D71"/>
    <w:rsid w:val="00A02CB6"/>
    <w:rsid w:val="00A03306"/>
    <w:rsid w:val="00A049CF"/>
    <w:rsid w:val="00A04EDD"/>
    <w:rsid w:val="00A0549F"/>
    <w:rsid w:val="00A0555A"/>
    <w:rsid w:val="00A06653"/>
    <w:rsid w:val="00A06A7D"/>
    <w:rsid w:val="00A07085"/>
    <w:rsid w:val="00A1034A"/>
    <w:rsid w:val="00A11E1F"/>
    <w:rsid w:val="00A11E52"/>
    <w:rsid w:val="00A12189"/>
    <w:rsid w:val="00A12937"/>
    <w:rsid w:val="00A129DE"/>
    <w:rsid w:val="00A12A0D"/>
    <w:rsid w:val="00A12B64"/>
    <w:rsid w:val="00A13094"/>
    <w:rsid w:val="00A130F7"/>
    <w:rsid w:val="00A13575"/>
    <w:rsid w:val="00A14FE5"/>
    <w:rsid w:val="00A16760"/>
    <w:rsid w:val="00A170F0"/>
    <w:rsid w:val="00A171EF"/>
    <w:rsid w:val="00A22367"/>
    <w:rsid w:val="00A22E73"/>
    <w:rsid w:val="00A2383B"/>
    <w:rsid w:val="00A23A6C"/>
    <w:rsid w:val="00A23DB3"/>
    <w:rsid w:val="00A24705"/>
    <w:rsid w:val="00A256E4"/>
    <w:rsid w:val="00A25714"/>
    <w:rsid w:val="00A26200"/>
    <w:rsid w:val="00A26C0B"/>
    <w:rsid w:val="00A30834"/>
    <w:rsid w:val="00A30915"/>
    <w:rsid w:val="00A30D33"/>
    <w:rsid w:val="00A30DD7"/>
    <w:rsid w:val="00A314A2"/>
    <w:rsid w:val="00A32804"/>
    <w:rsid w:val="00A32897"/>
    <w:rsid w:val="00A32C4B"/>
    <w:rsid w:val="00A35333"/>
    <w:rsid w:val="00A35F21"/>
    <w:rsid w:val="00A36983"/>
    <w:rsid w:val="00A37E12"/>
    <w:rsid w:val="00A42454"/>
    <w:rsid w:val="00A424A9"/>
    <w:rsid w:val="00A4265A"/>
    <w:rsid w:val="00A42B40"/>
    <w:rsid w:val="00A42BAA"/>
    <w:rsid w:val="00A43A1F"/>
    <w:rsid w:val="00A43C9D"/>
    <w:rsid w:val="00A444C4"/>
    <w:rsid w:val="00A45C29"/>
    <w:rsid w:val="00A45C8C"/>
    <w:rsid w:val="00A45F15"/>
    <w:rsid w:val="00A46428"/>
    <w:rsid w:val="00A46EF2"/>
    <w:rsid w:val="00A46FF5"/>
    <w:rsid w:val="00A500F9"/>
    <w:rsid w:val="00A50C2A"/>
    <w:rsid w:val="00A50E2E"/>
    <w:rsid w:val="00A518D8"/>
    <w:rsid w:val="00A51DAB"/>
    <w:rsid w:val="00A537CF"/>
    <w:rsid w:val="00A54AA0"/>
    <w:rsid w:val="00A5621B"/>
    <w:rsid w:val="00A564E9"/>
    <w:rsid w:val="00A57869"/>
    <w:rsid w:val="00A57F20"/>
    <w:rsid w:val="00A60D69"/>
    <w:rsid w:val="00A61C14"/>
    <w:rsid w:val="00A61FC0"/>
    <w:rsid w:val="00A62A5B"/>
    <w:rsid w:val="00A62BDB"/>
    <w:rsid w:val="00A62DF0"/>
    <w:rsid w:val="00A63896"/>
    <w:rsid w:val="00A638DE"/>
    <w:rsid w:val="00A63FB5"/>
    <w:rsid w:val="00A647CE"/>
    <w:rsid w:val="00A701D6"/>
    <w:rsid w:val="00A71961"/>
    <w:rsid w:val="00A72E4E"/>
    <w:rsid w:val="00A735DE"/>
    <w:rsid w:val="00A741FA"/>
    <w:rsid w:val="00A75CDC"/>
    <w:rsid w:val="00A75FD4"/>
    <w:rsid w:val="00A81048"/>
    <w:rsid w:val="00A81400"/>
    <w:rsid w:val="00A816C1"/>
    <w:rsid w:val="00A817B9"/>
    <w:rsid w:val="00A828E1"/>
    <w:rsid w:val="00A8356D"/>
    <w:rsid w:val="00A84F22"/>
    <w:rsid w:val="00A867E4"/>
    <w:rsid w:val="00A873D7"/>
    <w:rsid w:val="00A87D8A"/>
    <w:rsid w:val="00A9161B"/>
    <w:rsid w:val="00A918D8"/>
    <w:rsid w:val="00A91DE4"/>
    <w:rsid w:val="00A9243F"/>
    <w:rsid w:val="00A92570"/>
    <w:rsid w:val="00A93856"/>
    <w:rsid w:val="00A94DE2"/>
    <w:rsid w:val="00A95A4D"/>
    <w:rsid w:val="00A95AA8"/>
    <w:rsid w:val="00A96D70"/>
    <w:rsid w:val="00A976A4"/>
    <w:rsid w:val="00AA030B"/>
    <w:rsid w:val="00AA1829"/>
    <w:rsid w:val="00AA26B0"/>
    <w:rsid w:val="00AA2B88"/>
    <w:rsid w:val="00AA35DF"/>
    <w:rsid w:val="00AA45E1"/>
    <w:rsid w:val="00AA5867"/>
    <w:rsid w:val="00AA5D04"/>
    <w:rsid w:val="00AA5F27"/>
    <w:rsid w:val="00AA63E7"/>
    <w:rsid w:val="00AA6C31"/>
    <w:rsid w:val="00AA6E0A"/>
    <w:rsid w:val="00AB0274"/>
    <w:rsid w:val="00AB0547"/>
    <w:rsid w:val="00AB1A1E"/>
    <w:rsid w:val="00AB288B"/>
    <w:rsid w:val="00AB31BB"/>
    <w:rsid w:val="00AB38D6"/>
    <w:rsid w:val="00AB3BFC"/>
    <w:rsid w:val="00AB481E"/>
    <w:rsid w:val="00AB539C"/>
    <w:rsid w:val="00AB5A5A"/>
    <w:rsid w:val="00AB5DBC"/>
    <w:rsid w:val="00AB634D"/>
    <w:rsid w:val="00AB7EF2"/>
    <w:rsid w:val="00AC0198"/>
    <w:rsid w:val="00AC0F3C"/>
    <w:rsid w:val="00AC1549"/>
    <w:rsid w:val="00AC2351"/>
    <w:rsid w:val="00AC2F7F"/>
    <w:rsid w:val="00AC416A"/>
    <w:rsid w:val="00AC4559"/>
    <w:rsid w:val="00AC4CB9"/>
    <w:rsid w:val="00AC53A0"/>
    <w:rsid w:val="00AC54F6"/>
    <w:rsid w:val="00AC6F1F"/>
    <w:rsid w:val="00AD43A8"/>
    <w:rsid w:val="00AD44FB"/>
    <w:rsid w:val="00AD57C9"/>
    <w:rsid w:val="00AD64AF"/>
    <w:rsid w:val="00AD64CA"/>
    <w:rsid w:val="00AD6DE0"/>
    <w:rsid w:val="00AD6E93"/>
    <w:rsid w:val="00AE0A80"/>
    <w:rsid w:val="00AE0D91"/>
    <w:rsid w:val="00AE0DEE"/>
    <w:rsid w:val="00AE1404"/>
    <w:rsid w:val="00AE1EF3"/>
    <w:rsid w:val="00AE1F2F"/>
    <w:rsid w:val="00AE3A50"/>
    <w:rsid w:val="00AE3BA0"/>
    <w:rsid w:val="00AE527B"/>
    <w:rsid w:val="00AE52BA"/>
    <w:rsid w:val="00AE5B46"/>
    <w:rsid w:val="00AE7122"/>
    <w:rsid w:val="00AE7B48"/>
    <w:rsid w:val="00AE7E52"/>
    <w:rsid w:val="00AF0D39"/>
    <w:rsid w:val="00AF1CB2"/>
    <w:rsid w:val="00AF2791"/>
    <w:rsid w:val="00AF2961"/>
    <w:rsid w:val="00AF316D"/>
    <w:rsid w:val="00AF4169"/>
    <w:rsid w:val="00AF4C43"/>
    <w:rsid w:val="00AF59F4"/>
    <w:rsid w:val="00AF5C73"/>
    <w:rsid w:val="00AF6F82"/>
    <w:rsid w:val="00B001E7"/>
    <w:rsid w:val="00B0059F"/>
    <w:rsid w:val="00B00925"/>
    <w:rsid w:val="00B01059"/>
    <w:rsid w:val="00B01286"/>
    <w:rsid w:val="00B01289"/>
    <w:rsid w:val="00B018AF"/>
    <w:rsid w:val="00B01B3D"/>
    <w:rsid w:val="00B01C47"/>
    <w:rsid w:val="00B0418A"/>
    <w:rsid w:val="00B04F12"/>
    <w:rsid w:val="00B0552F"/>
    <w:rsid w:val="00B05CD4"/>
    <w:rsid w:val="00B05F7D"/>
    <w:rsid w:val="00B06ECA"/>
    <w:rsid w:val="00B06F7C"/>
    <w:rsid w:val="00B07242"/>
    <w:rsid w:val="00B103CD"/>
    <w:rsid w:val="00B10843"/>
    <w:rsid w:val="00B10A8F"/>
    <w:rsid w:val="00B11DA0"/>
    <w:rsid w:val="00B12D91"/>
    <w:rsid w:val="00B12EA3"/>
    <w:rsid w:val="00B1394C"/>
    <w:rsid w:val="00B1444F"/>
    <w:rsid w:val="00B15194"/>
    <w:rsid w:val="00B1546A"/>
    <w:rsid w:val="00B159C9"/>
    <w:rsid w:val="00B2082F"/>
    <w:rsid w:val="00B21890"/>
    <w:rsid w:val="00B21A3D"/>
    <w:rsid w:val="00B22527"/>
    <w:rsid w:val="00B23BFB"/>
    <w:rsid w:val="00B2592A"/>
    <w:rsid w:val="00B26A6C"/>
    <w:rsid w:val="00B27113"/>
    <w:rsid w:val="00B274D5"/>
    <w:rsid w:val="00B27950"/>
    <w:rsid w:val="00B3003B"/>
    <w:rsid w:val="00B31A15"/>
    <w:rsid w:val="00B32143"/>
    <w:rsid w:val="00B321AE"/>
    <w:rsid w:val="00B343E6"/>
    <w:rsid w:val="00B3612B"/>
    <w:rsid w:val="00B371D4"/>
    <w:rsid w:val="00B4206F"/>
    <w:rsid w:val="00B42B10"/>
    <w:rsid w:val="00B44290"/>
    <w:rsid w:val="00B447E7"/>
    <w:rsid w:val="00B466C8"/>
    <w:rsid w:val="00B468FF"/>
    <w:rsid w:val="00B47102"/>
    <w:rsid w:val="00B47635"/>
    <w:rsid w:val="00B51D77"/>
    <w:rsid w:val="00B52153"/>
    <w:rsid w:val="00B52596"/>
    <w:rsid w:val="00B53807"/>
    <w:rsid w:val="00B54484"/>
    <w:rsid w:val="00B55260"/>
    <w:rsid w:val="00B555F2"/>
    <w:rsid w:val="00B55F0E"/>
    <w:rsid w:val="00B57520"/>
    <w:rsid w:val="00B60D61"/>
    <w:rsid w:val="00B61BBD"/>
    <w:rsid w:val="00B62728"/>
    <w:rsid w:val="00B63F67"/>
    <w:rsid w:val="00B64526"/>
    <w:rsid w:val="00B64926"/>
    <w:rsid w:val="00B65138"/>
    <w:rsid w:val="00B673DD"/>
    <w:rsid w:val="00B6744C"/>
    <w:rsid w:val="00B71B18"/>
    <w:rsid w:val="00B73C61"/>
    <w:rsid w:val="00B75417"/>
    <w:rsid w:val="00B75695"/>
    <w:rsid w:val="00B75B83"/>
    <w:rsid w:val="00B76A96"/>
    <w:rsid w:val="00B7707F"/>
    <w:rsid w:val="00B77AC4"/>
    <w:rsid w:val="00B80AE8"/>
    <w:rsid w:val="00B80E09"/>
    <w:rsid w:val="00B81362"/>
    <w:rsid w:val="00B81933"/>
    <w:rsid w:val="00B81A53"/>
    <w:rsid w:val="00B824D6"/>
    <w:rsid w:val="00B82DC6"/>
    <w:rsid w:val="00B82F8E"/>
    <w:rsid w:val="00B82FCE"/>
    <w:rsid w:val="00B84E2B"/>
    <w:rsid w:val="00B8594C"/>
    <w:rsid w:val="00B85F6D"/>
    <w:rsid w:val="00B86D87"/>
    <w:rsid w:val="00B8776A"/>
    <w:rsid w:val="00B878B9"/>
    <w:rsid w:val="00B87CDB"/>
    <w:rsid w:val="00B901CF"/>
    <w:rsid w:val="00B90253"/>
    <w:rsid w:val="00B9078F"/>
    <w:rsid w:val="00B90CA8"/>
    <w:rsid w:val="00B91AC7"/>
    <w:rsid w:val="00B91B87"/>
    <w:rsid w:val="00B93BED"/>
    <w:rsid w:val="00B93CFD"/>
    <w:rsid w:val="00B93EFB"/>
    <w:rsid w:val="00B944C7"/>
    <w:rsid w:val="00B94660"/>
    <w:rsid w:val="00B966EA"/>
    <w:rsid w:val="00B967F8"/>
    <w:rsid w:val="00B96D49"/>
    <w:rsid w:val="00B96EAF"/>
    <w:rsid w:val="00BA0400"/>
    <w:rsid w:val="00BA324E"/>
    <w:rsid w:val="00BA334F"/>
    <w:rsid w:val="00BA3FB7"/>
    <w:rsid w:val="00BA46BD"/>
    <w:rsid w:val="00BA7D82"/>
    <w:rsid w:val="00BB0082"/>
    <w:rsid w:val="00BB0E1A"/>
    <w:rsid w:val="00BB10D6"/>
    <w:rsid w:val="00BB429C"/>
    <w:rsid w:val="00BB7453"/>
    <w:rsid w:val="00BB7783"/>
    <w:rsid w:val="00BB7F68"/>
    <w:rsid w:val="00BC00FE"/>
    <w:rsid w:val="00BC0892"/>
    <w:rsid w:val="00BC1927"/>
    <w:rsid w:val="00BC2CEA"/>
    <w:rsid w:val="00BC3AB4"/>
    <w:rsid w:val="00BC4076"/>
    <w:rsid w:val="00BC4FD9"/>
    <w:rsid w:val="00BC57FC"/>
    <w:rsid w:val="00BC59EC"/>
    <w:rsid w:val="00BC5FB4"/>
    <w:rsid w:val="00BC6EBB"/>
    <w:rsid w:val="00BC7984"/>
    <w:rsid w:val="00BC7BD2"/>
    <w:rsid w:val="00BD07A0"/>
    <w:rsid w:val="00BD08BD"/>
    <w:rsid w:val="00BD361E"/>
    <w:rsid w:val="00BD3B1F"/>
    <w:rsid w:val="00BD3E2D"/>
    <w:rsid w:val="00BD49DA"/>
    <w:rsid w:val="00BD5E2D"/>
    <w:rsid w:val="00BE0BF4"/>
    <w:rsid w:val="00BE0E94"/>
    <w:rsid w:val="00BE1A85"/>
    <w:rsid w:val="00BE1C93"/>
    <w:rsid w:val="00BE2272"/>
    <w:rsid w:val="00BE2422"/>
    <w:rsid w:val="00BE3E74"/>
    <w:rsid w:val="00BE5F4E"/>
    <w:rsid w:val="00BE66AC"/>
    <w:rsid w:val="00BE6849"/>
    <w:rsid w:val="00BE77AC"/>
    <w:rsid w:val="00BF0E26"/>
    <w:rsid w:val="00BF0F6F"/>
    <w:rsid w:val="00BF153A"/>
    <w:rsid w:val="00BF27BA"/>
    <w:rsid w:val="00BF29D9"/>
    <w:rsid w:val="00BF32A1"/>
    <w:rsid w:val="00BF3361"/>
    <w:rsid w:val="00BF34C5"/>
    <w:rsid w:val="00BF391E"/>
    <w:rsid w:val="00BF39C7"/>
    <w:rsid w:val="00BF403B"/>
    <w:rsid w:val="00BF70E9"/>
    <w:rsid w:val="00C00759"/>
    <w:rsid w:val="00C00B94"/>
    <w:rsid w:val="00C01A72"/>
    <w:rsid w:val="00C01FAE"/>
    <w:rsid w:val="00C02FEC"/>
    <w:rsid w:val="00C03866"/>
    <w:rsid w:val="00C03888"/>
    <w:rsid w:val="00C04494"/>
    <w:rsid w:val="00C05867"/>
    <w:rsid w:val="00C05F9B"/>
    <w:rsid w:val="00C06723"/>
    <w:rsid w:val="00C07E2E"/>
    <w:rsid w:val="00C10ADC"/>
    <w:rsid w:val="00C10C10"/>
    <w:rsid w:val="00C10C78"/>
    <w:rsid w:val="00C119B5"/>
    <w:rsid w:val="00C11D0E"/>
    <w:rsid w:val="00C137C4"/>
    <w:rsid w:val="00C1445E"/>
    <w:rsid w:val="00C16425"/>
    <w:rsid w:val="00C16C00"/>
    <w:rsid w:val="00C174B4"/>
    <w:rsid w:val="00C208AE"/>
    <w:rsid w:val="00C2108E"/>
    <w:rsid w:val="00C232FA"/>
    <w:rsid w:val="00C23A16"/>
    <w:rsid w:val="00C24414"/>
    <w:rsid w:val="00C24836"/>
    <w:rsid w:val="00C24FE9"/>
    <w:rsid w:val="00C25526"/>
    <w:rsid w:val="00C26C41"/>
    <w:rsid w:val="00C324D2"/>
    <w:rsid w:val="00C3378A"/>
    <w:rsid w:val="00C33D79"/>
    <w:rsid w:val="00C349BF"/>
    <w:rsid w:val="00C36E83"/>
    <w:rsid w:val="00C36EAA"/>
    <w:rsid w:val="00C403BA"/>
    <w:rsid w:val="00C41EB7"/>
    <w:rsid w:val="00C41FAC"/>
    <w:rsid w:val="00C4295E"/>
    <w:rsid w:val="00C44D29"/>
    <w:rsid w:val="00C45AB6"/>
    <w:rsid w:val="00C46EFD"/>
    <w:rsid w:val="00C478DF"/>
    <w:rsid w:val="00C47CE1"/>
    <w:rsid w:val="00C47D89"/>
    <w:rsid w:val="00C47F88"/>
    <w:rsid w:val="00C50F5E"/>
    <w:rsid w:val="00C51FFD"/>
    <w:rsid w:val="00C52B52"/>
    <w:rsid w:val="00C5397F"/>
    <w:rsid w:val="00C53FD4"/>
    <w:rsid w:val="00C54725"/>
    <w:rsid w:val="00C54B3C"/>
    <w:rsid w:val="00C56101"/>
    <w:rsid w:val="00C572F1"/>
    <w:rsid w:val="00C57749"/>
    <w:rsid w:val="00C60BD5"/>
    <w:rsid w:val="00C629F3"/>
    <w:rsid w:val="00C63206"/>
    <w:rsid w:val="00C64F76"/>
    <w:rsid w:val="00C66AF5"/>
    <w:rsid w:val="00C6712F"/>
    <w:rsid w:val="00C6774B"/>
    <w:rsid w:val="00C67922"/>
    <w:rsid w:val="00C70516"/>
    <w:rsid w:val="00C70CFD"/>
    <w:rsid w:val="00C72F50"/>
    <w:rsid w:val="00C7466D"/>
    <w:rsid w:val="00C751A5"/>
    <w:rsid w:val="00C763F1"/>
    <w:rsid w:val="00C80B42"/>
    <w:rsid w:val="00C81C54"/>
    <w:rsid w:val="00C81F56"/>
    <w:rsid w:val="00C81F7F"/>
    <w:rsid w:val="00C83090"/>
    <w:rsid w:val="00C839A2"/>
    <w:rsid w:val="00C84C4A"/>
    <w:rsid w:val="00C84E63"/>
    <w:rsid w:val="00C85D02"/>
    <w:rsid w:val="00C86560"/>
    <w:rsid w:val="00C9024B"/>
    <w:rsid w:val="00C907AA"/>
    <w:rsid w:val="00C91846"/>
    <w:rsid w:val="00C91F1F"/>
    <w:rsid w:val="00C91F7F"/>
    <w:rsid w:val="00C9217D"/>
    <w:rsid w:val="00C93DF4"/>
    <w:rsid w:val="00C93EEC"/>
    <w:rsid w:val="00C9473C"/>
    <w:rsid w:val="00C94E6D"/>
    <w:rsid w:val="00C94EE6"/>
    <w:rsid w:val="00C950D5"/>
    <w:rsid w:val="00C95F2C"/>
    <w:rsid w:val="00C96095"/>
    <w:rsid w:val="00C97F37"/>
    <w:rsid w:val="00CA0F14"/>
    <w:rsid w:val="00CA1A6D"/>
    <w:rsid w:val="00CA1CFF"/>
    <w:rsid w:val="00CA279F"/>
    <w:rsid w:val="00CA282D"/>
    <w:rsid w:val="00CA37F3"/>
    <w:rsid w:val="00CA3B0D"/>
    <w:rsid w:val="00CA3C54"/>
    <w:rsid w:val="00CA535D"/>
    <w:rsid w:val="00CA5BA9"/>
    <w:rsid w:val="00CA663D"/>
    <w:rsid w:val="00CA699C"/>
    <w:rsid w:val="00CA72E3"/>
    <w:rsid w:val="00CB0392"/>
    <w:rsid w:val="00CB15E6"/>
    <w:rsid w:val="00CB2B89"/>
    <w:rsid w:val="00CB3430"/>
    <w:rsid w:val="00CB3D60"/>
    <w:rsid w:val="00CB4582"/>
    <w:rsid w:val="00CB4A66"/>
    <w:rsid w:val="00CB5613"/>
    <w:rsid w:val="00CB7CD8"/>
    <w:rsid w:val="00CC089F"/>
    <w:rsid w:val="00CC09CC"/>
    <w:rsid w:val="00CC16AA"/>
    <w:rsid w:val="00CC2188"/>
    <w:rsid w:val="00CC3312"/>
    <w:rsid w:val="00CC54DB"/>
    <w:rsid w:val="00CC5E64"/>
    <w:rsid w:val="00CC74C3"/>
    <w:rsid w:val="00CC76A7"/>
    <w:rsid w:val="00CC7CD7"/>
    <w:rsid w:val="00CD1965"/>
    <w:rsid w:val="00CD36B4"/>
    <w:rsid w:val="00CD381A"/>
    <w:rsid w:val="00CD419D"/>
    <w:rsid w:val="00CD4875"/>
    <w:rsid w:val="00CE0A52"/>
    <w:rsid w:val="00CE1DAA"/>
    <w:rsid w:val="00CE3124"/>
    <w:rsid w:val="00CE4188"/>
    <w:rsid w:val="00CE4200"/>
    <w:rsid w:val="00CE5488"/>
    <w:rsid w:val="00CE57DC"/>
    <w:rsid w:val="00CE593F"/>
    <w:rsid w:val="00CE62C0"/>
    <w:rsid w:val="00CE6E11"/>
    <w:rsid w:val="00CE72EE"/>
    <w:rsid w:val="00CE7838"/>
    <w:rsid w:val="00CE7979"/>
    <w:rsid w:val="00CF037B"/>
    <w:rsid w:val="00CF0E5A"/>
    <w:rsid w:val="00CF14FD"/>
    <w:rsid w:val="00CF202A"/>
    <w:rsid w:val="00CF27D7"/>
    <w:rsid w:val="00CF4488"/>
    <w:rsid w:val="00CF5277"/>
    <w:rsid w:val="00CF6C55"/>
    <w:rsid w:val="00D01665"/>
    <w:rsid w:val="00D029BC"/>
    <w:rsid w:val="00D03570"/>
    <w:rsid w:val="00D0450B"/>
    <w:rsid w:val="00D04E82"/>
    <w:rsid w:val="00D07078"/>
    <w:rsid w:val="00D07D81"/>
    <w:rsid w:val="00D104F7"/>
    <w:rsid w:val="00D11843"/>
    <w:rsid w:val="00D12770"/>
    <w:rsid w:val="00D12C45"/>
    <w:rsid w:val="00D1401B"/>
    <w:rsid w:val="00D1435A"/>
    <w:rsid w:val="00D167B9"/>
    <w:rsid w:val="00D169F5"/>
    <w:rsid w:val="00D16EB6"/>
    <w:rsid w:val="00D16EDA"/>
    <w:rsid w:val="00D17EA3"/>
    <w:rsid w:val="00D202CA"/>
    <w:rsid w:val="00D228D4"/>
    <w:rsid w:val="00D22CE4"/>
    <w:rsid w:val="00D2301F"/>
    <w:rsid w:val="00D23079"/>
    <w:rsid w:val="00D234E0"/>
    <w:rsid w:val="00D25D1A"/>
    <w:rsid w:val="00D26DF2"/>
    <w:rsid w:val="00D27253"/>
    <w:rsid w:val="00D274B4"/>
    <w:rsid w:val="00D27AA7"/>
    <w:rsid w:val="00D302F3"/>
    <w:rsid w:val="00D30723"/>
    <w:rsid w:val="00D30A5C"/>
    <w:rsid w:val="00D33307"/>
    <w:rsid w:val="00D35127"/>
    <w:rsid w:val="00D36549"/>
    <w:rsid w:val="00D37ABD"/>
    <w:rsid w:val="00D402A7"/>
    <w:rsid w:val="00D404C8"/>
    <w:rsid w:val="00D40AE6"/>
    <w:rsid w:val="00D41655"/>
    <w:rsid w:val="00D41676"/>
    <w:rsid w:val="00D4168C"/>
    <w:rsid w:val="00D41B57"/>
    <w:rsid w:val="00D426C4"/>
    <w:rsid w:val="00D42ABE"/>
    <w:rsid w:val="00D44DE0"/>
    <w:rsid w:val="00D45015"/>
    <w:rsid w:val="00D45288"/>
    <w:rsid w:val="00D457E4"/>
    <w:rsid w:val="00D45B8B"/>
    <w:rsid w:val="00D4612C"/>
    <w:rsid w:val="00D46F9D"/>
    <w:rsid w:val="00D47C5B"/>
    <w:rsid w:val="00D510D1"/>
    <w:rsid w:val="00D51E5C"/>
    <w:rsid w:val="00D525BD"/>
    <w:rsid w:val="00D5379E"/>
    <w:rsid w:val="00D538D7"/>
    <w:rsid w:val="00D53E39"/>
    <w:rsid w:val="00D55A60"/>
    <w:rsid w:val="00D55DC4"/>
    <w:rsid w:val="00D56401"/>
    <w:rsid w:val="00D5653B"/>
    <w:rsid w:val="00D56CD8"/>
    <w:rsid w:val="00D571FE"/>
    <w:rsid w:val="00D60B1D"/>
    <w:rsid w:val="00D613B3"/>
    <w:rsid w:val="00D61FE3"/>
    <w:rsid w:val="00D62828"/>
    <w:rsid w:val="00D62E97"/>
    <w:rsid w:val="00D64D63"/>
    <w:rsid w:val="00D656B7"/>
    <w:rsid w:val="00D678D9"/>
    <w:rsid w:val="00D6792A"/>
    <w:rsid w:val="00D67933"/>
    <w:rsid w:val="00D7075E"/>
    <w:rsid w:val="00D70ADE"/>
    <w:rsid w:val="00D7119D"/>
    <w:rsid w:val="00D711CE"/>
    <w:rsid w:val="00D72BE5"/>
    <w:rsid w:val="00D741F9"/>
    <w:rsid w:val="00D74D82"/>
    <w:rsid w:val="00D75424"/>
    <w:rsid w:val="00D766D9"/>
    <w:rsid w:val="00D80A03"/>
    <w:rsid w:val="00D8151C"/>
    <w:rsid w:val="00D829D2"/>
    <w:rsid w:val="00D829F2"/>
    <w:rsid w:val="00D84A80"/>
    <w:rsid w:val="00D84F34"/>
    <w:rsid w:val="00D85E22"/>
    <w:rsid w:val="00D86099"/>
    <w:rsid w:val="00D86694"/>
    <w:rsid w:val="00D86809"/>
    <w:rsid w:val="00D90172"/>
    <w:rsid w:val="00D9066D"/>
    <w:rsid w:val="00D906F5"/>
    <w:rsid w:val="00D90EC1"/>
    <w:rsid w:val="00D92452"/>
    <w:rsid w:val="00D92839"/>
    <w:rsid w:val="00D94D95"/>
    <w:rsid w:val="00D9637F"/>
    <w:rsid w:val="00D9642F"/>
    <w:rsid w:val="00D97D53"/>
    <w:rsid w:val="00DA0FF1"/>
    <w:rsid w:val="00DA1737"/>
    <w:rsid w:val="00DA3331"/>
    <w:rsid w:val="00DA3B8F"/>
    <w:rsid w:val="00DA3F5D"/>
    <w:rsid w:val="00DA4373"/>
    <w:rsid w:val="00DA449D"/>
    <w:rsid w:val="00DA5F6F"/>
    <w:rsid w:val="00DA6A0B"/>
    <w:rsid w:val="00DA6FCC"/>
    <w:rsid w:val="00DA7403"/>
    <w:rsid w:val="00DA7461"/>
    <w:rsid w:val="00DA7F2B"/>
    <w:rsid w:val="00DB00B7"/>
    <w:rsid w:val="00DB05A8"/>
    <w:rsid w:val="00DB076D"/>
    <w:rsid w:val="00DB1F66"/>
    <w:rsid w:val="00DB350E"/>
    <w:rsid w:val="00DB3F48"/>
    <w:rsid w:val="00DB4011"/>
    <w:rsid w:val="00DB688F"/>
    <w:rsid w:val="00DB69AF"/>
    <w:rsid w:val="00DB7DA2"/>
    <w:rsid w:val="00DC01EC"/>
    <w:rsid w:val="00DC1737"/>
    <w:rsid w:val="00DC1BAA"/>
    <w:rsid w:val="00DC1C98"/>
    <w:rsid w:val="00DC424C"/>
    <w:rsid w:val="00DC42E3"/>
    <w:rsid w:val="00DC47B1"/>
    <w:rsid w:val="00DC4E2C"/>
    <w:rsid w:val="00DC5E61"/>
    <w:rsid w:val="00DC6DF6"/>
    <w:rsid w:val="00DD1650"/>
    <w:rsid w:val="00DD1AB8"/>
    <w:rsid w:val="00DD1DAB"/>
    <w:rsid w:val="00DD3680"/>
    <w:rsid w:val="00DD47A9"/>
    <w:rsid w:val="00DD4A07"/>
    <w:rsid w:val="00DD70E7"/>
    <w:rsid w:val="00DD77A0"/>
    <w:rsid w:val="00DE0194"/>
    <w:rsid w:val="00DE050C"/>
    <w:rsid w:val="00DE0DAB"/>
    <w:rsid w:val="00DE0E73"/>
    <w:rsid w:val="00DE1CC4"/>
    <w:rsid w:val="00DE3F04"/>
    <w:rsid w:val="00DE3F7E"/>
    <w:rsid w:val="00DE42E1"/>
    <w:rsid w:val="00DE49A9"/>
    <w:rsid w:val="00DE4A1F"/>
    <w:rsid w:val="00DE5008"/>
    <w:rsid w:val="00DE6D79"/>
    <w:rsid w:val="00DF1A93"/>
    <w:rsid w:val="00DF1DB7"/>
    <w:rsid w:val="00DF2FA1"/>
    <w:rsid w:val="00DF3126"/>
    <w:rsid w:val="00DF41C0"/>
    <w:rsid w:val="00DF4236"/>
    <w:rsid w:val="00DF43CB"/>
    <w:rsid w:val="00DF4D83"/>
    <w:rsid w:val="00DF4F93"/>
    <w:rsid w:val="00DF6068"/>
    <w:rsid w:val="00DF721B"/>
    <w:rsid w:val="00DF7714"/>
    <w:rsid w:val="00E00207"/>
    <w:rsid w:val="00E01BF9"/>
    <w:rsid w:val="00E01C5D"/>
    <w:rsid w:val="00E03E22"/>
    <w:rsid w:val="00E04435"/>
    <w:rsid w:val="00E04918"/>
    <w:rsid w:val="00E10895"/>
    <w:rsid w:val="00E11704"/>
    <w:rsid w:val="00E13093"/>
    <w:rsid w:val="00E14162"/>
    <w:rsid w:val="00E141AC"/>
    <w:rsid w:val="00E141CD"/>
    <w:rsid w:val="00E151D4"/>
    <w:rsid w:val="00E167FD"/>
    <w:rsid w:val="00E21D71"/>
    <w:rsid w:val="00E22159"/>
    <w:rsid w:val="00E22BDC"/>
    <w:rsid w:val="00E238EE"/>
    <w:rsid w:val="00E24AEB"/>
    <w:rsid w:val="00E24D8E"/>
    <w:rsid w:val="00E257B8"/>
    <w:rsid w:val="00E261E3"/>
    <w:rsid w:val="00E26A76"/>
    <w:rsid w:val="00E26C6E"/>
    <w:rsid w:val="00E27EB8"/>
    <w:rsid w:val="00E3031D"/>
    <w:rsid w:val="00E31337"/>
    <w:rsid w:val="00E31C21"/>
    <w:rsid w:val="00E326FD"/>
    <w:rsid w:val="00E353F2"/>
    <w:rsid w:val="00E3544E"/>
    <w:rsid w:val="00E36469"/>
    <w:rsid w:val="00E36A39"/>
    <w:rsid w:val="00E374E8"/>
    <w:rsid w:val="00E37BA2"/>
    <w:rsid w:val="00E40BAF"/>
    <w:rsid w:val="00E42E01"/>
    <w:rsid w:val="00E433A3"/>
    <w:rsid w:val="00E43963"/>
    <w:rsid w:val="00E44FD3"/>
    <w:rsid w:val="00E45158"/>
    <w:rsid w:val="00E45CF4"/>
    <w:rsid w:val="00E46C47"/>
    <w:rsid w:val="00E46EAA"/>
    <w:rsid w:val="00E472C3"/>
    <w:rsid w:val="00E51487"/>
    <w:rsid w:val="00E5156D"/>
    <w:rsid w:val="00E51B16"/>
    <w:rsid w:val="00E52AA4"/>
    <w:rsid w:val="00E53B12"/>
    <w:rsid w:val="00E53BD8"/>
    <w:rsid w:val="00E53C1C"/>
    <w:rsid w:val="00E54C55"/>
    <w:rsid w:val="00E55764"/>
    <w:rsid w:val="00E558BF"/>
    <w:rsid w:val="00E5724D"/>
    <w:rsid w:val="00E57693"/>
    <w:rsid w:val="00E61F16"/>
    <w:rsid w:val="00E62F27"/>
    <w:rsid w:val="00E6304C"/>
    <w:rsid w:val="00E65037"/>
    <w:rsid w:val="00E71B8D"/>
    <w:rsid w:val="00E73D53"/>
    <w:rsid w:val="00E76607"/>
    <w:rsid w:val="00E769D1"/>
    <w:rsid w:val="00E76A21"/>
    <w:rsid w:val="00E774D7"/>
    <w:rsid w:val="00E8004D"/>
    <w:rsid w:val="00E80BF4"/>
    <w:rsid w:val="00E8170B"/>
    <w:rsid w:val="00E827FE"/>
    <w:rsid w:val="00E82FD9"/>
    <w:rsid w:val="00E831BC"/>
    <w:rsid w:val="00E831D7"/>
    <w:rsid w:val="00E83B15"/>
    <w:rsid w:val="00E84562"/>
    <w:rsid w:val="00E86BB0"/>
    <w:rsid w:val="00E87E6E"/>
    <w:rsid w:val="00E92033"/>
    <w:rsid w:val="00E9277D"/>
    <w:rsid w:val="00E92A72"/>
    <w:rsid w:val="00E930AB"/>
    <w:rsid w:val="00E9311C"/>
    <w:rsid w:val="00E940F4"/>
    <w:rsid w:val="00E949D8"/>
    <w:rsid w:val="00E94C35"/>
    <w:rsid w:val="00E956E5"/>
    <w:rsid w:val="00E959C7"/>
    <w:rsid w:val="00E95C00"/>
    <w:rsid w:val="00E95FB5"/>
    <w:rsid w:val="00E970AA"/>
    <w:rsid w:val="00EA0C10"/>
    <w:rsid w:val="00EA1216"/>
    <w:rsid w:val="00EA19D1"/>
    <w:rsid w:val="00EA4331"/>
    <w:rsid w:val="00EA43D0"/>
    <w:rsid w:val="00EA4EB9"/>
    <w:rsid w:val="00EA5283"/>
    <w:rsid w:val="00EA5321"/>
    <w:rsid w:val="00EA54C0"/>
    <w:rsid w:val="00EA569F"/>
    <w:rsid w:val="00EA59C2"/>
    <w:rsid w:val="00EA710F"/>
    <w:rsid w:val="00EB058D"/>
    <w:rsid w:val="00EB0F6B"/>
    <w:rsid w:val="00EB40AA"/>
    <w:rsid w:val="00EB4C77"/>
    <w:rsid w:val="00EB56A0"/>
    <w:rsid w:val="00EB7000"/>
    <w:rsid w:val="00EB7E1E"/>
    <w:rsid w:val="00EC0C73"/>
    <w:rsid w:val="00EC1494"/>
    <w:rsid w:val="00EC1A6A"/>
    <w:rsid w:val="00EC1DCD"/>
    <w:rsid w:val="00EC2078"/>
    <w:rsid w:val="00EC30FC"/>
    <w:rsid w:val="00EC597D"/>
    <w:rsid w:val="00EC7AB3"/>
    <w:rsid w:val="00EC7EB4"/>
    <w:rsid w:val="00EC7EBC"/>
    <w:rsid w:val="00ED1738"/>
    <w:rsid w:val="00ED20DA"/>
    <w:rsid w:val="00ED27AE"/>
    <w:rsid w:val="00ED3FED"/>
    <w:rsid w:val="00ED4EDF"/>
    <w:rsid w:val="00ED6272"/>
    <w:rsid w:val="00ED77C8"/>
    <w:rsid w:val="00EE1046"/>
    <w:rsid w:val="00EE51DC"/>
    <w:rsid w:val="00EE6312"/>
    <w:rsid w:val="00EE6BDA"/>
    <w:rsid w:val="00EE7406"/>
    <w:rsid w:val="00EE7AE5"/>
    <w:rsid w:val="00EF0269"/>
    <w:rsid w:val="00EF0F1A"/>
    <w:rsid w:val="00EF13B3"/>
    <w:rsid w:val="00EF23CE"/>
    <w:rsid w:val="00EF586B"/>
    <w:rsid w:val="00EF5A85"/>
    <w:rsid w:val="00EF652E"/>
    <w:rsid w:val="00EF7147"/>
    <w:rsid w:val="00EF730D"/>
    <w:rsid w:val="00EF7A45"/>
    <w:rsid w:val="00EF7BD5"/>
    <w:rsid w:val="00F004A3"/>
    <w:rsid w:val="00F0073B"/>
    <w:rsid w:val="00F0092A"/>
    <w:rsid w:val="00F00D6B"/>
    <w:rsid w:val="00F00ECA"/>
    <w:rsid w:val="00F01286"/>
    <w:rsid w:val="00F02974"/>
    <w:rsid w:val="00F02D45"/>
    <w:rsid w:val="00F03601"/>
    <w:rsid w:val="00F038ED"/>
    <w:rsid w:val="00F052AC"/>
    <w:rsid w:val="00F053FB"/>
    <w:rsid w:val="00F06D3E"/>
    <w:rsid w:val="00F072BB"/>
    <w:rsid w:val="00F0783C"/>
    <w:rsid w:val="00F10025"/>
    <w:rsid w:val="00F10873"/>
    <w:rsid w:val="00F10A08"/>
    <w:rsid w:val="00F120C7"/>
    <w:rsid w:val="00F1249F"/>
    <w:rsid w:val="00F12940"/>
    <w:rsid w:val="00F14A0F"/>
    <w:rsid w:val="00F15CD8"/>
    <w:rsid w:val="00F16C3E"/>
    <w:rsid w:val="00F16C66"/>
    <w:rsid w:val="00F21AED"/>
    <w:rsid w:val="00F21C1C"/>
    <w:rsid w:val="00F22911"/>
    <w:rsid w:val="00F23660"/>
    <w:rsid w:val="00F24B94"/>
    <w:rsid w:val="00F255E1"/>
    <w:rsid w:val="00F260A4"/>
    <w:rsid w:val="00F2623D"/>
    <w:rsid w:val="00F26942"/>
    <w:rsid w:val="00F269E4"/>
    <w:rsid w:val="00F26B59"/>
    <w:rsid w:val="00F27CEE"/>
    <w:rsid w:val="00F31299"/>
    <w:rsid w:val="00F31F56"/>
    <w:rsid w:val="00F320F8"/>
    <w:rsid w:val="00F324E2"/>
    <w:rsid w:val="00F32776"/>
    <w:rsid w:val="00F32D79"/>
    <w:rsid w:val="00F35301"/>
    <w:rsid w:val="00F37033"/>
    <w:rsid w:val="00F37081"/>
    <w:rsid w:val="00F37415"/>
    <w:rsid w:val="00F401CA"/>
    <w:rsid w:val="00F405F8"/>
    <w:rsid w:val="00F4166E"/>
    <w:rsid w:val="00F42AF0"/>
    <w:rsid w:val="00F4359E"/>
    <w:rsid w:val="00F44688"/>
    <w:rsid w:val="00F44C5C"/>
    <w:rsid w:val="00F4689C"/>
    <w:rsid w:val="00F46FFE"/>
    <w:rsid w:val="00F5398D"/>
    <w:rsid w:val="00F5425C"/>
    <w:rsid w:val="00F54C5D"/>
    <w:rsid w:val="00F54E4D"/>
    <w:rsid w:val="00F55BAD"/>
    <w:rsid w:val="00F57E50"/>
    <w:rsid w:val="00F60F83"/>
    <w:rsid w:val="00F612F2"/>
    <w:rsid w:val="00F613E4"/>
    <w:rsid w:val="00F622E8"/>
    <w:rsid w:val="00F62987"/>
    <w:rsid w:val="00F64045"/>
    <w:rsid w:val="00F67685"/>
    <w:rsid w:val="00F676FB"/>
    <w:rsid w:val="00F67E2C"/>
    <w:rsid w:val="00F70682"/>
    <w:rsid w:val="00F7106F"/>
    <w:rsid w:val="00F72E36"/>
    <w:rsid w:val="00F73EC4"/>
    <w:rsid w:val="00F74C35"/>
    <w:rsid w:val="00F74F0B"/>
    <w:rsid w:val="00F74FDF"/>
    <w:rsid w:val="00F754E5"/>
    <w:rsid w:val="00F762AF"/>
    <w:rsid w:val="00F7733C"/>
    <w:rsid w:val="00F77E74"/>
    <w:rsid w:val="00F8094D"/>
    <w:rsid w:val="00F8411A"/>
    <w:rsid w:val="00F84121"/>
    <w:rsid w:val="00F845B4"/>
    <w:rsid w:val="00F86705"/>
    <w:rsid w:val="00F86C6F"/>
    <w:rsid w:val="00F87576"/>
    <w:rsid w:val="00F9188C"/>
    <w:rsid w:val="00F928C0"/>
    <w:rsid w:val="00F939FB"/>
    <w:rsid w:val="00F93D22"/>
    <w:rsid w:val="00F9465E"/>
    <w:rsid w:val="00F959FA"/>
    <w:rsid w:val="00F96C27"/>
    <w:rsid w:val="00F96CB1"/>
    <w:rsid w:val="00F97862"/>
    <w:rsid w:val="00F97C5B"/>
    <w:rsid w:val="00F97ECA"/>
    <w:rsid w:val="00F97F36"/>
    <w:rsid w:val="00FA02FE"/>
    <w:rsid w:val="00FA1378"/>
    <w:rsid w:val="00FA1E01"/>
    <w:rsid w:val="00FA333A"/>
    <w:rsid w:val="00FA3604"/>
    <w:rsid w:val="00FA42EE"/>
    <w:rsid w:val="00FA5238"/>
    <w:rsid w:val="00FA5483"/>
    <w:rsid w:val="00FA7A2D"/>
    <w:rsid w:val="00FB1A17"/>
    <w:rsid w:val="00FB244F"/>
    <w:rsid w:val="00FB3641"/>
    <w:rsid w:val="00FB429F"/>
    <w:rsid w:val="00FB4691"/>
    <w:rsid w:val="00FB4A14"/>
    <w:rsid w:val="00FB6FAB"/>
    <w:rsid w:val="00FC0030"/>
    <w:rsid w:val="00FC0465"/>
    <w:rsid w:val="00FC11AB"/>
    <w:rsid w:val="00FC16F0"/>
    <w:rsid w:val="00FC2ECA"/>
    <w:rsid w:val="00FC3A64"/>
    <w:rsid w:val="00FC3F7D"/>
    <w:rsid w:val="00FC4046"/>
    <w:rsid w:val="00FC4287"/>
    <w:rsid w:val="00FC57F0"/>
    <w:rsid w:val="00FC7932"/>
    <w:rsid w:val="00FC7E26"/>
    <w:rsid w:val="00FD19C2"/>
    <w:rsid w:val="00FD1E00"/>
    <w:rsid w:val="00FD21A9"/>
    <w:rsid w:val="00FD25CC"/>
    <w:rsid w:val="00FD28D3"/>
    <w:rsid w:val="00FD5229"/>
    <w:rsid w:val="00FD60E6"/>
    <w:rsid w:val="00FD6171"/>
    <w:rsid w:val="00FD6CDC"/>
    <w:rsid w:val="00FD6F28"/>
    <w:rsid w:val="00FD74BD"/>
    <w:rsid w:val="00FD7B5E"/>
    <w:rsid w:val="00FE034F"/>
    <w:rsid w:val="00FE0EA4"/>
    <w:rsid w:val="00FE2B36"/>
    <w:rsid w:val="00FE4DE5"/>
    <w:rsid w:val="00FE5567"/>
    <w:rsid w:val="00FE5749"/>
    <w:rsid w:val="00FE583A"/>
    <w:rsid w:val="00FE5B4D"/>
    <w:rsid w:val="00FE6A0B"/>
    <w:rsid w:val="00FE6BCF"/>
    <w:rsid w:val="00FE7F52"/>
    <w:rsid w:val="00FF0BF0"/>
    <w:rsid w:val="00FF1192"/>
    <w:rsid w:val="00FF1BD1"/>
    <w:rsid w:val="00FF294F"/>
    <w:rsid w:val="00FF5088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E042"/>
  <w15:docId w15:val="{954C1495-694C-43E9-89E5-8005762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8"/>
    <w:pPr>
      <w:ind w:left="720"/>
      <w:contextualSpacing/>
    </w:pPr>
  </w:style>
  <w:style w:type="table" w:styleId="TableGrid">
    <w:name w:val="Table Grid"/>
    <w:basedOn w:val="TableNormal"/>
    <w:uiPriority w:val="39"/>
    <w:rsid w:val="00CE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E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orrall@floydcounty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289C-ACA9-41FF-BDA0-C6AE6D23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 Heil</dc:creator>
  <cp:lastModifiedBy>Gloria Jones</cp:lastModifiedBy>
  <cp:revision>14</cp:revision>
  <cp:lastPrinted>2021-11-08T13:35:00Z</cp:lastPrinted>
  <dcterms:created xsi:type="dcterms:W3CDTF">2021-11-02T15:19:00Z</dcterms:created>
  <dcterms:modified xsi:type="dcterms:W3CDTF">2021-11-08T20:16:00Z</dcterms:modified>
</cp:coreProperties>
</file>